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F2C1F" w14:textId="77777777" w:rsidR="009B0C7D" w:rsidRPr="005A1691" w:rsidRDefault="00AC4D69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kaz</w:t>
      </w:r>
      <w:r w:rsidR="009B0C7D" w:rsidRPr="005A1691">
        <w:rPr>
          <w:rFonts w:ascii="Arial" w:hAnsi="Arial" w:cs="Arial"/>
          <w:b/>
          <w:sz w:val="36"/>
          <w:szCs w:val="36"/>
        </w:rPr>
        <w:t xml:space="preserve">ní smlouva </w:t>
      </w:r>
    </w:p>
    <w:p w14:paraId="2B6C69F2" w14:textId="77777777" w:rsidR="00056998" w:rsidRDefault="009B0C7D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5A1691">
        <w:rPr>
          <w:rFonts w:ascii="Arial" w:hAnsi="Arial" w:cs="Arial"/>
          <w:b/>
          <w:sz w:val="36"/>
          <w:szCs w:val="36"/>
        </w:rPr>
        <w:t>na výkon činnosti koordinátora bezpečnosti a ochrany zdraví při práci</w:t>
      </w:r>
    </w:p>
    <w:p w14:paraId="792923BB" w14:textId="77777777" w:rsidR="00056998" w:rsidRPr="00FE1A25" w:rsidRDefault="009B0C7D" w:rsidP="00C943E9">
      <w:pPr>
        <w:suppressAutoHyphens/>
        <w:spacing w:before="80"/>
        <w:jc w:val="center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uzavřena podle § </w:t>
      </w:r>
      <w:r w:rsidR="005A1691" w:rsidRPr="00FE1A25">
        <w:rPr>
          <w:rFonts w:ascii="Arial" w:hAnsi="Arial" w:cs="Arial"/>
        </w:rPr>
        <w:t>2430</w:t>
      </w:r>
      <w:r w:rsidR="00931A87" w:rsidRPr="00FE1A25">
        <w:rPr>
          <w:rFonts w:ascii="Arial" w:hAnsi="Arial" w:cs="Arial"/>
        </w:rPr>
        <w:t xml:space="preserve"> a následujících </w:t>
      </w:r>
      <w:r w:rsidR="00056998" w:rsidRPr="00FE1A25">
        <w:rPr>
          <w:rFonts w:ascii="Arial" w:hAnsi="Arial" w:cs="Arial"/>
        </w:rPr>
        <w:t>záko</w:t>
      </w:r>
      <w:r w:rsidR="00931A87" w:rsidRPr="00FE1A25">
        <w:rPr>
          <w:rFonts w:ascii="Arial" w:hAnsi="Arial" w:cs="Arial"/>
        </w:rPr>
        <w:t xml:space="preserve">na č. </w:t>
      </w:r>
      <w:r w:rsidR="005A1691" w:rsidRPr="00FE1A25">
        <w:rPr>
          <w:rFonts w:ascii="Arial" w:hAnsi="Arial" w:cs="Arial"/>
        </w:rPr>
        <w:t>89/2012</w:t>
      </w:r>
      <w:r w:rsidR="00931A87" w:rsidRPr="00FE1A25">
        <w:rPr>
          <w:rFonts w:ascii="Arial" w:hAnsi="Arial" w:cs="Arial"/>
        </w:rPr>
        <w:t xml:space="preserve"> Sb., </w:t>
      </w:r>
      <w:r w:rsidR="005A1691" w:rsidRPr="00FE1A25">
        <w:rPr>
          <w:rFonts w:ascii="Arial" w:hAnsi="Arial" w:cs="Arial"/>
        </w:rPr>
        <w:t xml:space="preserve">občanského zákoníku, </w:t>
      </w:r>
      <w:r w:rsidR="00056998" w:rsidRPr="00FE1A25">
        <w:rPr>
          <w:rFonts w:ascii="Arial" w:hAnsi="Arial" w:cs="Arial"/>
        </w:rPr>
        <w:t>ve znění pozdějších předpisů</w:t>
      </w:r>
    </w:p>
    <w:p w14:paraId="3A4CAD54" w14:textId="77777777" w:rsidR="00AB7A73" w:rsidRDefault="00AB7A73" w:rsidP="00AB7A73">
      <w:pPr>
        <w:suppressAutoHyphens/>
        <w:spacing w:before="40" w:after="60"/>
        <w:jc w:val="both"/>
        <w:rPr>
          <w:rFonts w:ascii="Arial" w:hAnsi="Arial" w:cs="Arial"/>
        </w:rPr>
      </w:pPr>
    </w:p>
    <w:p w14:paraId="2AA234AD" w14:textId="2452DD46" w:rsidR="00DF037E" w:rsidRDefault="00DF037E" w:rsidP="00DF037E">
      <w:pPr>
        <w:suppressAutoHyphens/>
        <w:spacing w:before="40" w:after="60"/>
        <w:jc w:val="both"/>
        <w:rPr>
          <w:rFonts w:ascii="Arial" w:hAnsi="Arial" w:cs="Arial"/>
        </w:rPr>
      </w:pPr>
      <w:r w:rsidRPr="00440C49">
        <w:rPr>
          <w:rFonts w:ascii="Arial" w:hAnsi="Arial" w:cs="Arial"/>
        </w:rPr>
        <w:t>Číslo smlouvy:</w:t>
      </w:r>
      <w:r w:rsidR="008B18EE">
        <w:rPr>
          <w:rFonts w:ascii="Arial" w:hAnsi="Arial" w:cs="Arial"/>
        </w:rPr>
        <w:t xml:space="preserve"> </w:t>
      </w:r>
      <w:r w:rsidRPr="008E3E58">
        <w:rPr>
          <w:rFonts w:ascii="Arial" w:hAnsi="Arial" w:cs="Arial"/>
        </w:rPr>
        <w:t>……………………….</w:t>
      </w:r>
    </w:p>
    <w:p w14:paraId="2BCB9D6D" w14:textId="77777777" w:rsidR="00056998" w:rsidRPr="005A1691" w:rsidRDefault="00056998" w:rsidP="007C425E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strany</w:t>
      </w:r>
    </w:p>
    <w:p w14:paraId="3D632A80" w14:textId="77777777" w:rsidR="00AB7A73" w:rsidRPr="00926127" w:rsidRDefault="0058613D" w:rsidP="00AB7A73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kazc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7A73">
        <w:rPr>
          <w:rFonts w:ascii="Arial" w:hAnsi="Arial" w:cs="Arial"/>
          <w:b/>
          <w:sz w:val="20"/>
          <w:szCs w:val="20"/>
        </w:rPr>
        <w:t>město Český Těšín</w:t>
      </w:r>
    </w:p>
    <w:p w14:paraId="20624A6B" w14:textId="77777777" w:rsidR="00AB7A73" w:rsidRPr="00926127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A73" w:rsidRPr="008E4A3F">
        <w:rPr>
          <w:rFonts w:ascii="Arial" w:hAnsi="Arial" w:cs="Arial"/>
        </w:rPr>
        <w:t>nám. ČSA 1/1, 737 01 Český Těšín</w:t>
      </w:r>
    </w:p>
    <w:p w14:paraId="75CD9D25" w14:textId="77777777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3A56">
        <w:rPr>
          <w:rFonts w:ascii="Arial" w:hAnsi="Arial" w:cs="Arial"/>
        </w:rPr>
        <w:t>Karlem Kulou</w:t>
      </w:r>
      <w:r w:rsidR="005D1D4B">
        <w:rPr>
          <w:rFonts w:ascii="Arial" w:hAnsi="Arial" w:cs="Arial"/>
        </w:rPr>
        <w:t xml:space="preserve">, </w:t>
      </w:r>
      <w:r w:rsidR="00F83A56">
        <w:rPr>
          <w:rFonts w:ascii="Arial" w:hAnsi="Arial" w:cs="Arial"/>
        </w:rPr>
        <w:t>starostou města</w:t>
      </w:r>
    </w:p>
    <w:p w14:paraId="6C129012" w14:textId="7EDC3732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C3BC4">
        <w:rPr>
          <w:rFonts w:ascii="Arial" w:hAnsi="Arial" w:cs="Arial"/>
        </w:rPr>
        <w:t>xxxxxxxxxxxxxxxxxxxxxxxxxxxxxxxxxxxx</w:t>
      </w:r>
      <w:proofErr w:type="spellEnd"/>
      <w:r w:rsidR="00AB7A73" w:rsidRPr="002B0037">
        <w:rPr>
          <w:rFonts w:ascii="Arial" w:hAnsi="Arial" w:cs="Arial"/>
        </w:rPr>
        <w:t xml:space="preserve"> </w:t>
      </w:r>
    </w:p>
    <w:p w14:paraId="1F2DF7A8" w14:textId="196C799A" w:rsidR="0058613D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13D">
        <w:rPr>
          <w:rFonts w:ascii="Arial" w:hAnsi="Arial" w:cs="Arial"/>
        </w:rPr>
        <w:tab/>
      </w:r>
      <w:proofErr w:type="spellStart"/>
      <w:r w:rsidR="00FC3BC4">
        <w:rPr>
          <w:rFonts w:ascii="Arial" w:hAnsi="Arial" w:cs="Arial"/>
        </w:rPr>
        <w:t>xxxxxxxxxxxxxxxxxxxxxxxxxxxxxxxxxxxx</w:t>
      </w:r>
      <w:proofErr w:type="spellEnd"/>
    </w:p>
    <w:p w14:paraId="418297E9" w14:textId="572F4439" w:rsidR="0058613D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proofErr w:type="spellStart"/>
      <w:r w:rsidR="00FC3BC4">
        <w:rPr>
          <w:rFonts w:ascii="Arial" w:hAnsi="Arial" w:cs="Arial"/>
        </w:rPr>
        <w:t>xxxxxxxxxxxxxxxxxxxxxxx</w:t>
      </w:r>
      <w:proofErr w:type="spellEnd"/>
    </w:p>
    <w:p w14:paraId="4A0AA21B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00297437</w:t>
      </w:r>
    </w:p>
    <w:p w14:paraId="14F9C532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CZ00297437</w:t>
      </w:r>
    </w:p>
    <w:p w14:paraId="4D0ECB68" w14:textId="77777777" w:rsidR="005A1691" w:rsidRPr="00624DDC" w:rsidRDefault="005A1691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624DDC">
        <w:rPr>
          <w:rFonts w:ascii="Arial" w:hAnsi="Arial" w:cs="Arial"/>
          <w:b/>
          <w:bCs/>
          <w:iCs/>
        </w:rPr>
        <w:t xml:space="preserve">(dále jen příkazce) </w:t>
      </w:r>
    </w:p>
    <w:p w14:paraId="4B9E301E" w14:textId="77777777" w:rsidR="005A1691" w:rsidRPr="00624DDC" w:rsidRDefault="005A1691" w:rsidP="005A1691">
      <w:pPr>
        <w:rPr>
          <w:rFonts w:ascii="Arial" w:hAnsi="Arial" w:cs="Arial"/>
          <w:b/>
          <w:bCs/>
        </w:rPr>
      </w:pPr>
      <w:r w:rsidRPr="00624DDC">
        <w:rPr>
          <w:rFonts w:ascii="Arial" w:hAnsi="Arial" w:cs="Arial"/>
          <w:b/>
          <w:bCs/>
        </w:rPr>
        <w:t xml:space="preserve"> </w:t>
      </w:r>
    </w:p>
    <w:p w14:paraId="0EA8D8DA" w14:textId="77777777" w:rsidR="005A1691" w:rsidRDefault="00FE1A25" w:rsidP="00AB7A73">
      <w:pPr>
        <w:ind w:firstLine="5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14:paraId="7E93D086" w14:textId="77777777" w:rsidR="00FE1A25" w:rsidRPr="00624DDC" w:rsidRDefault="00FE1A25" w:rsidP="005A1691">
      <w:pPr>
        <w:rPr>
          <w:rFonts w:ascii="Arial" w:hAnsi="Arial" w:cs="Arial"/>
          <w:b/>
          <w:bCs/>
        </w:rPr>
      </w:pPr>
    </w:p>
    <w:p w14:paraId="07B3A0C4" w14:textId="0583AD28" w:rsidR="00AB7A73" w:rsidRPr="00440C49" w:rsidRDefault="00992CBE" w:rsidP="00AB7A73">
      <w:pPr>
        <w:pStyle w:val="Nadpis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Příkazník</w:t>
      </w:r>
      <w:r w:rsidR="00AB7A73" w:rsidRPr="00AB7A73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34049D">
        <w:rPr>
          <w:rFonts w:ascii="Arial" w:hAnsi="Arial" w:cs="Arial"/>
          <w:b/>
          <w:sz w:val="20"/>
          <w:szCs w:val="20"/>
        </w:rPr>
        <w:t xml:space="preserve">Daniel </w:t>
      </w:r>
      <w:proofErr w:type="spellStart"/>
      <w:r w:rsidR="00273FF1">
        <w:rPr>
          <w:rFonts w:ascii="Arial" w:hAnsi="Arial" w:cs="Arial"/>
          <w:b/>
          <w:sz w:val="20"/>
          <w:szCs w:val="20"/>
        </w:rPr>
        <w:t>Cyganek</w:t>
      </w:r>
      <w:proofErr w:type="spellEnd"/>
      <w:r w:rsidR="00273FF1">
        <w:rPr>
          <w:rFonts w:ascii="Arial" w:hAnsi="Arial" w:cs="Arial"/>
          <w:b/>
          <w:sz w:val="20"/>
          <w:szCs w:val="20"/>
        </w:rPr>
        <w:t xml:space="preserve"> </w:t>
      </w:r>
    </w:p>
    <w:p w14:paraId="112B2AE4" w14:textId="56955CE5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se sídlem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273FF1">
        <w:rPr>
          <w:rFonts w:ascii="Arial" w:hAnsi="Arial" w:cs="Arial"/>
        </w:rPr>
        <w:t>Finská 801</w:t>
      </w:r>
      <w:r w:rsidR="00C56021">
        <w:rPr>
          <w:rFonts w:ascii="Arial" w:hAnsi="Arial" w:cs="Arial"/>
        </w:rPr>
        <w:t>/29, 735 35 Horní Suchá</w:t>
      </w:r>
    </w:p>
    <w:p w14:paraId="40191C55" w14:textId="6ACD4297" w:rsidR="00440C49" w:rsidRPr="00440C49" w:rsidRDefault="00AB7A73" w:rsidP="0035006B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zastoupen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34049D">
        <w:rPr>
          <w:rFonts w:ascii="Arial" w:hAnsi="Arial" w:cs="Arial"/>
        </w:rPr>
        <w:t xml:space="preserve">Daniel </w:t>
      </w:r>
      <w:proofErr w:type="spellStart"/>
      <w:r w:rsidR="00C56021">
        <w:rPr>
          <w:rFonts w:ascii="Arial" w:hAnsi="Arial" w:cs="Arial"/>
        </w:rPr>
        <w:t>Cyganek</w:t>
      </w:r>
      <w:proofErr w:type="spellEnd"/>
    </w:p>
    <w:p w14:paraId="1E60C8DD" w14:textId="6936AA17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ve věcech technických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proofErr w:type="spellStart"/>
      <w:r w:rsidR="00FC3BC4">
        <w:rPr>
          <w:rFonts w:ascii="Arial" w:hAnsi="Arial" w:cs="Arial"/>
        </w:rPr>
        <w:t>xxxxxxxxxxxxxxxxxxxxxxxxx</w:t>
      </w:r>
      <w:proofErr w:type="spellEnd"/>
    </w:p>
    <w:p w14:paraId="020693EA" w14:textId="77777777" w:rsidR="00D80E65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i/>
        </w:rPr>
      </w:pPr>
      <w:r w:rsidRPr="00440C49">
        <w:rPr>
          <w:rFonts w:ascii="Arial" w:hAnsi="Arial" w:cs="Arial"/>
        </w:rPr>
        <w:tab/>
      </w:r>
      <w:r w:rsidR="00D80E65" w:rsidRPr="00440C49">
        <w:rPr>
          <w:rFonts w:ascii="Arial" w:hAnsi="Arial" w:cs="Arial"/>
          <w:i/>
        </w:rPr>
        <w:t>(koordinátor BOZP)</w:t>
      </w:r>
    </w:p>
    <w:p w14:paraId="51653260" w14:textId="6D9B902F" w:rsidR="0067016D" w:rsidRPr="00440C49" w:rsidRDefault="00D80E65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>e-mail:</w:t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r w:rsidR="0067016D" w:rsidRPr="00440C49">
        <w:rPr>
          <w:rFonts w:ascii="Arial" w:hAnsi="Arial" w:cs="Arial"/>
        </w:rPr>
        <w:tab/>
      </w:r>
      <w:proofErr w:type="spellStart"/>
      <w:r w:rsidR="00FC3BC4">
        <w:rPr>
          <w:rFonts w:ascii="Arial" w:hAnsi="Arial" w:cs="Arial"/>
        </w:rPr>
        <w:t>xxxxxxxxxxxxxxxxxxxxxxxxx</w:t>
      </w:r>
      <w:proofErr w:type="spellEnd"/>
    </w:p>
    <w:p w14:paraId="324A79D3" w14:textId="5DD1BCD3" w:rsidR="00AB7A73" w:rsidRPr="00440C49" w:rsidRDefault="0067016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>IČ:</w:t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AB7A73" w:rsidRPr="00440C49">
        <w:rPr>
          <w:rFonts w:ascii="Arial" w:hAnsi="Arial" w:cs="Arial"/>
        </w:rPr>
        <w:tab/>
      </w:r>
      <w:r w:rsidR="00120A6C">
        <w:rPr>
          <w:rFonts w:ascii="Arial" w:hAnsi="Arial" w:cs="Arial"/>
        </w:rPr>
        <w:t>02935244</w:t>
      </w:r>
    </w:p>
    <w:p w14:paraId="6E30622D" w14:textId="1426814E" w:rsidR="00AB7A73" w:rsidRPr="00440C49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440C49">
        <w:rPr>
          <w:rFonts w:ascii="Arial" w:hAnsi="Arial" w:cs="Arial"/>
        </w:rPr>
        <w:tab/>
        <w:t>DIČ:</w:t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Pr="00440C49">
        <w:rPr>
          <w:rFonts w:ascii="Arial" w:hAnsi="Arial" w:cs="Arial"/>
        </w:rPr>
        <w:tab/>
      </w:r>
      <w:r w:rsidR="00790D28">
        <w:rPr>
          <w:rFonts w:ascii="Arial" w:hAnsi="Arial" w:cs="Arial"/>
        </w:rPr>
        <w:t>n</w:t>
      </w:r>
      <w:r w:rsidR="00A125FF">
        <w:rPr>
          <w:rFonts w:ascii="Arial" w:hAnsi="Arial" w:cs="Arial"/>
        </w:rPr>
        <w:t>e</w:t>
      </w:r>
      <w:r w:rsidR="00790D28">
        <w:rPr>
          <w:rFonts w:ascii="Arial" w:hAnsi="Arial" w:cs="Arial"/>
        </w:rPr>
        <w:t>plátce DPH</w:t>
      </w:r>
    </w:p>
    <w:p w14:paraId="51333FF9" w14:textId="77777777" w:rsidR="005A1691" w:rsidRDefault="00AB7A73" w:rsidP="007C425E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b/>
          <w:bCs/>
          <w:iCs/>
        </w:rPr>
      </w:pPr>
      <w:r w:rsidRPr="00440C49">
        <w:rPr>
          <w:rFonts w:ascii="Arial" w:hAnsi="Arial" w:cs="Arial"/>
        </w:rPr>
        <w:tab/>
      </w:r>
      <w:r w:rsidR="005A1691" w:rsidRPr="00624DDC">
        <w:rPr>
          <w:rFonts w:ascii="Arial" w:hAnsi="Arial" w:cs="Arial"/>
          <w:b/>
          <w:bCs/>
          <w:iCs/>
        </w:rPr>
        <w:t>(dále jen příkazník)</w:t>
      </w:r>
    </w:p>
    <w:p w14:paraId="362A1564" w14:textId="77777777" w:rsidR="00B16857" w:rsidRPr="00AB7A73" w:rsidRDefault="00B16857" w:rsidP="007C425E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b/>
          <w:bCs/>
          <w:iCs/>
        </w:rPr>
      </w:pPr>
    </w:p>
    <w:p w14:paraId="07836051" w14:textId="77777777" w:rsidR="00056998" w:rsidRPr="005A1691" w:rsidRDefault="00056998" w:rsidP="00686790">
      <w:pPr>
        <w:pStyle w:val="Nadpis1"/>
        <w:suppressAutoHyphens/>
        <w:spacing w:before="36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kladní ustanovení</w:t>
      </w:r>
    </w:p>
    <w:p w14:paraId="5612C5BC" w14:textId="77777777" w:rsidR="00AC4D69" w:rsidRPr="00FE1A25" w:rsidRDefault="00056998" w:rsidP="00A35CF3">
      <w:pPr>
        <w:pStyle w:val="Nadpis2"/>
        <w:suppressAutoHyphens/>
        <w:spacing w:line="264" w:lineRule="auto"/>
        <w:ind w:left="578" w:hanging="578"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prohlašují, že údaj</w:t>
      </w:r>
      <w:r w:rsidR="0084708E" w:rsidRPr="00FE1A25">
        <w:rPr>
          <w:rFonts w:ascii="Arial" w:hAnsi="Arial" w:cs="Arial"/>
          <w:sz w:val="20"/>
          <w:szCs w:val="20"/>
        </w:rPr>
        <w:t>e uvedené v článku 1. smlouvy</w:t>
      </w:r>
      <w:r w:rsidRPr="00FE1A25">
        <w:rPr>
          <w:rFonts w:ascii="Arial" w:hAnsi="Arial" w:cs="Arial"/>
          <w:sz w:val="20"/>
          <w:szCs w:val="20"/>
        </w:rPr>
        <w:t xml:space="preserve"> a taktéž oprávnění k podnikání jsou v souladu se skutečností v době uzavření smlouvy. Smluvní strany se zavazují, že změny dotčených údajů oznámí bez prodlení druhé smluvní straně.</w:t>
      </w:r>
      <w:r w:rsidR="00AC4D69">
        <w:rPr>
          <w:rFonts w:ascii="Arial" w:hAnsi="Arial" w:cs="Arial"/>
          <w:sz w:val="20"/>
          <w:szCs w:val="20"/>
        </w:rPr>
        <w:t xml:space="preserve"> Příkazník</w:t>
      </w:r>
      <w:r w:rsidR="00AC4D69" w:rsidRPr="00FE1A25">
        <w:rPr>
          <w:rFonts w:ascii="Arial" w:hAnsi="Arial" w:cs="Arial"/>
          <w:sz w:val="20"/>
          <w:szCs w:val="20"/>
        </w:rPr>
        <w:t xml:space="preserve"> </w:t>
      </w:r>
      <w:r w:rsidR="00521686">
        <w:rPr>
          <w:rFonts w:ascii="Arial" w:hAnsi="Arial" w:cs="Arial"/>
          <w:sz w:val="20"/>
          <w:szCs w:val="20"/>
        </w:rPr>
        <w:t>prohlašuje, že je na základě spolupráce s odpovědným zástupcem a svým subdodavatelem</w:t>
      </w:r>
      <w:r w:rsidR="00AC4D69" w:rsidRPr="00FE1A25">
        <w:rPr>
          <w:rFonts w:ascii="Arial" w:hAnsi="Arial" w:cs="Arial"/>
          <w:sz w:val="20"/>
          <w:szCs w:val="20"/>
        </w:rPr>
        <w:t xml:space="preserve"> odborně způsobilý k zajištění předmětu smlouvy.</w:t>
      </w:r>
    </w:p>
    <w:p w14:paraId="2938B3FC" w14:textId="77777777" w:rsidR="00056998" w:rsidRPr="00FE1A25" w:rsidRDefault="00AC4D69" w:rsidP="00A35CF3">
      <w:pPr>
        <w:pStyle w:val="Nadpis2"/>
        <w:suppressAutoHyphens/>
        <w:spacing w:line="264" w:lineRule="auto"/>
        <w:ind w:left="578"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84708E" w:rsidRPr="00FE1A25">
        <w:rPr>
          <w:rFonts w:ascii="Arial" w:hAnsi="Arial" w:cs="Arial"/>
          <w:sz w:val="20"/>
          <w:szCs w:val="20"/>
        </w:rPr>
        <w:t xml:space="preserve"> </w:t>
      </w:r>
      <w:r w:rsidR="00521686" w:rsidRPr="00F26349">
        <w:rPr>
          <w:rFonts w:ascii="Arial" w:hAnsi="Arial" w:cs="Arial"/>
          <w:sz w:val="20"/>
          <w:szCs w:val="20"/>
        </w:rPr>
        <w:t xml:space="preserve">prohlašuje, že </w:t>
      </w:r>
      <w:r w:rsidR="00521686">
        <w:rPr>
          <w:rFonts w:ascii="Arial" w:hAnsi="Arial" w:cs="Arial"/>
          <w:sz w:val="20"/>
          <w:szCs w:val="20"/>
        </w:rPr>
        <w:t xml:space="preserve">sám nebo prostřednictví svého subdodavatele zajistí, </w:t>
      </w:r>
      <w:r w:rsidR="00921F17">
        <w:rPr>
          <w:rFonts w:ascii="Arial" w:hAnsi="Arial" w:cs="Arial"/>
          <w:sz w:val="20"/>
          <w:szCs w:val="20"/>
        </w:rPr>
        <w:t>že</w:t>
      </w:r>
      <w:r w:rsidR="00056998" w:rsidRPr="00FE1A25">
        <w:rPr>
          <w:rFonts w:ascii="Arial" w:hAnsi="Arial" w:cs="Arial"/>
          <w:sz w:val="20"/>
          <w:szCs w:val="20"/>
        </w:rPr>
        <w:t xml:space="preserve"> po celou dobu platnosti smlouvy bude mít sjednánu pojistnou smlouvu pro případ způsobení škody</w:t>
      </w:r>
      <w:r w:rsidR="0084708E" w:rsidRPr="00FE1A25">
        <w:rPr>
          <w:rFonts w:ascii="Arial" w:hAnsi="Arial" w:cs="Arial"/>
          <w:sz w:val="20"/>
          <w:szCs w:val="20"/>
        </w:rPr>
        <w:t xml:space="preserve"> v souvislosti s plněním povinností podle této smlouvy</w:t>
      </w:r>
      <w:r w:rsidR="00056998" w:rsidRPr="00FE1A25">
        <w:rPr>
          <w:rFonts w:ascii="Arial" w:hAnsi="Arial" w:cs="Arial"/>
          <w:sz w:val="20"/>
          <w:szCs w:val="20"/>
        </w:rPr>
        <w:t xml:space="preserve">. </w:t>
      </w:r>
    </w:p>
    <w:p w14:paraId="7F5D9998" w14:textId="77777777" w:rsidR="00056998" w:rsidRPr="005A1691" w:rsidRDefault="00056998" w:rsidP="00686790">
      <w:pPr>
        <w:pStyle w:val="Nadpis1"/>
        <w:suppressAutoHyphens/>
        <w:spacing w:before="360" w:after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ředmět smlouvy</w:t>
      </w:r>
    </w:p>
    <w:p w14:paraId="44DA4E42" w14:textId="77777777" w:rsidR="0084708E" w:rsidRDefault="00AC4D69" w:rsidP="004B443E">
      <w:pPr>
        <w:pStyle w:val="Nadpis2"/>
        <w:suppressAutoHyphens/>
        <w:spacing w:line="264" w:lineRule="auto"/>
        <w:ind w:left="578" w:hanging="578"/>
        <w:rPr>
          <w:rFonts w:ascii="Arial" w:hAnsi="Arial" w:cs="Arial"/>
          <w:sz w:val="20"/>
          <w:szCs w:val="20"/>
        </w:rPr>
      </w:pPr>
      <w:r w:rsidRPr="004E7F4E">
        <w:rPr>
          <w:rFonts w:ascii="Arial" w:hAnsi="Arial" w:cs="Arial"/>
          <w:sz w:val="20"/>
          <w:szCs w:val="20"/>
        </w:rPr>
        <w:t>Příkazník</w:t>
      </w:r>
      <w:r w:rsidR="0084708E" w:rsidRPr="004E7F4E">
        <w:rPr>
          <w:rFonts w:ascii="Arial" w:hAnsi="Arial" w:cs="Arial"/>
          <w:sz w:val="20"/>
          <w:szCs w:val="20"/>
        </w:rPr>
        <w:t xml:space="preserve"> se zavazuje jménem </w:t>
      </w:r>
      <w:r w:rsidRPr="004E7F4E">
        <w:rPr>
          <w:rFonts w:ascii="Arial" w:hAnsi="Arial" w:cs="Arial"/>
          <w:sz w:val="20"/>
          <w:szCs w:val="20"/>
        </w:rPr>
        <w:t>příkazce</w:t>
      </w:r>
      <w:r w:rsidR="0084708E" w:rsidRPr="004E7F4E">
        <w:rPr>
          <w:rFonts w:ascii="Arial" w:hAnsi="Arial" w:cs="Arial"/>
          <w:sz w:val="20"/>
          <w:szCs w:val="20"/>
        </w:rPr>
        <w:t xml:space="preserve"> odborně, na jeho účet, podle pokynů </w:t>
      </w:r>
      <w:r w:rsidRPr="004E7F4E">
        <w:rPr>
          <w:rFonts w:ascii="Arial" w:hAnsi="Arial" w:cs="Arial"/>
          <w:sz w:val="20"/>
          <w:szCs w:val="20"/>
        </w:rPr>
        <w:t>příkazce</w:t>
      </w:r>
      <w:r w:rsidR="0084708E" w:rsidRPr="004E7F4E">
        <w:rPr>
          <w:rFonts w:ascii="Arial" w:hAnsi="Arial" w:cs="Arial"/>
          <w:sz w:val="20"/>
          <w:szCs w:val="20"/>
        </w:rPr>
        <w:t xml:space="preserve"> a v rozsahu této smlouvy vykonávat plnění povinností koordinátora bezpečnosti a oc</w:t>
      </w:r>
      <w:r w:rsidR="003D6940" w:rsidRPr="004E7F4E">
        <w:rPr>
          <w:rFonts w:ascii="Arial" w:hAnsi="Arial" w:cs="Arial"/>
          <w:sz w:val="20"/>
          <w:szCs w:val="20"/>
        </w:rPr>
        <w:t>hrany zdraví při práci (dále také</w:t>
      </w:r>
      <w:r w:rsidR="0084708E" w:rsidRPr="004E7F4E">
        <w:rPr>
          <w:rFonts w:ascii="Arial" w:hAnsi="Arial" w:cs="Arial"/>
          <w:sz w:val="20"/>
          <w:szCs w:val="20"/>
        </w:rPr>
        <w:t xml:space="preserve">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84708E" w:rsidRPr="004E7F4E">
        <w:rPr>
          <w:rFonts w:ascii="Arial" w:hAnsi="Arial" w:cs="Arial"/>
          <w:sz w:val="20"/>
          <w:szCs w:val="20"/>
        </w:rPr>
        <w:t>KBOZP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84708E" w:rsidRPr="004E7F4E">
        <w:rPr>
          <w:rFonts w:ascii="Arial" w:hAnsi="Arial" w:cs="Arial"/>
          <w:sz w:val="20"/>
          <w:szCs w:val="20"/>
        </w:rPr>
        <w:t xml:space="preserve">) </w:t>
      </w:r>
      <w:r w:rsidR="00E75FF3" w:rsidRPr="004E7F4E">
        <w:rPr>
          <w:rFonts w:ascii="Arial" w:hAnsi="Arial" w:cs="Arial"/>
          <w:sz w:val="20"/>
          <w:szCs w:val="20"/>
        </w:rPr>
        <w:t>v rámci přípravy a realizace</w:t>
      </w:r>
      <w:r w:rsidR="0084708E" w:rsidRPr="004E7F4E">
        <w:rPr>
          <w:rFonts w:ascii="Arial" w:hAnsi="Arial" w:cs="Arial"/>
          <w:sz w:val="20"/>
          <w:szCs w:val="20"/>
        </w:rPr>
        <w:t xml:space="preserve"> stavby </w:t>
      </w:r>
      <w:r w:rsidR="0084708E" w:rsidRPr="0055293A">
        <w:rPr>
          <w:rFonts w:ascii="Arial" w:hAnsi="Arial" w:cs="Arial"/>
          <w:b/>
          <w:sz w:val="20"/>
          <w:szCs w:val="20"/>
        </w:rPr>
        <w:t>„</w:t>
      </w:r>
      <w:r w:rsidR="00976B51">
        <w:rPr>
          <w:rFonts w:ascii="Arial" w:hAnsi="Arial" w:cs="Arial"/>
          <w:b/>
          <w:sz w:val="20"/>
          <w:szCs w:val="20"/>
        </w:rPr>
        <w:t>Most ul. Pod Zvonek, ev. č. 9b-M5</w:t>
      </w:r>
      <w:r w:rsidR="0035006B">
        <w:rPr>
          <w:rFonts w:ascii="Arial" w:hAnsi="Arial" w:cs="Arial"/>
          <w:b/>
          <w:sz w:val="20"/>
          <w:szCs w:val="20"/>
        </w:rPr>
        <w:t xml:space="preserve">, </w:t>
      </w:r>
      <w:r w:rsidR="00976B51">
        <w:rPr>
          <w:rFonts w:ascii="Arial" w:hAnsi="Arial" w:cs="Arial"/>
          <w:b/>
          <w:sz w:val="20"/>
          <w:szCs w:val="20"/>
        </w:rPr>
        <w:t>Český Těšín</w:t>
      </w:r>
      <w:r w:rsidR="0084708E" w:rsidRPr="0055293A">
        <w:rPr>
          <w:rFonts w:ascii="Arial" w:hAnsi="Arial" w:cs="Arial"/>
          <w:b/>
          <w:sz w:val="20"/>
          <w:szCs w:val="20"/>
        </w:rPr>
        <w:t>“</w:t>
      </w:r>
      <w:r w:rsidR="003D6940" w:rsidRPr="004E7F4E">
        <w:rPr>
          <w:rFonts w:ascii="Arial" w:hAnsi="Arial" w:cs="Arial"/>
          <w:sz w:val="20"/>
          <w:szCs w:val="20"/>
        </w:rPr>
        <w:t xml:space="preserve"> (dále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84708E" w:rsidRPr="004E7F4E">
        <w:rPr>
          <w:rFonts w:ascii="Arial" w:hAnsi="Arial" w:cs="Arial"/>
          <w:sz w:val="20"/>
          <w:szCs w:val="20"/>
        </w:rPr>
        <w:t>stavba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84708E" w:rsidRPr="004E7F4E">
        <w:rPr>
          <w:rFonts w:ascii="Arial" w:hAnsi="Arial" w:cs="Arial"/>
          <w:sz w:val="20"/>
          <w:szCs w:val="20"/>
        </w:rPr>
        <w:t xml:space="preserve">) v souladu se zákonem č. 309/2006 Sb., </w:t>
      </w:r>
      <w:r w:rsidR="00007AD0" w:rsidRPr="004E7F4E">
        <w:rPr>
          <w:rFonts w:ascii="Arial" w:hAnsi="Arial" w:cs="Arial"/>
          <w:sz w:val="20"/>
          <w:szCs w:val="20"/>
        </w:rPr>
        <w:t>kterým se upravují další požadavky bezpečnosti a ochrany zdraví při práci v pracovněprávních vztazích a o zajištění bezpečnosti a ochrany zdraví při činnosti nebo poskytování služeb mimo pracovněprávní vztahy</w:t>
      </w:r>
      <w:r w:rsidR="0084708E" w:rsidRPr="004E7F4E">
        <w:rPr>
          <w:rFonts w:ascii="Arial" w:hAnsi="Arial" w:cs="Arial"/>
          <w:sz w:val="20"/>
          <w:szCs w:val="20"/>
        </w:rPr>
        <w:t>, ve znění pozdějších předpisů</w:t>
      </w:r>
      <w:r w:rsidR="003D6940" w:rsidRPr="004E7F4E">
        <w:rPr>
          <w:rFonts w:ascii="Arial" w:hAnsi="Arial" w:cs="Arial"/>
          <w:sz w:val="20"/>
          <w:szCs w:val="20"/>
        </w:rPr>
        <w:t xml:space="preserve"> (dále také </w:t>
      </w:r>
      <w:r w:rsidR="00BE4B73" w:rsidRPr="004E7F4E">
        <w:rPr>
          <w:rFonts w:ascii="Arial" w:hAnsi="Arial" w:cs="Arial"/>
          <w:sz w:val="20"/>
          <w:szCs w:val="20"/>
        </w:rPr>
        <w:t>„</w:t>
      </w:r>
      <w:r w:rsidR="003D6940" w:rsidRPr="004E7F4E">
        <w:rPr>
          <w:rFonts w:ascii="Arial" w:hAnsi="Arial" w:cs="Arial"/>
          <w:sz w:val="20"/>
          <w:szCs w:val="20"/>
        </w:rPr>
        <w:t>z</w:t>
      </w:r>
      <w:r w:rsidR="008325FE" w:rsidRPr="004E7F4E">
        <w:rPr>
          <w:rFonts w:ascii="Arial" w:hAnsi="Arial" w:cs="Arial"/>
          <w:sz w:val="20"/>
          <w:szCs w:val="20"/>
        </w:rPr>
        <w:t>ákon</w:t>
      </w:r>
      <w:r w:rsidR="004E794D" w:rsidRPr="004E7F4E">
        <w:rPr>
          <w:rFonts w:ascii="Arial" w:hAnsi="Arial" w:cs="Arial"/>
          <w:sz w:val="20"/>
          <w:szCs w:val="20"/>
        </w:rPr>
        <w:t xml:space="preserve"> č. 309/2006 Sb.</w:t>
      </w:r>
      <w:r w:rsidR="00BE4B73" w:rsidRPr="004E7F4E">
        <w:rPr>
          <w:rFonts w:ascii="Arial" w:hAnsi="Arial" w:cs="Arial"/>
          <w:sz w:val="20"/>
          <w:szCs w:val="20"/>
        </w:rPr>
        <w:t>“</w:t>
      </w:r>
      <w:r w:rsidR="00CA4D28" w:rsidRPr="004E7F4E">
        <w:rPr>
          <w:rFonts w:ascii="Arial" w:hAnsi="Arial" w:cs="Arial"/>
          <w:sz w:val="20"/>
          <w:szCs w:val="20"/>
        </w:rPr>
        <w:t>)</w:t>
      </w:r>
      <w:r w:rsidR="007267CD" w:rsidRPr="004E7F4E">
        <w:rPr>
          <w:rFonts w:ascii="Arial" w:hAnsi="Arial" w:cs="Arial"/>
          <w:sz w:val="20"/>
          <w:szCs w:val="20"/>
        </w:rPr>
        <w:t>, nařízením vlády č. 591/2006 Sb., o bližších minimálních požadavcích na bezpečnost a ochranu zdraví při práci na staveništích</w:t>
      </w:r>
      <w:r w:rsidR="00CD6106" w:rsidRPr="004E7F4E">
        <w:rPr>
          <w:rFonts w:ascii="Arial" w:hAnsi="Arial" w:cs="Arial"/>
          <w:sz w:val="20"/>
          <w:szCs w:val="20"/>
        </w:rPr>
        <w:t>, ve znění pozdějších předpisů</w:t>
      </w:r>
      <w:r w:rsidR="007267CD" w:rsidRPr="004E7F4E">
        <w:rPr>
          <w:rFonts w:ascii="Arial" w:hAnsi="Arial" w:cs="Arial"/>
          <w:sz w:val="20"/>
          <w:szCs w:val="20"/>
        </w:rPr>
        <w:t xml:space="preserve"> (dále také „nařízení </w:t>
      </w:r>
      <w:r w:rsidR="00401669" w:rsidRPr="004E7F4E">
        <w:rPr>
          <w:rFonts w:ascii="Arial" w:hAnsi="Arial" w:cs="Arial"/>
          <w:sz w:val="20"/>
          <w:szCs w:val="20"/>
        </w:rPr>
        <w:t>vlády č. 591/2006 Sb.“) a zákonem č. 183/2006 Sb., stavební zákon</w:t>
      </w:r>
      <w:r w:rsidR="007267CD" w:rsidRPr="004E7F4E">
        <w:rPr>
          <w:rFonts w:ascii="Arial" w:hAnsi="Arial" w:cs="Arial"/>
          <w:sz w:val="20"/>
          <w:szCs w:val="20"/>
        </w:rPr>
        <w:t>.</w:t>
      </w:r>
    </w:p>
    <w:p w14:paraId="05F92581" w14:textId="77777777" w:rsidR="00B16857" w:rsidRPr="00B16857" w:rsidRDefault="00B16857" w:rsidP="00B16857"/>
    <w:p w14:paraId="42206C14" w14:textId="77777777" w:rsidR="001E5710" w:rsidRDefault="001E5710" w:rsidP="007C425E">
      <w:pPr>
        <w:pStyle w:val="Nadpis2"/>
        <w:suppressAutoHyphens/>
        <w:spacing w:before="0"/>
        <w:ind w:left="578"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FE1A25">
        <w:rPr>
          <w:rFonts w:ascii="Arial" w:hAnsi="Arial" w:cs="Arial"/>
          <w:sz w:val="20"/>
          <w:szCs w:val="20"/>
        </w:rPr>
        <w:t>vykonáv</w:t>
      </w:r>
      <w:r>
        <w:rPr>
          <w:rFonts w:ascii="Arial" w:hAnsi="Arial" w:cs="Arial"/>
          <w:sz w:val="20"/>
          <w:szCs w:val="20"/>
        </w:rPr>
        <w:t>at činnosti</w:t>
      </w:r>
      <w:r w:rsidRPr="00FE1A25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BOZP zejména </w:t>
      </w:r>
      <w:r w:rsidRPr="00FE1A25">
        <w:rPr>
          <w:rFonts w:ascii="Arial" w:hAnsi="Arial" w:cs="Arial"/>
          <w:sz w:val="20"/>
          <w:szCs w:val="20"/>
        </w:rPr>
        <w:t>v tomto rozsahu:</w:t>
      </w:r>
    </w:p>
    <w:p w14:paraId="70DF072A" w14:textId="77777777" w:rsidR="00007AD0" w:rsidRPr="009D758E" w:rsidRDefault="00D617B2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85142D">
        <w:rPr>
          <w:rFonts w:ascii="Arial" w:hAnsi="Arial" w:cs="Arial"/>
        </w:rPr>
        <w:t>V</w:t>
      </w:r>
      <w:r w:rsidR="00007AD0" w:rsidRPr="0085142D">
        <w:rPr>
          <w:rFonts w:ascii="Arial" w:hAnsi="Arial" w:cs="Arial"/>
        </w:rPr>
        <w:t xml:space="preserve">ypracování </w:t>
      </w:r>
      <w:r w:rsidR="00E073C6" w:rsidRPr="0085142D">
        <w:rPr>
          <w:rFonts w:ascii="Arial" w:hAnsi="Arial" w:cs="Arial"/>
        </w:rPr>
        <w:t>pro příkazce</w:t>
      </w:r>
      <w:r w:rsidR="00BE4B73" w:rsidRPr="0085142D">
        <w:rPr>
          <w:rFonts w:ascii="Arial" w:hAnsi="Arial" w:cs="Arial"/>
        </w:rPr>
        <w:t xml:space="preserve"> p</w:t>
      </w:r>
      <w:r w:rsidR="00007AD0" w:rsidRPr="0085142D">
        <w:rPr>
          <w:rFonts w:ascii="Arial" w:hAnsi="Arial" w:cs="Arial"/>
        </w:rPr>
        <w:t>lánu bezpečnosti a ochrany zdraví při práci</w:t>
      </w:r>
      <w:r w:rsidR="00A3571E" w:rsidRPr="0085142D">
        <w:rPr>
          <w:rFonts w:ascii="Arial" w:hAnsi="Arial" w:cs="Arial"/>
        </w:rPr>
        <w:t xml:space="preserve"> </w:t>
      </w:r>
      <w:r w:rsidR="00BE4B73" w:rsidRPr="0085142D">
        <w:rPr>
          <w:rFonts w:ascii="Arial" w:hAnsi="Arial" w:cs="Arial"/>
        </w:rPr>
        <w:t>(dále také „p</w:t>
      </w:r>
      <w:r w:rsidR="00007AD0" w:rsidRPr="0085142D">
        <w:rPr>
          <w:rFonts w:ascii="Arial" w:hAnsi="Arial" w:cs="Arial"/>
        </w:rPr>
        <w:t xml:space="preserve">lán BOZP“) pro stavbu. Plán BOZP bude vypracován tak, aby obsahoval (přiměřeně povaze, rozsahu stavby, místním a provozním podmínkám staveniště) veškeré údaje, informace a postupy zpracované v podrobnostech nezbytných pro zajištění bezpečné </w:t>
      </w:r>
      <w:r w:rsidR="00007AD0" w:rsidRPr="009D758E">
        <w:rPr>
          <w:rFonts w:ascii="Arial" w:hAnsi="Arial" w:cs="Arial"/>
        </w:rPr>
        <w:t xml:space="preserve">a zdraví neohrožující práce. Plán BOZP bude vypracován v souladu s příslušnými právními předpisy, zejména se </w:t>
      </w:r>
      <w:r w:rsidR="00652080" w:rsidRPr="009D758E">
        <w:rPr>
          <w:rFonts w:ascii="Arial" w:hAnsi="Arial" w:cs="Arial"/>
        </w:rPr>
        <w:t>z</w:t>
      </w:r>
      <w:r w:rsidR="00007AD0" w:rsidRPr="009D758E">
        <w:rPr>
          <w:rFonts w:ascii="Arial" w:hAnsi="Arial" w:cs="Arial"/>
        </w:rPr>
        <w:t>ákonem</w:t>
      </w:r>
      <w:r w:rsidR="004E794D" w:rsidRPr="009D758E">
        <w:rPr>
          <w:rFonts w:ascii="Arial" w:hAnsi="Arial" w:cs="Arial"/>
        </w:rPr>
        <w:t xml:space="preserve"> č. 309/2006 Sb.</w:t>
      </w:r>
      <w:r w:rsidR="00007AD0" w:rsidRPr="009D758E">
        <w:rPr>
          <w:rFonts w:ascii="Arial" w:hAnsi="Arial" w:cs="Arial"/>
        </w:rPr>
        <w:t xml:space="preserve"> a n</w:t>
      </w:r>
      <w:r w:rsidR="00CD6106" w:rsidRPr="009D758E">
        <w:rPr>
          <w:rFonts w:ascii="Arial" w:hAnsi="Arial" w:cs="Arial"/>
        </w:rPr>
        <w:t>ařízením vlády č. 591/2006 Sb.</w:t>
      </w:r>
      <w:r w:rsidR="00007AD0" w:rsidRPr="009D758E">
        <w:rPr>
          <w:rFonts w:ascii="Arial" w:hAnsi="Arial" w:cs="Arial"/>
        </w:rPr>
        <w:t xml:space="preserve"> </w:t>
      </w:r>
    </w:p>
    <w:p w14:paraId="3722D689" w14:textId="77777777" w:rsidR="00007AD0" w:rsidRPr="009D758E" w:rsidRDefault="007E6245" w:rsidP="00DF0EBE">
      <w:pPr>
        <w:pStyle w:val="Zkladntextodsazen2"/>
        <w:spacing w:before="100" w:after="120"/>
        <w:ind w:left="851"/>
        <w:rPr>
          <w:rFonts w:ascii="Arial" w:hAnsi="Arial" w:cs="Arial"/>
          <w:sz w:val="20"/>
        </w:rPr>
      </w:pPr>
      <w:r w:rsidRPr="009D758E">
        <w:rPr>
          <w:rFonts w:ascii="Arial" w:hAnsi="Arial" w:cs="Arial"/>
          <w:sz w:val="20"/>
        </w:rPr>
        <w:t xml:space="preserve">  </w:t>
      </w:r>
      <w:r w:rsidR="00007AD0" w:rsidRPr="009D758E">
        <w:rPr>
          <w:rFonts w:ascii="Arial" w:hAnsi="Arial" w:cs="Arial"/>
          <w:sz w:val="20"/>
        </w:rPr>
        <w:t>Plán BOZP bude mimo jiné obsahovat:</w:t>
      </w:r>
    </w:p>
    <w:p w14:paraId="4E8D1E69" w14:textId="77777777" w:rsidR="00007AD0" w:rsidRPr="009D758E" w:rsidRDefault="00007AD0" w:rsidP="00DF0EBE">
      <w:pPr>
        <w:pStyle w:val="Zkladntextodsazen2"/>
        <w:numPr>
          <w:ilvl w:val="0"/>
          <w:numId w:val="4"/>
        </w:numPr>
        <w:tabs>
          <w:tab w:val="clear" w:pos="-142"/>
          <w:tab w:val="clear" w:pos="822"/>
          <w:tab w:val="num" w:pos="1276"/>
        </w:tabs>
        <w:spacing w:before="40" w:after="80"/>
        <w:ind w:left="1276" w:hanging="284"/>
        <w:rPr>
          <w:rFonts w:ascii="Arial" w:hAnsi="Arial" w:cs="Arial"/>
          <w:sz w:val="20"/>
        </w:rPr>
      </w:pPr>
      <w:r w:rsidRPr="009D758E">
        <w:rPr>
          <w:rFonts w:ascii="Arial" w:hAnsi="Arial" w:cs="Arial"/>
          <w:sz w:val="20"/>
        </w:rPr>
        <w:t>přehled právních předpisů vztahujících se ke stavbě,</w:t>
      </w:r>
    </w:p>
    <w:p w14:paraId="16D4776A" w14:textId="77777777" w:rsidR="00007AD0" w:rsidRPr="009D758E" w:rsidRDefault="00007AD0" w:rsidP="00DF0EBE">
      <w:pPr>
        <w:pStyle w:val="Zkladntextodsazen2"/>
        <w:numPr>
          <w:ilvl w:val="0"/>
          <w:numId w:val="4"/>
        </w:numPr>
        <w:tabs>
          <w:tab w:val="clear" w:pos="-142"/>
          <w:tab w:val="clear" w:pos="822"/>
          <w:tab w:val="num" w:pos="1276"/>
        </w:tabs>
        <w:spacing w:after="80"/>
        <w:ind w:left="1276" w:hanging="284"/>
        <w:rPr>
          <w:rFonts w:ascii="Arial" w:hAnsi="Arial" w:cs="Arial"/>
          <w:sz w:val="20"/>
        </w:rPr>
      </w:pPr>
      <w:r w:rsidRPr="009D758E">
        <w:rPr>
          <w:rFonts w:ascii="Arial" w:hAnsi="Arial" w:cs="Arial"/>
          <w:sz w:val="20"/>
        </w:rPr>
        <w:t>z hlediska práce a činnosti vystavující fyzickou osobu zvýšenému ohrožení života nebo poškození zdraví z</w:t>
      </w:r>
      <w:r w:rsidR="004D2AC3" w:rsidRPr="009D758E">
        <w:rPr>
          <w:rFonts w:ascii="Arial" w:hAnsi="Arial" w:cs="Arial"/>
          <w:sz w:val="20"/>
        </w:rPr>
        <w:t>právu</w:t>
      </w:r>
      <w:r w:rsidRPr="009D758E">
        <w:rPr>
          <w:rFonts w:ascii="Arial" w:hAnsi="Arial" w:cs="Arial"/>
          <w:sz w:val="20"/>
        </w:rPr>
        <w:t xml:space="preserve"> o možných rizicích, která se mohou bě</w:t>
      </w:r>
      <w:r w:rsidR="00712E87" w:rsidRPr="009D758E">
        <w:rPr>
          <w:rFonts w:ascii="Arial" w:hAnsi="Arial" w:cs="Arial"/>
          <w:sz w:val="20"/>
        </w:rPr>
        <w:t>hem realizace stavby vyskytnout</w:t>
      </w:r>
    </w:p>
    <w:p w14:paraId="6FF5EC1B" w14:textId="77777777" w:rsidR="00CB002D" w:rsidRPr="009D758E" w:rsidRDefault="00007AD0" w:rsidP="00DF0EBE">
      <w:pPr>
        <w:suppressAutoHyphens/>
        <w:overflowPunct/>
        <w:autoSpaceDE/>
        <w:autoSpaceDN/>
        <w:adjustRightInd/>
        <w:spacing w:after="120"/>
        <w:ind w:left="936"/>
        <w:jc w:val="both"/>
        <w:textAlignment w:val="auto"/>
        <w:rPr>
          <w:rFonts w:ascii="Arial" w:hAnsi="Arial" w:cs="Arial"/>
        </w:rPr>
      </w:pPr>
      <w:r w:rsidRPr="009D758E">
        <w:rPr>
          <w:rFonts w:ascii="Arial" w:hAnsi="Arial" w:cs="Arial"/>
        </w:rPr>
        <w:t>Plán BOZP v rozsahu dle tohoto čl</w:t>
      </w:r>
      <w:r w:rsidR="004D2AC3" w:rsidRPr="009D758E">
        <w:rPr>
          <w:rFonts w:ascii="Arial" w:hAnsi="Arial" w:cs="Arial"/>
        </w:rPr>
        <w:t xml:space="preserve">ánku smlouvy bude vyhotoven ve </w:t>
      </w:r>
      <w:r w:rsidR="00587F3B" w:rsidRPr="009D758E">
        <w:rPr>
          <w:rFonts w:ascii="Arial" w:hAnsi="Arial" w:cs="Arial"/>
        </w:rPr>
        <w:t>3</w:t>
      </w:r>
      <w:r w:rsidRPr="009D758E">
        <w:rPr>
          <w:rFonts w:ascii="Arial" w:hAnsi="Arial" w:cs="Arial"/>
        </w:rPr>
        <w:t xml:space="preserve"> vyhotoveních.</w:t>
      </w:r>
    </w:p>
    <w:p w14:paraId="486FB667" w14:textId="77777777" w:rsidR="00CA4D28" w:rsidRPr="009D758E" w:rsidRDefault="00B42417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9D758E">
        <w:rPr>
          <w:rFonts w:ascii="Arial" w:hAnsi="Arial" w:cs="Arial"/>
        </w:rPr>
        <w:t>Z</w:t>
      </w:r>
      <w:r w:rsidR="00CA4D28" w:rsidRPr="009D758E">
        <w:rPr>
          <w:rFonts w:ascii="Arial" w:hAnsi="Arial" w:cs="Arial"/>
        </w:rPr>
        <w:t xml:space="preserve">ajištění oznámení o zahájení prací a jeho doručení příslušnému oblastnímu inspektorátu práce ve smyslu </w:t>
      </w:r>
      <w:r w:rsidR="00DA72D7" w:rsidRPr="009D758E">
        <w:rPr>
          <w:rFonts w:ascii="Arial" w:hAnsi="Arial" w:cs="Arial"/>
        </w:rPr>
        <w:t>z</w:t>
      </w:r>
      <w:r w:rsidR="00CA4D28" w:rsidRPr="009D758E">
        <w:rPr>
          <w:rFonts w:ascii="Arial" w:hAnsi="Arial" w:cs="Arial"/>
        </w:rPr>
        <w:t>ákona</w:t>
      </w:r>
      <w:r w:rsidR="004E794D" w:rsidRPr="009D758E">
        <w:rPr>
          <w:rFonts w:ascii="Arial" w:hAnsi="Arial" w:cs="Arial"/>
        </w:rPr>
        <w:t xml:space="preserve"> č. 309/2006 Sb.</w:t>
      </w:r>
      <w:r w:rsidR="00CA4D28" w:rsidRPr="009D758E">
        <w:rPr>
          <w:rFonts w:ascii="Arial" w:hAnsi="Arial" w:cs="Arial"/>
        </w:rPr>
        <w:t xml:space="preserve"> </w:t>
      </w:r>
      <w:r w:rsidR="00865F4A" w:rsidRPr="009D758E">
        <w:rPr>
          <w:rFonts w:ascii="Arial" w:hAnsi="Arial" w:cs="Arial"/>
        </w:rPr>
        <w:t>a</w:t>
      </w:r>
      <w:r w:rsidR="00CA4D28" w:rsidRPr="009D758E">
        <w:rPr>
          <w:rFonts w:ascii="Arial" w:hAnsi="Arial" w:cs="Arial"/>
        </w:rPr>
        <w:t xml:space="preserve"> nařízení vlády č. 591/2006 Sb. Neprodleně po podání oznámení o zahájení prací předá </w:t>
      </w:r>
      <w:r w:rsidR="00AC4D69" w:rsidRPr="009D758E">
        <w:rPr>
          <w:rFonts w:ascii="Arial" w:hAnsi="Arial" w:cs="Arial"/>
        </w:rPr>
        <w:t>příkazník</w:t>
      </w:r>
      <w:r w:rsidR="00CA4D28" w:rsidRPr="009D758E">
        <w:rPr>
          <w:rFonts w:ascii="Arial" w:hAnsi="Arial" w:cs="Arial"/>
        </w:rPr>
        <w:t xml:space="preserve"> </w:t>
      </w:r>
      <w:r w:rsidR="00AC4D69" w:rsidRPr="009D758E">
        <w:rPr>
          <w:rFonts w:ascii="Arial" w:hAnsi="Arial" w:cs="Arial"/>
        </w:rPr>
        <w:t>příkazc</w:t>
      </w:r>
      <w:r w:rsidR="00CA4D28" w:rsidRPr="009D758E">
        <w:rPr>
          <w:rFonts w:ascii="Arial" w:hAnsi="Arial" w:cs="Arial"/>
        </w:rPr>
        <w:t xml:space="preserve">i kopii oznámení s potvrzením o jeho podání příslušnému úřadu.      </w:t>
      </w:r>
    </w:p>
    <w:p w14:paraId="00B56B28" w14:textId="3260B30E" w:rsidR="00CA4D28" w:rsidRPr="009D758E" w:rsidRDefault="00B42417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9D758E">
        <w:rPr>
          <w:rFonts w:ascii="Arial" w:hAnsi="Arial" w:cs="Arial"/>
        </w:rPr>
        <w:t>Výkon funkce KBOZP na staveništi a z</w:t>
      </w:r>
      <w:r w:rsidR="00CA4D28" w:rsidRPr="009D758E">
        <w:rPr>
          <w:rFonts w:ascii="Arial" w:hAnsi="Arial" w:cs="Arial"/>
        </w:rPr>
        <w:t xml:space="preserve">ajištění všech povinností </w:t>
      </w:r>
      <w:r w:rsidR="00AC4D69" w:rsidRPr="009D758E">
        <w:rPr>
          <w:rFonts w:ascii="Arial" w:hAnsi="Arial" w:cs="Arial"/>
        </w:rPr>
        <w:t>příkazce</w:t>
      </w:r>
      <w:r w:rsidR="00DD375F" w:rsidRPr="009D758E">
        <w:rPr>
          <w:rFonts w:ascii="Arial" w:hAnsi="Arial" w:cs="Arial"/>
        </w:rPr>
        <w:t xml:space="preserve"> i příkazníka</w:t>
      </w:r>
      <w:r w:rsidR="00CA4D28" w:rsidRPr="009D758E">
        <w:rPr>
          <w:rFonts w:ascii="Arial" w:hAnsi="Arial" w:cs="Arial"/>
        </w:rPr>
        <w:t xml:space="preserve"> plynoucích ze </w:t>
      </w:r>
      <w:r w:rsidR="002836D6" w:rsidRPr="009D758E">
        <w:rPr>
          <w:rFonts w:ascii="Arial" w:hAnsi="Arial" w:cs="Arial"/>
        </w:rPr>
        <w:t>z</w:t>
      </w:r>
      <w:r w:rsidR="00CA4D28" w:rsidRPr="009D758E">
        <w:rPr>
          <w:rFonts w:ascii="Arial" w:hAnsi="Arial" w:cs="Arial"/>
        </w:rPr>
        <w:t>ákona</w:t>
      </w:r>
      <w:r w:rsidR="002836D6" w:rsidRPr="009D758E">
        <w:rPr>
          <w:rFonts w:ascii="Arial" w:hAnsi="Arial" w:cs="Arial"/>
        </w:rPr>
        <w:t xml:space="preserve"> č. 309/2006 Sb. včetně zajištění aktualizace p</w:t>
      </w:r>
      <w:r w:rsidR="00CA4D28" w:rsidRPr="009D758E">
        <w:rPr>
          <w:rFonts w:ascii="Arial" w:hAnsi="Arial" w:cs="Arial"/>
        </w:rPr>
        <w:t>lánu BOZP na staveništi v průběhu stavby,</w:t>
      </w:r>
      <w:r w:rsidR="00865F4A" w:rsidRPr="009D758E">
        <w:rPr>
          <w:rFonts w:ascii="Arial" w:hAnsi="Arial" w:cs="Arial"/>
        </w:rPr>
        <w:t xml:space="preserve"> </w:t>
      </w:r>
      <w:r w:rsidR="00CA4D28" w:rsidRPr="009D758E">
        <w:rPr>
          <w:rFonts w:ascii="Arial" w:hAnsi="Arial" w:cs="Arial"/>
        </w:rPr>
        <w:t>tj</w:t>
      </w:r>
      <w:r w:rsidR="00B17EAB" w:rsidRPr="009D758E">
        <w:rPr>
          <w:rFonts w:ascii="Arial" w:hAnsi="Arial" w:cs="Arial"/>
        </w:rPr>
        <w:t>.</w:t>
      </w:r>
      <w:r w:rsidR="008325FE" w:rsidRPr="009D758E">
        <w:rPr>
          <w:rFonts w:ascii="Arial" w:hAnsi="Arial" w:cs="Arial"/>
        </w:rPr>
        <w:t xml:space="preserve"> zejména</w:t>
      </w:r>
      <w:r w:rsidR="00865F4A" w:rsidRPr="009D758E">
        <w:rPr>
          <w:rFonts w:ascii="Arial" w:hAnsi="Arial" w:cs="Arial"/>
        </w:rPr>
        <w:t>:</w:t>
      </w:r>
    </w:p>
    <w:p w14:paraId="4ADC99EC" w14:textId="77777777" w:rsidR="00CA4D28" w:rsidRPr="009D758E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9D758E">
        <w:rPr>
          <w:rFonts w:ascii="Arial" w:hAnsi="Arial" w:cs="Arial"/>
        </w:rPr>
        <w:t>informovat všechny dotčené zhotovitele st</w:t>
      </w:r>
      <w:r w:rsidR="002836D6" w:rsidRPr="009D758E">
        <w:rPr>
          <w:rFonts w:ascii="Arial" w:hAnsi="Arial" w:cs="Arial"/>
        </w:rPr>
        <w:t>avby</w:t>
      </w:r>
      <w:r w:rsidRPr="009D758E">
        <w:rPr>
          <w:rFonts w:ascii="Arial" w:hAnsi="Arial" w:cs="Arial"/>
        </w:rPr>
        <w:t xml:space="preserve"> o bezpečnosti a zdravotních rizicích, která vznikla</w:t>
      </w:r>
      <w:r w:rsidR="00865F4A" w:rsidRPr="009D758E">
        <w:rPr>
          <w:rFonts w:ascii="Arial" w:hAnsi="Arial" w:cs="Arial"/>
        </w:rPr>
        <w:t>,</w:t>
      </w:r>
      <w:r w:rsidRPr="009D758E">
        <w:rPr>
          <w:rFonts w:ascii="Arial" w:hAnsi="Arial" w:cs="Arial"/>
        </w:rPr>
        <w:t xml:space="preserve"> popř. mohou vzniknout na staveništi během postupu prací,</w:t>
      </w:r>
    </w:p>
    <w:p w14:paraId="0C09DC03" w14:textId="77777777" w:rsidR="00CA4D28" w:rsidRPr="009D758E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9D758E">
        <w:rPr>
          <w:rFonts w:ascii="Arial" w:hAnsi="Arial" w:cs="Arial"/>
        </w:rPr>
        <w:t>upozornit zhotovitele stavby na nedostatky v uplatňování požadavků na bezpečnost a ochranu zdraví při práci zjištěné na pracovišti převzatém zhotovitelem stavby a vyžadovat zjednání nápravy, k tomu je oprávněn navrhovat přiměřená opatření,</w:t>
      </w:r>
    </w:p>
    <w:p w14:paraId="714A25E5" w14:textId="77777777" w:rsidR="00CA4D28" w:rsidRPr="009D758E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9D758E">
        <w:rPr>
          <w:rFonts w:ascii="Arial" w:hAnsi="Arial" w:cs="Arial"/>
        </w:rPr>
        <w:t xml:space="preserve">oznámit </w:t>
      </w:r>
      <w:r w:rsidR="00AC4D69" w:rsidRPr="009D758E">
        <w:rPr>
          <w:rFonts w:ascii="Arial" w:hAnsi="Arial" w:cs="Arial"/>
        </w:rPr>
        <w:t>příkazc</w:t>
      </w:r>
      <w:r w:rsidRPr="009D758E">
        <w:rPr>
          <w:rFonts w:ascii="Arial" w:hAnsi="Arial" w:cs="Arial"/>
        </w:rPr>
        <w:t>i případy, kdy nebyla zhotovitelem stavby neprodleně přijata přiměřená opatření ke zjednání nápravy, a dále opatření dle nařízení vlády č. 591/2006 Sb.,</w:t>
      </w:r>
    </w:p>
    <w:p w14:paraId="449CB4FB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9D758E">
        <w:rPr>
          <w:rFonts w:ascii="Arial" w:hAnsi="Arial" w:cs="Arial"/>
        </w:rPr>
        <w:t xml:space="preserve">koordinovat spolupráci zhotovitelů stavby nebo osob jimi pověřených při přijímání opatření </w:t>
      </w:r>
      <w:r w:rsidRPr="00FE1A25">
        <w:rPr>
          <w:rFonts w:ascii="Arial" w:hAnsi="Arial" w:cs="Arial"/>
        </w:rPr>
        <w:t>k zajištění bezpečnosti a ochrany zdraví při práci se zřetelem na povahu díla a na všeobecné zásady prevence rizik a činnosti prováděné na staveništi současně, popřípadě v těsné návaznosti, s cílem chránit zdraví fyzických osob, zabraňovat pracovním úrazům a předcházet vzniku nemocí z povolání,</w:t>
      </w:r>
    </w:p>
    <w:p w14:paraId="4AD7E583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dávat podněty a na vyžádání zhotovitele stavby</w:t>
      </w:r>
      <w:r w:rsidR="00865F4A" w:rsidRPr="00FE1A25">
        <w:rPr>
          <w:rFonts w:ascii="Arial" w:hAnsi="Arial" w:cs="Arial"/>
        </w:rPr>
        <w:t xml:space="preserve"> doporučovat</w:t>
      </w:r>
      <w:r w:rsidRPr="00FE1A25">
        <w:rPr>
          <w:rFonts w:ascii="Arial" w:hAnsi="Arial" w:cs="Arial"/>
        </w:rPr>
        <w:t xml:space="preserve"> technická řešení nebo opatření k zajištění bezpečnosti a ochrany zdraví při práci pro stanovení pracovních nebo technologických postupů a plánovat bezpečné provádění prací, které se s ohledem na věcné a časové vazby při realizaci stavby uskuteční současně nebo na sebe budou bezprostředně navazovat,</w:t>
      </w:r>
    </w:p>
    <w:p w14:paraId="578CB4BF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při stanovení času potřebného k bezpečnému provádění jednotl</w:t>
      </w:r>
      <w:r w:rsidR="008325FE">
        <w:rPr>
          <w:rFonts w:ascii="Arial" w:hAnsi="Arial" w:cs="Arial"/>
        </w:rPr>
        <w:t>ivých prací nebo činností</w:t>
      </w:r>
      <w:r w:rsidRPr="00FE1A25">
        <w:rPr>
          <w:rFonts w:ascii="Arial" w:hAnsi="Arial" w:cs="Arial"/>
        </w:rPr>
        <w:t>,</w:t>
      </w:r>
    </w:p>
    <w:p w14:paraId="4BFEDB47" w14:textId="77777777" w:rsidR="00CA4D28" w:rsidRPr="00FE1A25" w:rsidRDefault="006F3BE5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videlně </w:t>
      </w:r>
      <w:r w:rsidR="00CA4D28" w:rsidRPr="00FE1A25">
        <w:rPr>
          <w:rFonts w:ascii="Arial" w:hAnsi="Arial" w:cs="Arial"/>
        </w:rPr>
        <w:t>sledovat provádění prací na staveništi se zaměřením na zjišťování, zda jsou dodržovány požadavky na bezpečnost a ochranu zdraví při práci, upozorňovat na zjištěné nedostatky a požadovat bez zbytečného odkladu zjednání nápravy,</w:t>
      </w:r>
    </w:p>
    <w:p w14:paraId="0B2F0F1C" w14:textId="77777777" w:rsidR="00CA4D28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ntrolovat zabezpečení obvodu staveniště včetně vstupu a vjezdu na předmětné staveniště s cílem zamezit vstup nepovolaným fyzickým osobám,</w:t>
      </w:r>
    </w:p>
    <w:p w14:paraId="27635042" w14:textId="77777777" w:rsidR="008F2470" w:rsidRPr="00FE1A25" w:rsidRDefault="008F2470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trolovat dodržování čistoty a pořádku na staveništi,</w:t>
      </w:r>
    </w:p>
    <w:p w14:paraId="280AB876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se zástupci zaměstnanců pro oblast bezpečnosti a ochrany zdraví při práci</w:t>
      </w:r>
      <w:r w:rsidR="00D617B2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</w:t>
      </w:r>
    </w:p>
    <w:p w14:paraId="3E536175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účastňovat se kontrolní pro</w:t>
      </w:r>
      <w:r w:rsidR="006F3BE5">
        <w:rPr>
          <w:rFonts w:ascii="Arial" w:hAnsi="Arial" w:cs="Arial"/>
        </w:rPr>
        <w:t>hlídky stavby</w:t>
      </w:r>
      <w:r w:rsidRPr="00FE1A25">
        <w:rPr>
          <w:rFonts w:ascii="Arial" w:hAnsi="Arial" w:cs="Arial"/>
        </w:rPr>
        <w:t xml:space="preserve"> stavebním úřadem podle zvláštního právního předpisu,</w:t>
      </w:r>
    </w:p>
    <w:p w14:paraId="1FCE9023" w14:textId="77777777" w:rsidR="00CA4D28" w:rsidRPr="00FE1A25" w:rsidRDefault="00CA4D28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navrhovat termíny kontrolních dnů k dodržování </w:t>
      </w:r>
      <w:r w:rsidR="006F3BE5">
        <w:rPr>
          <w:rFonts w:ascii="Arial" w:hAnsi="Arial" w:cs="Arial"/>
        </w:rPr>
        <w:t>p</w:t>
      </w:r>
      <w:r w:rsidRPr="00FE1A25">
        <w:rPr>
          <w:rFonts w:ascii="Arial" w:hAnsi="Arial" w:cs="Arial"/>
        </w:rPr>
        <w:t>lánu</w:t>
      </w:r>
      <w:r w:rsidR="00D617B2">
        <w:rPr>
          <w:rFonts w:ascii="Arial" w:hAnsi="Arial" w:cs="Arial"/>
        </w:rPr>
        <w:t xml:space="preserve"> BOZP</w:t>
      </w:r>
      <w:r w:rsidRPr="00FE1A25">
        <w:rPr>
          <w:rFonts w:ascii="Arial" w:hAnsi="Arial" w:cs="Arial"/>
        </w:rPr>
        <w:t xml:space="preserve"> za účasti zhotovitelů stavby nebo osob jimi pověřených a organizovat jejich konání,</w:t>
      </w:r>
    </w:p>
    <w:p w14:paraId="527C3EE5" w14:textId="77777777" w:rsidR="00CA4D28" w:rsidRDefault="00865F4A" w:rsidP="00DF0EBE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ledovat, zda zhotovitelé stavby</w:t>
      </w:r>
      <w:r w:rsidR="00CA4D28" w:rsidRPr="00FE1A25">
        <w:rPr>
          <w:rFonts w:ascii="Arial" w:hAnsi="Arial" w:cs="Arial"/>
        </w:rPr>
        <w:t xml:space="preserve"> dodržují </w:t>
      </w:r>
      <w:r w:rsidR="006F3BE5">
        <w:rPr>
          <w:rFonts w:ascii="Arial" w:hAnsi="Arial" w:cs="Arial"/>
        </w:rPr>
        <w:t>p</w:t>
      </w:r>
      <w:r w:rsidR="00CA4D28" w:rsidRPr="00FE1A25">
        <w:rPr>
          <w:rFonts w:ascii="Arial" w:hAnsi="Arial" w:cs="Arial"/>
        </w:rPr>
        <w:t>lán</w:t>
      </w:r>
      <w:r w:rsidR="00D617B2">
        <w:rPr>
          <w:rFonts w:ascii="Arial" w:hAnsi="Arial" w:cs="Arial"/>
        </w:rPr>
        <w:t xml:space="preserve"> BOZP</w:t>
      </w:r>
      <w:r w:rsidR="00CA4D28" w:rsidRPr="00FE1A25">
        <w:rPr>
          <w:rFonts w:ascii="Arial" w:hAnsi="Arial" w:cs="Arial"/>
        </w:rPr>
        <w:t xml:space="preserve"> a projednávat s nimi přijetí opatření a termíny k nápravě zjištěných nedostatků,</w:t>
      </w:r>
    </w:p>
    <w:p w14:paraId="39B77F28" w14:textId="77777777" w:rsidR="00CA4D28" w:rsidRPr="00FE1A25" w:rsidRDefault="006F3BE5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ísemně z</w:t>
      </w:r>
      <w:r w:rsidR="00865F4A" w:rsidRPr="00FE1A25">
        <w:rPr>
          <w:rFonts w:ascii="Arial" w:hAnsi="Arial" w:cs="Arial"/>
        </w:rPr>
        <w:t>aznamenávat veškeré skutečnosti týkající se bezpečnosti a ochrany zdraví při práci na staveništi, zejména pak tyto skutečnosti:</w:t>
      </w:r>
    </w:p>
    <w:p w14:paraId="4F9605A3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 místními riziky za účelem předcházení ohrožení života a zdraví osob, které se s vědomím zhotovitele stavby mohou zdržovat na staveništi (pokud stavební práce probíhají za provozu),</w:t>
      </w:r>
    </w:p>
    <w:p w14:paraId="49630B77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</w:t>
      </w:r>
      <w:r w:rsidR="006F3BE5">
        <w:rPr>
          <w:rFonts w:ascii="Arial" w:hAnsi="Arial" w:cs="Arial"/>
        </w:rPr>
        <w:t> p</w:t>
      </w:r>
      <w:r w:rsidR="00FB62F2" w:rsidRPr="00FE1A25">
        <w:rPr>
          <w:rFonts w:ascii="Arial" w:hAnsi="Arial" w:cs="Arial"/>
        </w:rPr>
        <w:t xml:space="preserve">lánem BOZP </w:t>
      </w:r>
      <w:r w:rsidRPr="00FE1A25">
        <w:rPr>
          <w:rFonts w:ascii="Arial" w:hAnsi="Arial" w:cs="Arial"/>
        </w:rPr>
        <w:t>na staveništi,</w:t>
      </w:r>
    </w:p>
    <w:p w14:paraId="77BBB87B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ápisy z pravidelných kontrolních dnů bezpečn</w:t>
      </w:r>
      <w:r w:rsidR="006F3BE5">
        <w:rPr>
          <w:rFonts w:ascii="Arial" w:hAnsi="Arial" w:cs="Arial"/>
        </w:rPr>
        <w:t>osti a ochrany zdraví při práci (formou samostatných zápisů, případně formou zápis</w:t>
      </w:r>
      <w:r w:rsidR="00EC49A6">
        <w:rPr>
          <w:rFonts w:ascii="Arial" w:hAnsi="Arial" w:cs="Arial"/>
        </w:rPr>
        <w:t>ů</w:t>
      </w:r>
      <w:r w:rsidR="006F3BE5">
        <w:rPr>
          <w:rFonts w:ascii="Arial" w:hAnsi="Arial" w:cs="Arial"/>
        </w:rPr>
        <w:t xml:space="preserve"> do stavebního deníku)</w:t>
      </w:r>
    </w:p>
    <w:p w14:paraId="77A1483B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nedostatky</w:t>
      </w:r>
      <w:r w:rsidR="008F2470">
        <w:rPr>
          <w:rFonts w:ascii="Arial" w:hAnsi="Arial" w:cs="Arial"/>
        </w:rPr>
        <w:t xml:space="preserve"> týkající se BOZP</w:t>
      </w:r>
      <w:r w:rsidRPr="00FE1A25">
        <w:rPr>
          <w:rFonts w:ascii="Arial" w:hAnsi="Arial" w:cs="Arial"/>
        </w:rPr>
        <w:t xml:space="preserve"> zjištěné při pochůzkách na stavbě</w:t>
      </w:r>
      <w:r w:rsidR="008F2470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včetně uložení opatření k nápravě,</w:t>
      </w:r>
    </w:p>
    <w:p w14:paraId="015D01E3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oznámení o nepřijetí uložených opatření k nápravě,</w:t>
      </w:r>
    </w:p>
    <w:p w14:paraId="681E1E14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s techniky bezpečnosti a ochrany zdraví při práci jednotlivých (sub)zhotovitelů,</w:t>
      </w:r>
    </w:p>
    <w:p w14:paraId="6674E372" w14:textId="77777777" w:rsidR="00865F4A" w:rsidRPr="00FE1A25" w:rsidRDefault="00865F4A" w:rsidP="00DF0EBE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činností jednotlivých (sub)zhotovitelů s cílem vyloučení bezpečnostních kolizí,</w:t>
      </w:r>
    </w:p>
    <w:p w14:paraId="2D466D39" w14:textId="77777777" w:rsidR="00B37B64" w:rsidRPr="00DF0EBE" w:rsidRDefault="00D617B2" w:rsidP="00DF0EBE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 w:after="240"/>
        <w:ind w:left="935" w:hanging="357"/>
        <w:jc w:val="both"/>
        <w:textAlignment w:val="auto"/>
        <w:rPr>
          <w:rFonts w:ascii="Arial" w:hAnsi="Arial" w:cs="Arial"/>
        </w:rPr>
      </w:pPr>
      <w:r w:rsidRPr="00DF0EBE">
        <w:rPr>
          <w:rFonts w:ascii="Arial" w:hAnsi="Arial" w:cs="Arial"/>
        </w:rPr>
        <w:t>Z</w:t>
      </w:r>
      <w:r w:rsidR="00FB62F2" w:rsidRPr="00DF0EBE">
        <w:rPr>
          <w:rFonts w:ascii="Arial" w:hAnsi="Arial" w:cs="Arial"/>
        </w:rPr>
        <w:t xml:space="preserve">ajištění </w:t>
      </w:r>
      <w:r w:rsidR="0046396C" w:rsidRPr="00DF0EBE">
        <w:rPr>
          <w:rFonts w:ascii="Arial" w:hAnsi="Arial" w:cs="Arial"/>
        </w:rPr>
        <w:t>průběžné</w:t>
      </w:r>
      <w:r w:rsidR="00EC49A6" w:rsidRPr="00DF0EBE">
        <w:rPr>
          <w:rFonts w:ascii="Arial" w:hAnsi="Arial" w:cs="Arial"/>
        </w:rPr>
        <w:t xml:space="preserve"> fotodokumentace </w:t>
      </w:r>
      <w:r w:rsidR="0046396C" w:rsidRPr="00DF0EBE">
        <w:rPr>
          <w:rFonts w:ascii="Arial" w:hAnsi="Arial" w:cs="Arial"/>
        </w:rPr>
        <w:t xml:space="preserve">prováděné </w:t>
      </w:r>
      <w:r w:rsidR="00EC49A6" w:rsidRPr="00DF0EBE">
        <w:rPr>
          <w:rFonts w:ascii="Arial" w:hAnsi="Arial" w:cs="Arial"/>
        </w:rPr>
        <w:t>stavby</w:t>
      </w:r>
      <w:r w:rsidR="00E82B50" w:rsidRPr="00DF0EBE">
        <w:rPr>
          <w:rFonts w:ascii="Arial" w:hAnsi="Arial" w:cs="Arial"/>
        </w:rPr>
        <w:t>, která bude po ukončení realizace</w:t>
      </w:r>
      <w:r w:rsidR="009569B6" w:rsidRPr="00DF0EBE">
        <w:rPr>
          <w:rFonts w:ascii="Arial" w:hAnsi="Arial" w:cs="Arial"/>
        </w:rPr>
        <w:t xml:space="preserve"> </w:t>
      </w:r>
      <w:r w:rsidR="00581493" w:rsidRPr="00DF0EBE">
        <w:rPr>
          <w:rFonts w:ascii="Arial" w:hAnsi="Arial" w:cs="Arial"/>
        </w:rPr>
        <w:t>předána příkazci v el.</w:t>
      </w:r>
      <w:r w:rsidR="00247502" w:rsidRPr="00DF0EBE">
        <w:rPr>
          <w:rFonts w:ascii="Arial" w:hAnsi="Arial" w:cs="Arial"/>
        </w:rPr>
        <w:t xml:space="preserve"> </w:t>
      </w:r>
      <w:r w:rsidR="00E82B50" w:rsidRPr="00DF0EBE">
        <w:rPr>
          <w:rFonts w:ascii="Arial" w:hAnsi="Arial" w:cs="Arial"/>
        </w:rPr>
        <w:t>podobě na CD (případně jiným vhodným způsobem).</w:t>
      </w:r>
    </w:p>
    <w:p w14:paraId="01D8F143" w14:textId="77777777" w:rsidR="00B37B64" w:rsidRPr="00A35CF3" w:rsidRDefault="00B37B64" w:rsidP="00A35CF3">
      <w:pPr>
        <w:pStyle w:val="Nadpis2"/>
        <w:suppressAutoHyphens/>
        <w:spacing w:before="0" w:line="264" w:lineRule="auto"/>
        <w:ind w:left="578" w:hanging="578"/>
        <w:rPr>
          <w:rFonts w:ascii="Arial" w:hAnsi="Arial" w:cs="Arial"/>
          <w:sz w:val="20"/>
          <w:szCs w:val="20"/>
        </w:rPr>
      </w:pPr>
      <w:r w:rsidRPr="00A35CF3">
        <w:rPr>
          <w:rFonts w:ascii="Arial" w:hAnsi="Arial" w:cs="Arial"/>
          <w:sz w:val="20"/>
          <w:szCs w:val="20"/>
        </w:rPr>
        <w:t xml:space="preserve">Provádění činnosti KBOZP ve fázi realizace stavby bude zahájeno výlučně na základě písemného pokynu příkazce doručeného příkazníkovi, ve kterém příkazce vyzve příkazníka k zahájení činnosti KBOZP. Pro vyloučení pochybností, je výlučným právem, nikoliv povinností </w:t>
      </w:r>
      <w:r w:rsidR="003F7269" w:rsidRPr="00A35CF3">
        <w:rPr>
          <w:rFonts w:ascii="Arial" w:hAnsi="Arial" w:cs="Arial"/>
          <w:sz w:val="20"/>
          <w:szCs w:val="20"/>
        </w:rPr>
        <w:t>příkazce</w:t>
      </w:r>
      <w:r w:rsidRPr="00A35CF3">
        <w:rPr>
          <w:rFonts w:ascii="Arial" w:hAnsi="Arial" w:cs="Arial"/>
          <w:sz w:val="20"/>
          <w:szCs w:val="20"/>
        </w:rPr>
        <w:t xml:space="preserve">, zda a kdy pokyn k zahájení </w:t>
      </w:r>
      <w:r w:rsidR="003F7269" w:rsidRPr="00A35CF3">
        <w:rPr>
          <w:rFonts w:ascii="Arial" w:hAnsi="Arial" w:cs="Arial"/>
          <w:sz w:val="20"/>
          <w:szCs w:val="20"/>
        </w:rPr>
        <w:t>činnosti KBOZP ve fázi realizace stavby</w:t>
      </w:r>
      <w:r w:rsidRPr="00A35CF3">
        <w:rPr>
          <w:rFonts w:ascii="Arial" w:hAnsi="Arial" w:cs="Arial"/>
          <w:sz w:val="20"/>
          <w:szCs w:val="20"/>
        </w:rPr>
        <w:t xml:space="preserve"> </w:t>
      </w:r>
      <w:r w:rsidR="003F7269" w:rsidRPr="00A35CF3">
        <w:rPr>
          <w:rFonts w:ascii="Arial" w:hAnsi="Arial" w:cs="Arial"/>
          <w:sz w:val="20"/>
          <w:szCs w:val="20"/>
        </w:rPr>
        <w:t>příkazníkovi</w:t>
      </w:r>
      <w:r w:rsidRPr="00A35CF3">
        <w:rPr>
          <w:rFonts w:ascii="Arial" w:hAnsi="Arial" w:cs="Arial"/>
          <w:sz w:val="20"/>
          <w:szCs w:val="20"/>
        </w:rPr>
        <w:t xml:space="preserve"> vydá a doručí a </w:t>
      </w:r>
      <w:r w:rsidR="003F7269" w:rsidRPr="00A35CF3">
        <w:rPr>
          <w:rFonts w:ascii="Arial" w:hAnsi="Arial" w:cs="Arial"/>
          <w:sz w:val="20"/>
          <w:szCs w:val="20"/>
        </w:rPr>
        <w:t>příkazník</w:t>
      </w:r>
      <w:r w:rsidRPr="00A35CF3">
        <w:rPr>
          <w:rFonts w:ascii="Arial" w:hAnsi="Arial" w:cs="Arial"/>
          <w:sz w:val="20"/>
          <w:szCs w:val="20"/>
        </w:rPr>
        <w:t xml:space="preserve"> je oprávněn a povinen zahájit provádění </w:t>
      </w:r>
      <w:r w:rsidR="003F7269" w:rsidRPr="00A35CF3">
        <w:rPr>
          <w:rFonts w:ascii="Arial" w:hAnsi="Arial" w:cs="Arial"/>
          <w:sz w:val="20"/>
          <w:szCs w:val="20"/>
        </w:rPr>
        <w:t>činnosti KBOZP ve fázi realizace stavby</w:t>
      </w:r>
      <w:r w:rsidRPr="00A35CF3">
        <w:rPr>
          <w:rFonts w:ascii="Arial" w:hAnsi="Arial" w:cs="Arial"/>
          <w:sz w:val="20"/>
          <w:szCs w:val="20"/>
        </w:rPr>
        <w:t xml:space="preserve"> výlučně na základě doručení písemného pokynu </w:t>
      </w:r>
      <w:r w:rsidR="003F7269" w:rsidRPr="00A35CF3">
        <w:rPr>
          <w:rFonts w:ascii="Arial" w:hAnsi="Arial" w:cs="Arial"/>
          <w:sz w:val="20"/>
          <w:szCs w:val="20"/>
        </w:rPr>
        <w:t>příkazce</w:t>
      </w:r>
      <w:r w:rsidRPr="00A35CF3">
        <w:rPr>
          <w:rFonts w:ascii="Arial" w:hAnsi="Arial" w:cs="Arial"/>
          <w:sz w:val="20"/>
          <w:szCs w:val="20"/>
        </w:rPr>
        <w:t xml:space="preserve"> k zahájení </w:t>
      </w:r>
      <w:r w:rsidR="003F7269" w:rsidRPr="00A35CF3">
        <w:rPr>
          <w:rFonts w:ascii="Arial" w:hAnsi="Arial" w:cs="Arial"/>
          <w:sz w:val="20"/>
          <w:szCs w:val="20"/>
        </w:rPr>
        <w:t>činnosti KBOZP</w:t>
      </w:r>
      <w:r w:rsidRPr="00A35CF3">
        <w:rPr>
          <w:rFonts w:ascii="Arial" w:hAnsi="Arial" w:cs="Arial"/>
          <w:sz w:val="20"/>
          <w:szCs w:val="20"/>
        </w:rPr>
        <w:t xml:space="preserve">. Pokud nebude </w:t>
      </w:r>
      <w:r w:rsidR="003F7269" w:rsidRPr="00A35CF3">
        <w:rPr>
          <w:rFonts w:ascii="Arial" w:hAnsi="Arial" w:cs="Arial"/>
          <w:sz w:val="20"/>
          <w:szCs w:val="20"/>
        </w:rPr>
        <w:t>příkazníkovi</w:t>
      </w:r>
      <w:r w:rsidRPr="00A35CF3">
        <w:rPr>
          <w:rFonts w:ascii="Arial" w:hAnsi="Arial" w:cs="Arial"/>
          <w:sz w:val="20"/>
          <w:szCs w:val="20"/>
        </w:rPr>
        <w:t xml:space="preserve"> doručen písemný pokyn </w:t>
      </w:r>
      <w:r w:rsidR="003F7269" w:rsidRPr="00A35CF3">
        <w:rPr>
          <w:rFonts w:ascii="Arial" w:hAnsi="Arial" w:cs="Arial"/>
          <w:sz w:val="20"/>
          <w:szCs w:val="20"/>
        </w:rPr>
        <w:t>příkazce</w:t>
      </w:r>
      <w:r w:rsidRPr="00A35CF3">
        <w:rPr>
          <w:rFonts w:ascii="Arial" w:hAnsi="Arial" w:cs="Arial"/>
          <w:sz w:val="20"/>
          <w:szCs w:val="20"/>
        </w:rPr>
        <w:t xml:space="preserve"> k zahájení </w:t>
      </w:r>
      <w:r w:rsidR="003F7269" w:rsidRPr="00A35CF3">
        <w:rPr>
          <w:rFonts w:ascii="Arial" w:hAnsi="Arial" w:cs="Arial"/>
          <w:sz w:val="20"/>
          <w:szCs w:val="20"/>
        </w:rPr>
        <w:t>činnosti KBOZP ve fázi realizace stavby</w:t>
      </w:r>
      <w:r w:rsidRPr="00A35CF3">
        <w:rPr>
          <w:rFonts w:ascii="Arial" w:hAnsi="Arial" w:cs="Arial"/>
          <w:sz w:val="20"/>
          <w:szCs w:val="20"/>
        </w:rPr>
        <w:t xml:space="preserve"> do 5 let od uzavření této smlouvy, smluvní strany považují tuto smlouvu za ukončenou.</w:t>
      </w:r>
    </w:p>
    <w:p w14:paraId="7AAC4ABD" w14:textId="77777777" w:rsidR="00056998" w:rsidRPr="005A1691" w:rsidRDefault="00161074" w:rsidP="00A35CF3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Doba plnění</w:t>
      </w:r>
    </w:p>
    <w:p w14:paraId="3EBC25BB" w14:textId="77777777" w:rsidR="00161074" w:rsidRPr="00FE1A25" w:rsidRDefault="00AC4D69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161074" w:rsidRPr="00FE1A25">
        <w:rPr>
          <w:rFonts w:ascii="Arial" w:hAnsi="Arial" w:cs="Arial"/>
          <w:sz w:val="20"/>
          <w:szCs w:val="20"/>
        </w:rPr>
        <w:t xml:space="preserve"> </w:t>
      </w:r>
      <w:r w:rsidR="008325FE">
        <w:rPr>
          <w:rFonts w:ascii="Arial" w:hAnsi="Arial" w:cs="Arial"/>
          <w:sz w:val="20"/>
          <w:szCs w:val="20"/>
        </w:rPr>
        <w:t>je povinen zahájit</w:t>
      </w:r>
      <w:r w:rsidR="00161074" w:rsidRPr="00FE1A25">
        <w:rPr>
          <w:rFonts w:ascii="Arial" w:hAnsi="Arial" w:cs="Arial"/>
          <w:sz w:val="20"/>
          <w:szCs w:val="20"/>
        </w:rPr>
        <w:t xml:space="preserve"> výkon činnosti dle článku 3.</w:t>
      </w:r>
      <w:r w:rsidR="0091726C">
        <w:rPr>
          <w:rFonts w:ascii="Arial" w:hAnsi="Arial" w:cs="Arial"/>
          <w:sz w:val="20"/>
          <w:szCs w:val="20"/>
        </w:rPr>
        <w:t xml:space="preserve"> </w:t>
      </w:r>
      <w:r w:rsidR="00161074" w:rsidRPr="00FE1A25">
        <w:rPr>
          <w:rFonts w:ascii="Arial" w:hAnsi="Arial" w:cs="Arial"/>
          <w:sz w:val="20"/>
          <w:szCs w:val="20"/>
        </w:rPr>
        <w:t>ihned po nabytí účinnosti této smlouvy</w:t>
      </w:r>
      <w:r w:rsidR="006B025E">
        <w:rPr>
          <w:rFonts w:ascii="Arial" w:hAnsi="Arial" w:cs="Arial"/>
          <w:sz w:val="20"/>
          <w:szCs w:val="20"/>
        </w:rPr>
        <w:t>, nedohodnou-li se smluvní strany jinak</w:t>
      </w:r>
      <w:r w:rsidR="00513C81">
        <w:rPr>
          <w:rFonts w:ascii="Arial" w:hAnsi="Arial" w:cs="Arial"/>
          <w:sz w:val="20"/>
          <w:szCs w:val="20"/>
        </w:rPr>
        <w:t>.</w:t>
      </w:r>
    </w:p>
    <w:p w14:paraId="53004515" w14:textId="77777777" w:rsidR="00161074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ouva se uzavírá na dobu do úp</w:t>
      </w:r>
      <w:r w:rsidR="00B817CF">
        <w:rPr>
          <w:rFonts w:ascii="Arial" w:hAnsi="Arial" w:cs="Arial"/>
          <w:sz w:val="20"/>
          <w:szCs w:val="20"/>
        </w:rPr>
        <w:t>lného ukončení realizace stavby a</w:t>
      </w:r>
      <w:r w:rsidRPr="00FE1A25">
        <w:rPr>
          <w:rFonts w:ascii="Arial" w:hAnsi="Arial" w:cs="Arial"/>
          <w:sz w:val="20"/>
          <w:szCs w:val="20"/>
        </w:rPr>
        <w:t xml:space="preserve"> splnění všech činností v rozsahu dle článku 3.</w:t>
      </w:r>
      <w:r w:rsidR="00B817CF">
        <w:rPr>
          <w:rFonts w:ascii="Arial" w:hAnsi="Arial" w:cs="Arial"/>
          <w:sz w:val="20"/>
          <w:szCs w:val="20"/>
        </w:rPr>
        <w:t xml:space="preserve"> této smlouvy.</w:t>
      </w:r>
    </w:p>
    <w:p w14:paraId="4C6721C7" w14:textId="77777777" w:rsidR="00B817CF" w:rsidRPr="0055293A" w:rsidRDefault="00B817CF" w:rsidP="00B062FE">
      <w:pPr>
        <w:pStyle w:val="Odstavecseseznamem"/>
        <w:numPr>
          <w:ilvl w:val="0"/>
          <w:numId w:val="33"/>
        </w:numPr>
        <w:spacing w:before="120"/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</w:t>
      </w:r>
      <w:r w:rsidR="009321B8">
        <w:rPr>
          <w:rFonts w:ascii="Arial" w:hAnsi="Arial" w:cs="Arial"/>
        </w:rPr>
        <w:t>zahájení: 0</w:t>
      </w:r>
      <w:r w:rsidR="007207D5">
        <w:rPr>
          <w:rFonts w:ascii="Arial" w:hAnsi="Arial" w:cs="Arial"/>
        </w:rPr>
        <w:t>3</w:t>
      </w:r>
      <w:r w:rsidRPr="0055293A">
        <w:rPr>
          <w:rFonts w:ascii="Arial" w:hAnsi="Arial" w:cs="Arial"/>
        </w:rPr>
        <w:t>/20</w:t>
      </w:r>
      <w:r w:rsidR="0055293A" w:rsidRPr="0055293A">
        <w:rPr>
          <w:rFonts w:ascii="Arial" w:hAnsi="Arial" w:cs="Arial"/>
        </w:rPr>
        <w:t>2</w:t>
      </w:r>
      <w:r w:rsidR="007207D5">
        <w:rPr>
          <w:rFonts w:ascii="Arial" w:hAnsi="Arial" w:cs="Arial"/>
        </w:rPr>
        <w:t>5</w:t>
      </w:r>
      <w:r w:rsidRPr="0055293A">
        <w:rPr>
          <w:rFonts w:ascii="Arial" w:hAnsi="Arial" w:cs="Arial"/>
        </w:rPr>
        <w:t xml:space="preserve">  </w:t>
      </w:r>
    </w:p>
    <w:p w14:paraId="2B879F65" w14:textId="77777777" w:rsidR="00B817CF" w:rsidRDefault="002C7C3B" w:rsidP="00B062FE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termín ukončení: </w:t>
      </w:r>
      <w:r w:rsidR="00976B51">
        <w:rPr>
          <w:rFonts w:ascii="Arial" w:hAnsi="Arial" w:cs="Arial"/>
        </w:rPr>
        <w:t>1</w:t>
      </w:r>
      <w:r w:rsidR="007207D5">
        <w:rPr>
          <w:rFonts w:ascii="Arial" w:hAnsi="Arial" w:cs="Arial"/>
        </w:rPr>
        <w:t>1</w:t>
      </w:r>
      <w:r w:rsidR="00B817CF" w:rsidRPr="0055293A">
        <w:rPr>
          <w:rFonts w:ascii="Arial" w:hAnsi="Arial" w:cs="Arial"/>
        </w:rPr>
        <w:t>/20</w:t>
      </w:r>
      <w:r w:rsidR="0055293A" w:rsidRPr="0055293A">
        <w:rPr>
          <w:rFonts w:ascii="Arial" w:hAnsi="Arial" w:cs="Arial"/>
        </w:rPr>
        <w:t>2</w:t>
      </w:r>
      <w:r w:rsidR="007207D5">
        <w:rPr>
          <w:rFonts w:ascii="Arial" w:hAnsi="Arial" w:cs="Arial"/>
        </w:rPr>
        <w:t>5</w:t>
      </w:r>
      <w:r w:rsidR="00B817CF" w:rsidRPr="0055293A">
        <w:rPr>
          <w:rFonts w:ascii="Arial" w:hAnsi="Arial" w:cs="Arial"/>
        </w:rPr>
        <w:t xml:space="preserve">    </w:t>
      </w:r>
    </w:p>
    <w:p w14:paraId="0CFA9FD7" w14:textId="77777777" w:rsidR="00056998" w:rsidRPr="005A1691" w:rsidRDefault="00161074" w:rsidP="00A35CF3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M</w:t>
      </w:r>
      <w:r w:rsidR="00056998" w:rsidRPr="005A1691">
        <w:rPr>
          <w:sz w:val="28"/>
          <w:szCs w:val="28"/>
        </w:rPr>
        <w:t>ísto plnění</w:t>
      </w:r>
    </w:p>
    <w:p w14:paraId="05D2ACC9" w14:textId="77777777" w:rsidR="00161074" w:rsidRPr="00976B51" w:rsidRDefault="00161074" w:rsidP="00976B51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976B51">
        <w:rPr>
          <w:rFonts w:ascii="Arial" w:hAnsi="Arial" w:cs="Arial"/>
          <w:sz w:val="20"/>
          <w:szCs w:val="20"/>
        </w:rPr>
        <w:t xml:space="preserve">Místem </w:t>
      </w:r>
      <w:r w:rsidR="00EB1711" w:rsidRPr="00976B51">
        <w:rPr>
          <w:rFonts w:ascii="Arial" w:hAnsi="Arial" w:cs="Arial"/>
          <w:sz w:val="20"/>
          <w:szCs w:val="20"/>
        </w:rPr>
        <w:t xml:space="preserve">plnění je </w:t>
      </w:r>
      <w:r w:rsidR="00976B51" w:rsidRPr="00976B51">
        <w:rPr>
          <w:rFonts w:ascii="Arial" w:hAnsi="Arial" w:cs="Arial"/>
          <w:sz w:val="20"/>
          <w:szCs w:val="20"/>
        </w:rPr>
        <w:t>ul. Pod Zvonek</w:t>
      </w:r>
      <w:r w:rsidR="007C425E" w:rsidRPr="00976B51">
        <w:rPr>
          <w:rFonts w:ascii="Arial" w:hAnsi="Arial" w:cs="Arial"/>
          <w:sz w:val="20"/>
          <w:szCs w:val="20"/>
        </w:rPr>
        <w:t xml:space="preserve"> v Českém Těšíně </w:t>
      </w:r>
      <w:r w:rsidR="00EB1711" w:rsidRPr="00976B51">
        <w:rPr>
          <w:rFonts w:ascii="Arial" w:hAnsi="Arial" w:cs="Arial"/>
          <w:sz w:val="20"/>
          <w:szCs w:val="20"/>
        </w:rPr>
        <w:t>(blíže viz projektová dokumentace stavby)</w:t>
      </w:r>
      <w:r w:rsidR="00976B51" w:rsidRPr="00976B51">
        <w:rPr>
          <w:rFonts w:ascii="Arial" w:hAnsi="Arial" w:cs="Arial"/>
          <w:sz w:val="20"/>
          <w:szCs w:val="20"/>
        </w:rPr>
        <w:t>.</w:t>
      </w:r>
    </w:p>
    <w:p w14:paraId="7E3B5EE7" w14:textId="77777777" w:rsidR="00056998" w:rsidRPr="005A1691" w:rsidRDefault="0059145D" w:rsidP="00A35CF3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Odměna</w:t>
      </w:r>
    </w:p>
    <w:p w14:paraId="46B4B37C" w14:textId="2DF5B742" w:rsidR="00056998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e dohodly, že</w:t>
      </w:r>
      <w:r w:rsidR="008C2285" w:rsidRPr="00FE1A25">
        <w:rPr>
          <w:rFonts w:ascii="Arial" w:hAnsi="Arial" w:cs="Arial"/>
          <w:sz w:val="20"/>
          <w:szCs w:val="20"/>
        </w:rPr>
        <w:t xml:space="preserve"> </w:t>
      </w:r>
      <w:r w:rsidR="0059145D">
        <w:rPr>
          <w:rFonts w:ascii="Arial" w:hAnsi="Arial" w:cs="Arial"/>
          <w:sz w:val="20"/>
          <w:szCs w:val="20"/>
        </w:rPr>
        <w:t>odměna</w:t>
      </w:r>
      <w:r w:rsidR="008C2285" w:rsidRPr="00FE1A25">
        <w:rPr>
          <w:rFonts w:ascii="Arial" w:hAnsi="Arial" w:cs="Arial"/>
          <w:sz w:val="20"/>
          <w:szCs w:val="20"/>
        </w:rPr>
        <w:t xml:space="preserve"> za provedené práce činí</w:t>
      </w:r>
      <w:r w:rsidRPr="00FE1A25">
        <w:rPr>
          <w:rFonts w:ascii="Arial" w:hAnsi="Arial" w:cs="Arial"/>
          <w:sz w:val="20"/>
          <w:szCs w:val="20"/>
        </w:rPr>
        <w:t>:</w:t>
      </w:r>
    </w:p>
    <w:p w14:paraId="1D5687B9" w14:textId="77777777" w:rsidR="00976B51" w:rsidRPr="00976B51" w:rsidRDefault="00976B51" w:rsidP="00976B51"/>
    <w:p w14:paraId="2B1A67BF" w14:textId="226A7EAE" w:rsidR="008E6159" w:rsidRDefault="008E6159" w:rsidP="008E6159">
      <w:pPr>
        <w:tabs>
          <w:tab w:val="left" w:pos="540"/>
          <w:tab w:val="left" w:pos="90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ab/>
        <w:t>zpracování plánu BOZP pro realizaci stav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10.</w:t>
      </w:r>
      <w:proofErr w:type="gramEnd"/>
      <w:r>
        <w:rPr>
          <w:rFonts w:ascii="Arial" w:hAnsi="Arial" w:cs="Arial"/>
        </w:rPr>
        <w:t>500,- Kč</w:t>
      </w:r>
    </w:p>
    <w:p w14:paraId="160A19E8" w14:textId="077474A8" w:rsidR="008E6159" w:rsidRPr="008E6159" w:rsidRDefault="008E6159" w:rsidP="008E6159">
      <w:pPr>
        <w:pBdr>
          <w:bottom w:val="single" w:sz="4" w:space="1" w:color="auto"/>
        </w:pBdr>
        <w:tabs>
          <w:tab w:val="left" w:pos="540"/>
          <w:tab w:val="left" w:pos="900"/>
        </w:tabs>
        <w:spacing w:after="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8E6159">
        <w:rPr>
          <w:rFonts w:ascii="Arial" w:hAnsi="Arial" w:cs="Arial"/>
          <w:bCs/>
        </w:rPr>
        <w:t>činnost koordinátora BOZP</w:t>
      </w:r>
      <w:r w:rsidRPr="008E6159">
        <w:rPr>
          <w:rFonts w:ascii="Arial" w:hAnsi="Arial" w:cs="Arial"/>
          <w:bCs/>
        </w:rPr>
        <w:tab/>
      </w:r>
      <w:r w:rsidRPr="008E6159">
        <w:rPr>
          <w:rFonts w:ascii="Arial" w:hAnsi="Arial" w:cs="Arial"/>
          <w:bCs/>
        </w:rPr>
        <w:tab/>
      </w:r>
      <w:r w:rsidRPr="008E6159">
        <w:rPr>
          <w:rFonts w:ascii="Arial" w:hAnsi="Arial" w:cs="Arial"/>
          <w:bCs/>
        </w:rPr>
        <w:tab/>
      </w:r>
      <w:r w:rsidRPr="008E6159">
        <w:rPr>
          <w:rFonts w:ascii="Arial" w:hAnsi="Arial" w:cs="Arial"/>
          <w:bCs/>
        </w:rPr>
        <w:tab/>
      </w:r>
      <w:r w:rsidRPr="008E6159">
        <w:rPr>
          <w:rFonts w:ascii="Arial" w:hAnsi="Arial" w:cs="Arial"/>
          <w:bCs/>
        </w:rPr>
        <w:tab/>
        <w:t>283.500,- Kč</w:t>
      </w:r>
    </w:p>
    <w:p w14:paraId="1BA1785C" w14:textId="1C908C16" w:rsidR="0092682D" w:rsidRPr="004D6573" w:rsidRDefault="008E6159" w:rsidP="00AC3016">
      <w:pPr>
        <w:tabs>
          <w:tab w:val="left" w:pos="540"/>
          <w:tab w:val="left" w:pos="900"/>
        </w:tabs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2682D" w:rsidRPr="004D6573">
        <w:rPr>
          <w:rFonts w:ascii="Arial" w:hAnsi="Arial" w:cs="Arial"/>
          <w:b/>
          <w:bCs/>
        </w:rPr>
        <w:t xml:space="preserve">odměna bez DPH </w:t>
      </w:r>
      <w:r w:rsidR="0092682D" w:rsidRPr="004D6573">
        <w:rPr>
          <w:rFonts w:ascii="Arial" w:hAnsi="Arial" w:cs="Arial"/>
          <w:b/>
          <w:bCs/>
        </w:rPr>
        <w:tab/>
      </w:r>
      <w:r w:rsidR="0092682D" w:rsidRPr="004D6573">
        <w:rPr>
          <w:rFonts w:ascii="Arial" w:hAnsi="Arial" w:cs="Arial"/>
          <w:b/>
          <w:bCs/>
        </w:rPr>
        <w:tab/>
      </w:r>
      <w:r w:rsidR="0092682D" w:rsidRPr="004D6573">
        <w:rPr>
          <w:rFonts w:ascii="Arial" w:hAnsi="Arial" w:cs="Arial"/>
          <w:b/>
          <w:bCs/>
        </w:rPr>
        <w:tab/>
      </w:r>
      <w:r w:rsidR="0092682D" w:rsidRPr="004D6573">
        <w:rPr>
          <w:rFonts w:ascii="Arial" w:hAnsi="Arial" w:cs="Arial"/>
          <w:b/>
          <w:bCs/>
        </w:rPr>
        <w:tab/>
      </w:r>
      <w:r w:rsidR="0092682D" w:rsidRPr="004D6573">
        <w:rPr>
          <w:rFonts w:ascii="Arial" w:hAnsi="Arial" w:cs="Arial"/>
          <w:b/>
          <w:bCs/>
        </w:rPr>
        <w:tab/>
      </w:r>
      <w:r w:rsidR="0092682D" w:rsidRPr="004D6573">
        <w:rPr>
          <w:rFonts w:ascii="Arial" w:hAnsi="Arial" w:cs="Arial"/>
          <w:b/>
          <w:bCs/>
        </w:rPr>
        <w:tab/>
      </w:r>
      <w:r w:rsidR="00F50793">
        <w:rPr>
          <w:rFonts w:ascii="Arial" w:hAnsi="Arial" w:cs="Arial"/>
          <w:b/>
          <w:bCs/>
        </w:rPr>
        <w:t>294</w:t>
      </w:r>
      <w:r w:rsidR="00790D28" w:rsidRPr="004D6573">
        <w:rPr>
          <w:rFonts w:ascii="Arial" w:hAnsi="Arial" w:cs="Arial"/>
          <w:b/>
          <w:bCs/>
        </w:rPr>
        <w:t>.000,-</w:t>
      </w:r>
      <w:r w:rsidR="0035006B" w:rsidRPr="004D6573">
        <w:rPr>
          <w:rFonts w:ascii="Arial" w:hAnsi="Arial" w:cs="Arial"/>
          <w:b/>
          <w:bCs/>
        </w:rPr>
        <w:t xml:space="preserve"> Kč</w:t>
      </w:r>
    </w:p>
    <w:p w14:paraId="5402714B" w14:textId="6D4F7BCB" w:rsidR="0092682D" w:rsidRPr="00FD563D" w:rsidRDefault="0092682D" w:rsidP="00AC3016">
      <w:pPr>
        <w:tabs>
          <w:tab w:val="left" w:pos="540"/>
          <w:tab w:val="left" w:pos="900"/>
        </w:tabs>
        <w:spacing w:after="40"/>
        <w:rPr>
          <w:rFonts w:ascii="Arial" w:hAnsi="Arial" w:cs="Arial"/>
        </w:rPr>
      </w:pPr>
      <w:r w:rsidRPr="00976B51">
        <w:rPr>
          <w:rFonts w:ascii="Arial" w:hAnsi="Arial" w:cs="Arial"/>
        </w:rPr>
        <w:tab/>
      </w:r>
      <w:r w:rsidR="00FD563D">
        <w:rPr>
          <w:rFonts w:ascii="Arial" w:hAnsi="Arial" w:cs="Arial"/>
        </w:rPr>
        <w:t xml:space="preserve">neplátce </w:t>
      </w:r>
      <w:r w:rsidRPr="00976B51">
        <w:rPr>
          <w:rFonts w:ascii="Arial" w:hAnsi="Arial" w:cs="Arial"/>
        </w:rPr>
        <w:t>DPH</w:t>
      </w:r>
    </w:p>
    <w:p w14:paraId="7CC11BD7" w14:textId="77777777" w:rsidR="00056998" w:rsidRDefault="006F57D8" w:rsidP="00056998">
      <w:pPr>
        <w:suppressAutoHyphens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  <w:color w:val="C6D9F1" w:themeColor="text2" w:themeTint="33"/>
        </w:rPr>
        <w:tab/>
      </w:r>
    </w:p>
    <w:p w14:paraId="1755FFE5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v odměně </w:t>
      </w:r>
      <w:r w:rsidR="008C2285" w:rsidRPr="00FE1A25">
        <w:rPr>
          <w:rFonts w:ascii="Arial" w:hAnsi="Arial" w:cs="Arial"/>
          <w:sz w:val="20"/>
          <w:szCs w:val="20"/>
        </w:rPr>
        <w:t xml:space="preserve">jsou zahrnuty </w:t>
      </w:r>
      <w:r w:rsidR="004B046C">
        <w:rPr>
          <w:rFonts w:ascii="Arial" w:hAnsi="Arial" w:cs="Arial"/>
          <w:sz w:val="20"/>
          <w:szCs w:val="20"/>
        </w:rPr>
        <w:t>všechny náklady</w:t>
      </w:r>
      <w:r w:rsidR="008C2285" w:rsidRPr="00FE1A25">
        <w:rPr>
          <w:rFonts w:ascii="Arial" w:hAnsi="Arial" w:cs="Arial"/>
          <w:sz w:val="20"/>
          <w:szCs w:val="20"/>
        </w:rPr>
        <w:t xml:space="preserve"> </w:t>
      </w:r>
      <w:r w:rsidR="008D2206">
        <w:rPr>
          <w:rFonts w:ascii="Arial" w:hAnsi="Arial" w:cs="Arial"/>
          <w:sz w:val="20"/>
          <w:szCs w:val="20"/>
        </w:rPr>
        <w:t xml:space="preserve">související s </w:t>
      </w:r>
      <w:r w:rsidR="008C2285" w:rsidRPr="00FE1A25">
        <w:rPr>
          <w:rFonts w:ascii="Arial" w:hAnsi="Arial" w:cs="Arial"/>
          <w:sz w:val="20"/>
          <w:szCs w:val="20"/>
        </w:rPr>
        <w:t>plnění</w:t>
      </w:r>
      <w:r w:rsidR="008D2206">
        <w:rPr>
          <w:rFonts w:ascii="Arial" w:hAnsi="Arial" w:cs="Arial"/>
          <w:sz w:val="20"/>
          <w:szCs w:val="20"/>
        </w:rPr>
        <w:t>m</w:t>
      </w:r>
      <w:r w:rsidR="008C2285" w:rsidRPr="00FE1A25">
        <w:rPr>
          <w:rFonts w:ascii="Arial" w:hAnsi="Arial" w:cs="Arial"/>
          <w:sz w:val="20"/>
          <w:szCs w:val="20"/>
        </w:rPr>
        <w:t xml:space="preserve"> závazku dle článku 3. této smlouvy a zisk </w:t>
      </w:r>
      <w:r w:rsidR="00AC4D69">
        <w:rPr>
          <w:rFonts w:ascii="Arial" w:hAnsi="Arial" w:cs="Arial"/>
          <w:sz w:val="20"/>
          <w:szCs w:val="20"/>
        </w:rPr>
        <w:t>příkazník</w:t>
      </w:r>
      <w:r w:rsidR="00B45FB2">
        <w:rPr>
          <w:rFonts w:ascii="Arial" w:hAnsi="Arial" w:cs="Arial"/>
          <w:sz w:val="20"/>
          <w:szCs w:val="20"/>
        </w:rPr>
        <w:t>a</w:t>
      </w:r>
      <w:r w:rsidR="008C2285" w:rsidRPr="00FE1A25">
        <w:rPr>
          <w:rFonts w:ascii="Arial" w:hAnsi="Arial" w:cs="Arial"/>
          <w:sz w:val="20"/>
          <w:szCs w:val="20"/>
        </w:rPr>
        <w:t>.</w:t>
      </w:r>
    </w:p>
    <w:p w14:paraId="5946A02C" w14:textId="77777777" w:rsidR="00B062FE" w:rsidRDefault="008C2285" w:rsidP="008C2285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 xml:space="preserve">Tato </w:t>
      </w:r>
      <w:r w:rsidR="00A37367" w:rsidRPr="0068775A">
        <w:rPr>
          <w:rFonts w:ascii="Arial" w:hAnsi="Arial" w:cs="Arial"/>
          <w:sz w:val="20"/>
          <w:szCs w:val="20"/>
        </w:rPr>
        <w:t>odměna</w:t>
      </w:r>
      <w:r w:rsidR="009864A9" w:rsidRPr="0068775A">
        <w:rPr>
          <w:rFonts w:ascii="Arial" w:hAnsi="Arial" w:cs="Arial"/>
          <w:sz w:val="20"/>
          <w:szCs w:val="20"/>
        </w:rPr>
        <w:t xml:space="preserve"> je </w:t>
      </w:r>
      <w:r w:rsidR="002E11AA" w:rsidRPr="0068775A">
        <w:rPr>
          <w:rFonts w:ascii="Arial" w:hAnsi="Arial" w:cs="Arial"/>
          <w:sz w:val="20"/>
        </w:rPr>
        <w:t xml:space="preserve">ve vztahu k rozsahu prací a činností, které jsou definovány zadávacími podmínkami a touto smlouvou, </w:t>
      </w:r>
      <w:r w:rsidR="009864A9" w:rsidRPr="0068775A">
        <w:rPr>
          <w:rFonts w:ascii="Arial" w:hAnsi="Arial" w:cs="Arial"/>
          <w:sz w:val="20"/>
          <w:szCs w:val="20"/>
        </w:rPr>
        <w:t>dohodnuta jako nejvýše</w:t>
      </w:r>
      <w:r w:rsidR="00B062FE" w:rsidRPr="0068775A">
        <w:rPr>
          <w:rFonts w:ascii="Arial" w:hAnsi="Arial" w:cs="Arial"/>
          <w:sz w:val="20"/>
          <w:szCs w:val="20"/>
        </w:rPr>
        <w:t xml:space="preserve"> přípustná a platí do termínu úplného ukončení realizace stavby a splnění všech č</w:t>
      </w:r>
      <w:r w:rsidR="006E5771" w:rsidRPr="0068775A">
        <w:rPr>
          <w:rFonts w:ascii="Arial" w:hAnsi="Arial" w:cs="Arial"/>
          <w:sz w:val="20"/>
          <w:szCs w:val="20"/>
        </w:rPr>
        <w:t>inností v rozsahu dle článku 3.</w:t>
      </w:r>
      <w:r w:rsidR="00B062FE" w:rsidRPr="0068775A">
        <w:rPr>
          <w:rFonts w:ascii="Arial" w:hAnsi="Arial" w:cs="Arial"/>
          <w:sz w:val="20"/>
          <w:szCs w:val="20"/>
        </w:rPr>
        <w:t xml:space="preserve"> této smlouvy</w:t>
      </w:r>
      <w:r w:rsidRPr="0068775A">
        <w:rPr>
          <w:rFonts w:ascii="Arial" w:hAnsi="Arial" w:cs="Arial"/>
          <w:sz w:val="20"/>
          <w:szCs w:val="20"/>
        </w:rPr>
        <w:t>.</w:t>
      </w:r>
    </w:p>
    <w:p w14:paraId="742B1411" w14:textId="77777777" w:rsidR="0056775F" w:rsidRDefault="00B062FE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lastRenderedPageBreak/>
        <w:t>Případné prodloužení či zkrácení lhůty realizace</w:t>
      </w:r>
      <w:r w:rsidR="006E5771" w:rsidRPr="0068775A">
        <w:rPr>
          <w:rFonts w:ascii="Arial" w:hAnsi="Arial" w:cs="Arial"/>
          <w:sz w:val="20"/>
          <w:szCs w:val="20"/>
        </w:rPr>
        <w:t xml:space="preserve"> oproti předpokladu </w:t>
      </w:r>
      <w:r w:rsidR="00B45C5C" w:rsidRPr="0068775A">
        <w:rPr>
          <w:rFonts w:ascii="Arial" w:hAnsi="Arial" w:cs="Arial"/>
          <w:sz w:val="20"/>
          <w:szCs w:val="20"/>
        </w:rPr>
        <w:t>nemá na výši této odměny</w:t>
      </w:r>
      <w:r w:rsidRPr="0068775A">
        <w:rPr>
          <w:rFonts w:ascii="Arial" w:hAnsi="Arial" w:cs="Arial"/>
          <w:sz w:val="20"/>
          <w:szCs w:val="20"/>
        </w:rPr>
        <w:t xml:space="preserve"> </w:t>
      </w:r>
      <w:r w:rsidRPr="00B062FE">
        <w:rPr>
          <w:rFonts w:ascii="Arial" w:hAnsi="Arial" w:cs="Arial"/>
          <w:sz w:val="20"/>
          <w:szCs w:val="20"/>
        </w:rPr>
        <w:t>vliv.</w:t>
      </w:r>
      <w:r w:rsidR="0056775F">
        <w:rPr>
          <w:rFonts w:ascii="Arial" w:hAnsi="Arial" w:cs="Arial"/>
          <w:sz w:val="20"/>
          <w:szCs w:val="20"/>
        </w:rPr>
        <w:t xml:space="preserve"> </w:t>
      </w:r>
    </w:p>
    <w:p w14:paraId="33ADC5AA" w14:textId="77777777" w:rsidR="0056775F" w:rsidRDefault="00D847F7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</w:rPr>
        <w:t>Navýšení sjednané odměny je možné</w:t>
      </w:r>
      <w:r w:rsidR="0056775F" w:rsidRPr="0068775A">
        <w:rPr>
          <w:rFonts w:ascii="Arial" w:hAnsi="Arial" w:cs="Arial"/>
          <w:sz w:val="20"/>
        </w:rPr>
        <w:t xml:space="preserve"> pouze v případě, že příkazce</w:t>
      </w:r>
      <w:r w:rsidR="0056775F" w:rsidRPr="0068775A">
        <w:rPr>
          <w:rFonts w:ascii="Arial" w:hAnsi="Arial" w:cs="Arial"/>
          <w:sz w:val="20"/>
          <w:szCs w:val="20"/>
        </w:rPr>
        <w:t xml:space="preserve"> bude požadovat další práce</w:t>
      </w:r>
      <w:r w:rsidR="0056775F" w:rsidRPr="0068775A">
        <w:rPr>
          <w:rFonts w:ascii="Arial" w:hAnsi="Arial" w:cs="Arial"/>
          <w:sz w:val="20"/>
        </w:rPr>
        <w:t xml:space="preserve"> a činnosti</w:t>
      </w:r>
      <w:r w:rsidR="0056775F" w:rsidRPr="0068775A">
        <w:rPr>
          <w:rFonts w:ascii="Arial" w:hAnsi="Arial" w:cs="Arial"/>
          <w:sz w:val="20"/>
          <w:szCs w:val="20"/>
        </w:rPr>
        <w:t xml:space="preserve">, nespecifikované </w:t>
      </w:r>
      <w:r w:rsidR="0056775F" w:rsidRPr="0068775A">
        <w:rPr>
          <w:rFonts w:ascii="Arial" w:hAnsi="Arial" w:cs="Arial"/>
          <w:sz w:val="20"/>
        </w:rPr>
        <w:t xml:space="preserve">zadávacími podmínkami a </w:t>
      </w:r>
      <w:r w:rsidR="0056775F" w:rsidRPr="0068775A">
        <w:rPr>
          <w:rFonts w:ascii="Arial" w:hAnsi="Arial" w:cs="Arial"/>
          <w:sz w:val="20"/>
          <w:szCs w:val="20"/>
        </w:rPr>
        <w:t xml:space="preserve">touto smlouvou. V takovém případě bude uzavřen příslušný dodatek smlouvy. </w:t>
      </w:r>
    </w:p>
    <w:p w14:paraId="2C84DD68" w14:textId="77777777" w:rsidR="008C2285" w:rsidRPr="0056775F" w:rsidRDefault="00AC4D69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56775F">
        <w:rPr>
          <w:rFonts w:ascii="Arial" w:hAnsi="Arial" w:cs="Arial"/>
          <w:sz w:val="20"/>
          <w:szCs w:val="20"/>
        </w:rPr>
        <w:t>Příkazník</w:t>
      </w:r>
      <w:r w:rsidR="008C2285" w:rsidRPr="0056775F">
        <w:rPr>
          <w:rFonts w:ascii="Arial" w:hAnsi="Arial" w:cs="Arial"/>
          <w:sz w:val="20"/>
          <w:szCs w:val="20"/>
        </w:rPr>
        <w:t xml:space="preserve"> odpovídá za to, že sazba daně z přidané hodnoty je stanovena v souladu s platnými právními předpisy.</w:t>
      </w:r>
    </w:p>
    <w:p w14:paraId="002E9FAC" w14:textId="77777777" w:rsidR="00056998" w:rsidRPr="005A1691" w:rsidRDefault="00056998" w:rsidP="008375E3">
      <w:pPr>
        <w:pStyle w:val="Nadpis1"/>
        <w:tabs>
          <w:tab w:val="clear" w:pos="432"/>
          <w:tab w:val="num" w:pos="540"/>
        </w:tabs>
        <w:suppressAutoHyphens/>
        <w:spacing w:before="360" w:after="12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latební podmínky</w:t>
      </w:r>
    </w:p>
    <w:p w14:paraId="17B04880" w14:textId="77777777" w:rsidR="00056998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056998" w:rsidRPr="00FE1A25">
        <w:rPr>
          <w:rFonts w:ascii="Arial" w:hAnsi="Arial" w:cs="Arial"/>
          <w:sz w:val="20"/>
          <w:szCs w:val="20"/>
        </w:rPr>
        <w:t>álohy nejsou sjednány.</w:t>
      </w:r>
    </w:p>
    <w:p w14:paraId="60DA271F" w14:textId="46843A50" w:rsidR="0000174A" w:rsidRPr="00464132" w:rsidRDefault="0065241A" w:rsidP="0000174A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16C3A">
        <w:rPr>
          <w:rFonts w:ascii="Arial" w:hAnsi="Arial" w:cs="Arial"/>
          <w:sz w:val="20"/>
          <w:szCs w:val="20"/>
        </w:rPr>
        <w:t>Platb</w:t>
      </w:r>
      <w:r w:rsidR="007D0B55">
        <w:rPr>
          <w:rFonts w:ascii="Arial" w:hAnsi="Arial" w:cs="Arial"/>
          <w:sz w:val="20"/>
          <w:szCs w:val="20"/>
        </w:rPr>
        <w:t>y</w:t>
      </w:r>
      <w:r w:rsidRPr="00F16C3A">
        <w:rPr>
          <w:rFonts w:ascii="Arial" w:hAnsi="Arial" w:cs="Arial"/>
          <w:sz w:val="20"/>
          <w:szCs w:val="20"/>
        </w:rPr>
        <w:t xml:space="preserve"> </w:t>
      </w:r>
      <w:r w:rsidR="007D0B55" w:rsidRPr="00E400F9">
        <w:rPr>
          <w:rFonts w:ascii="Arial" w:hAnsi="Arial" w:cs="Arial"/>
          <w:sz w:val="20"/>
          <w:szCs w:val="20"/>
        </w:rPr>
        <w:t>budou prováděny na</w:t>
      </w:r>
      <w:r w:rsidR="007D0B55">
        <w:rPr>
          <w:rFonts w:ascii="Arial" w:hAnsi="Arial" w:cs="Arial"/>
          <w:sz w:val="20"/>
          <w:szCs w:val="20"/>
        </w:rPr>
        <w:t> </w:t>
      </w:r>
      <w:r w:rsidR="007D0B55" w:rsidRPr="00E400F9">
        <w:rPr>
          <w:rFonts w:ascii="Arial" w:hAnsi="Arial" w:cs="Arial"/>
          <w:sz w:val="20"/>
          <w:szCs w:val="20"/>
        </w:rPr>
        <w:t xml:space="preserve">základě měsíčních dílčích </w:t>
      </w:r>
      <w:r w:rsidR="007D0B55">
        <w:rPr>
          <w:rFonts w:ascii="Arial" w:hAnsi="Arial" w:cs="Arial"/>
          <w:sz w:val="20"/>
          <w:szCs w:val="20"/>
        </w:rPr>
        <w:t>daňových dokladů (</w:t>
      </w:r>
      <w:r w:rsidR="007D0B55" w:rsidRPr="00E400F9">
        <w:rPr>
          <w:rFonts w:ascii="Arial" w:hAnsi="Arial" w:cs="Arial"/>
          <w:sz w:val="20"/>
          <w:szCs w:val="20"/>
        </w:rPr>
        <w:t>faktur</w:t>
      </w:r>
      <w:r w:rsidR="007D0B55">
        <w:rPr>
          <w:rFonts w:ascii="Arial" w:hAnsi="Arial" w:cs="Arial"/>
          <w:sz w:val="20"/>
          <w:szCs w:val="20"/>
        </w:rPr>
        <w:t>)</w:t>
      </w:r>
      <w:r w:rsidR="0035177D">
        <w:rPr>
          <w:rFonts w:ascii="Arial" w:hAnsi="Arial" w:cs="Arial"/>
          <w:sz w:val="20"/>
          <w:szCs w:val="20"/>
        </w:rPr>
        <w:t>,</w:t>
      </w:r>
      <w:r w:rsidR="0035177D" w:rsidRPr="0035177D">
        <w:t xml:space="preserve"> </w:t>
      </w:r>
      <w:r w:rsidR="0035177D" w:rsidRPr="0035177D">
        <w:rPr>
          <w:rFonts w:ascii="Arial" w:hAnsi="Arial" w:cs="Arial"/>
          <w:sz w:val="20"/>
          <w:szCs w:val="20"/>
        </w:rPr>
        <w:t>dle výkazu činnosti podepsaného příkazníkem po předchozím odsouhlasení ze strany příkazce,</w:t>
      </w:r>
      <w:r w:rsidR="007D0B55">
        <w:rPr>
          <w:rFonts w:ascii="Arial" w:hAnsi="Arial" w:cs="Arial"/>
          <w:sz w:val="20"/>
          <w:szCs w:val="20"/>
        </w:rPr>
        <w:t xml:space="preserve"> </w:t>
      </w:r>
      <w:r w:rsidR="007D0B55" w:rsidRPr="00E400F9">
        <w:rPr>
          <w:rFonts w:ascii="Arial" w:hAnsi="Arial" w:cs="Arial"/>
          <w:sz w:val="20"/>
        </w:rPr>
        <w:t>s datem uskutečnění zdanitelného plnění k poslednímu dni vyúčtovaného období. S</w:t>
      </w:r>
      <w:r w:rsidR="007D0B55" w:rsidRPr="00E400F9">
        <w:rPr>
          <w:rFonts w:ascii="Arial" w:hAnsi="Arial" w:cs="Arial"/>
          <w:sz w:val="20"/>
          <w:szCs w:val="20"/>
        </w:rPr>
        <w:t xml:space="preserve">platnost faktur je </w:t>
      </w:r>
      <w:r w:rsidR="007D0B55" w:rsidRPr="006224F4">
        <w:rPr>
          <w:rFonts w:ascii="Arial" w:hAnsi="Arial" w:cs="Arial"/>
          <w:sz w:val="20"/>
          <w:szCs w:val="20"/>
        </w:rPr>
        <w:t>30 dnů od jejich pr</w:t>
      </w:r>
      <w:r w:rsidR="007D0B55">
        <w:rPr>
          <w:rFonts w:ascii="Arial" w:hAnsi="Arial" w:cs="Arial"/>
          <w:sz w:val="20"/>
          <w:szCs w:val="20"/>
        </w:rPr>
        <w:t>okazatelného doručení příkazci</w:t>
      </w:r>
      <w:r w:rsidR="007D0B55" w:rsidRPr="006224F4">
        <w:rPr>
          <w:rFonts w:ascii="Arial" w:hAnsi="Arial" w:cs="Arial"/>
          <w:sz w:val="20"/>
          <w:szCs w:val="20"/>
        </w:rPr>
        <w:t>.</w:t>
      </w:r>
      <w:r w:rsidR="007D0B55">
        <w:rPr>
          <w:rFonts w:ascii="Arial" w:hAnsi="Arial" w:cs="Arial"/>
          <w:sz w:val="20"/>
          <w:szCs w:val="20"/>
        </w:rPr>
        <w:t xml:space="preserve"> </w:t>
      </w:r>
      <w:r w:rsidR="007D0B55" w:rsidRPr="00FE1A25">
        <w:rPr>
          <w:rFonts w:ascii="Arial" w:hAnsi="Arial" w:cs="Arial"/>
          <w:sz w:val="20"/>
          <w:szCs w:val="20"/>
        </w:rPr>
        <w:t>Stejný termín splatnosti platí pro smluvní strany i při placení jiných plateb (např. úroků z prodlení, smlu</w:t>
      </w:r>
      <w:r w:rsidR="007D0B55">
        <w:rPr>
          <w:rFonts w:ascii="Arial" w:hAnsi="Arial" w:cs="Arial"/>
          <w:sz w:val="20"/>
          <w:szCs w:val="20"/>
        </w:rPr>
        <w:t xml:space="preserve">vních pokut, náhrad škody aj.) </w:t>
      </w:r>
    </w:p>
    <w:p w14:paraId="2C1BC98E" w14:textId="77777777" w:rsidR="0062676F" w:rsidRDefault="0062676F" w:rsidP="0062676F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1006">
        <w:rPr>
          <w:rFonts w:ascii="Arial" w:hAnsi="Arial" w:cs="Arial"/>
          <w:sz w:val="20"/>
          <w:szCs w:val="20"/>
        </w:rPr>
        <w:t>Kromě náležitostí stanovených platnými prá</w:t>
      </w:r>
      <w:r>
        <w:rPr>
          <w:rFonts w:ascii="Arial" w:hAnsi="Arial" w:cs="Arial"/>
          <w:sz w:val="20"/>
          <w:szCs w:val="20"/>
        </w:rPr>
        <w:t>vními předpisy</w:t>
      </w:r>
      <w:r w:rsidR="00DA3FE7">
        <w:rPr>
          <w:rFonts w:ascii="Arial" w:hAnsi="Arial" w:cs="Arial"/>
          <w:sz w:val="20"/>
          <w:szCs w:val="20"/>
        </w:rPr>
        <w:t xml:space="preserve"> je příkazník</w:t>
      </w:r>
      <w:r w:rsidRPr="006F1006">
        <w:rPr>
          <w:rFonts w:ascii="Arial" w:hAnsi="Arial" w:cs="Arial"/>
          <w:sz w:val="20"/>
          <w:szCs w:val="20"/>
        </w:rPr>
        <w:t xml:space="preserve"> povinen ve faktuře uvést i tyto údaje:</w:t>
      </w:r>
    </w:p>
    <w:p w14:paraId="41100ADA" w14:textId="77777777" w:rsidR="0062676F" w:rsidRPr="006F1006" w:rsidRDefault="0062676F" w:rsidP="0062676F">
      <w:pPr>
        <w:pStyle w:val="Odstavecseseznamem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a datum vystavení faktury,</w:t>
      </w:r>
    </w:p>
    <w:p w14:paraId="1F7D24DD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s</w:t>
      </w:r>
      <w:r>
        <w:rPr>
          <w:rFonts w:ascii="Arial" w:hAnsi="Arial" w:cs="Arial"/>
        </w:rPr>
        <w:t>mlouvy a datum jejího uzavření,</w:t>
      </w:r>
    </w:p>
    <w:p w14:paraId="1EFBF9B2" w14:textId="77777777" w:rsidR="0062676F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předmět sm</w:t>
      </w:r>
      <w:r>
        <w:rPr>
          <w:rFonts w:ascii="Arial" w:hAnsi="Arial" w:cs="Arial"/>
        </w:rPr>
        <w:t>louvy,</w:t>
      </w:r>
    </w:p>
    <w:p w14:paraId="43A6D91C" w14:textId="77777777" w:rsidR="006F7854" w:rsidRPr="006F1006" w:rsidRDefault="006F7854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stavby,</w:t>
      </w:r>
    </w:p>
    <w:p w14:paraId="72E3F0E5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označení banky a č</w:t>
      </w:r>
      <w:r>
        <w:rPr>
          <w:rFonts w:ascii="Arial" w:hAnsi="Arial" w:cs="Arial"/>
        </w:rPr>
        <w:t>íslo účtu, na který má</w:t>
      </w:r>
      <w:r w:rsidRPr="006F1006">
        <w:rPr>
          <w:rFonts w:ascii="Arial" w:hAnsi="Arial" w:cs="Arial"/>
        </w:rPr>
        <w:t xml:space="preserve"> být zaplaceno,</w:t>
      </w:r>
    </w:p>
    <w:p w14:paraId="2D9D6659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lhůta splatnosti faktury,</w:t>
      </w:r>
    </w:p>
    <w:p w14:paraId="0A6C2034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 xml:space="preserve">označení osoby, která fakturu vyhotovila, včetně jejího podpisu a kontaktního telefonu   </w:t>
      </w:r>
    </w:p>
    <w:p w14:paraId="711C2362" w14:textId="77777777" w:rsidR="00A2338A" w:rsidRDefault="00DA3FE7" w:rsidP="00A2338A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Č a DIČ příkazce a příkazníka</w:t>
      </w:r>
      <w:r w:rsidR="0062676F">
        <w:rPr>
          <w:rFonts w:ascii="Arial" w:hAnsi="Arial" w:cs="Arial"/>
        </w:rPr>
        <w:t>, jejich přesné názvy a sídlo</w:t>
      </w:r>
    </w:p>
    <w:p w14:paraId="5F866527" w14:textId="77777777" w:rsidR="006F7854" w:rsidRDefault="00A2338A" w:rsidP="00A2338A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7854" w:rsidRPr="00A2338A">
        <w:rPr>
          <w:rFonts w:ascii="Arial" w:hAnsi="Arial" w:cs="Arial"/>
        </w:rPr>
        <w:t xml:space="preserve">řílohu faktury a její nedílnou součást bude tvořit </w:t>
      </w:r>
      <w:r w:rsidR="00A62AD8">
        <w:rPr>
          <w:rFonts w:ascii="Arial" w:hAnsi="Arial" w:cs="Arial"/>
        </w:rPr>
        <w:t xml:space="preserve">příkazcem </w:t>
      </w:r>
      <w:r w:rsidR="003912B0" w:rsidRPr="00A2338A">
        <w:rPr>
          <w:rFonts w:ascii="Arial" w:hAnsi="Arial" w:cs="Arial"/>
        </w:rPr>
        <w:t>odsouhlasený</w:t>
      </w:r>
      <w:r w:rsidR="00361BFB" w:rsidRPr="00A2338A">
        <w:rPr>
          <w:rFonts w:ascii="Arial" w:hAnsi="Arial" w:cs="Arial"/>
        </w:rPr>
        <w:t xml:space="preserve"> </w:t>
      </w:r>
      <w:r w:rsidR="006F7854" w:rsidRPr="00A2338A">
        <w:rPr>
          <w:rFonts w:ascii="Arial" w:hAnsi="Arial" w:cs="Arial"/>
        </w:rPr>
        <w:t>výkaz provedených činností za dané fakturační období</w:t>
      </w:r>
    </w:p>
    <w:p w14:paraId="41E3816E" w14:textId="77777777" w:rsidR="00BB06DF" w:rsidRDefault="00F60680" w:rsidP="00BB06D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Nebude-li faktura obsahovat některou povinnou nebo dohodnutou náležitost, </w:t>
      </w:r>
      <w:r w:rsidR="00BB06DF">
        <w:rPr>
          <w:rFonts w:ascii="Arial" w:hAnsi="Arial" w:cs="Arial"/>
          <w:sz w:val="20"/>
          <w:szCs w:val="20"/>
        </w:rPr>
        <w:t xml:space="preserve">bude-li obsahovat nesprávné údaje, </w:t>
      </w:r>
      <w:r w:rsidRPr="00FE1A25">
        <w:rPr>
          <w:rFonts w:ascii="Arial" w:hAnsi="Arial" w:cs="Arial"/>
          <w:sz w:val="20"/>
          <w:szCs w:val="20"/>
        </w:rPr>
        <w:t xml:space="preserve">bude-li vyúčtována </w:t>
      </w:r>
      <w:r w:rsidR="00AD04F0">
        <w:rPr>
          <w:rFonts w:ascii="Arial" w:hAnsi="Arial" w:cs="Arial"/>
          <w:sz w:val="20"/>
          <w:szCs w:val="20"/>
        </w:rPr>
        <w:t>odměna</w:t>
      </w:r>
      <w:r w:rsidRPr="00FE1A25">
        <w:rPr>
          <w:rFonts w:ascii="Arial" w:hAnsi="Arial" w:cs="Arial"/>
          <w:sz w:val="20"/>
          <w:szCs w:val="20"/>
        </w:rPr>
        <w:t xml:space="preserve"> nebo DPH v nesprávné výši, nebo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vyúčtuje práce, které neprovedl, j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oprávněn fakturu před uplynutím lhůty splatnosti vrátit druhé smluvní straně bez zaplacení k provedení opravy. Ve vrácené faktuře vyznačí důvod vrácení. Druhá smluvní strana provede opravu vystavením nové faktury. Od doby odeslání vadné faktury </w:t>
      </w:r>
      <w:r w:rsidR="00AD04F0">
        <w:rPr>
          <w:rFonts w:ascii="Arial" w:hAnsi="Arial" w:cs="Arial"/>
          <w:sz w:val="20"/>
          <w:szCs w:val="20"/>
        </w:rPr>
        <w:t xml:space="preserve">příkazníkovi </w:t>
      </w:r>
      <w:r w:rsidRPr="00FE1A25">
        <w:rPr>
          <w:rFonts w:ascii="Arial" w:hAnsi="Arial" w:cs="Arial"/>
          <w:sz w:val="20"/>
          <w:szCs w:val="20"/>
        </w:rPr>
        <w:t xml:space="preserve">přestává běžet původní lhůta splatnosti. Celá lhůta splatnosti běží opět ode dne doručení nově vyhotovené faktury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>i</w:t>
      </w:r>
      <w:r w:rsidR="00AD04F0">
        <w:rPr>
          <w:rFonts w:ascii="Arial" w:hAnsi="Arial" w:cs="Arial"/>
          <w:sz w:val="20"/>
          <w:szCs w:val="20"/>
        </w:rPr>
        <w:t>.</w:t>
      </w:r>
    </w:p>
    <w:p w14:paraId="291FDDF5" w14:textId="77777777" w:rsidR="0035177D" w:rsidRPr="0035177D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35177D">
        <w:rPr>
          <w:rFonts w:ascii="Arial" w:hAnsi="Arial" w:cs="Arial"/>
          <w:sz w:val="20"/>
          <w:szCs w:val="20"/>
        </w:rPr>
        <w:t>Fakturu doručuje příkazník příkazci v digitální formě, a to elektronickou poštou na adresu epodatelna@tesin.cz, případně do datové schránky příkazce.</w:t>
      </w:r>
    </w:p>
    <w:p w14:paraId="4FE920E4" w14:textId="77777777" w:rsidR="00EE2648" w:rsidRDefault="00F60680" w:rsidP="00EE2648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Povinnost zaplatit je splněna dnem odepsání příslušné částky z účtu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>.</w:t>
      </w:r>
    </w:p>
    <w:p w14:paraId="3D9FB30E" w14:textId="77777777" w:rsidR="006224F4" w:rsidRPr="00FE1A25" w:rsidRDefault="006224F4" w:rsidP="006224F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AB1C13">
        <w:rPr>
          <w:rFonts w:ascii="Arial" w:hAnsi="Arial" w:cs="Arial"/>
          <w:sz w:val="20"/>
          <w:szCs w:val="20"/>
        </w:rPr>
        <w:t>Výše DPH bude účtována dle platné zákonné sazby ke dni uskutečnění zdanitelného plnění.</w:t>
      </w:r>
    </w:p>
    <w:p w14:paraId="32A4ECF7" w14:textId="77777777" w:rsidR="0007123D" w:rsidRDefault="00DA3FE7" w:rsidP="0007123D">
      <w:pPr>
        <w:pStyle w:val="Nadpis2"/>
        <w:tabs>
          <w:tab w:val="clear" w:pos="576"/>
        </w:tabs>
        <w:suppressAutoHyphens/>
        <w:spacing w:before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e-li se příkazník</w:t>
      </w:r>
      <w:r w:rsidR="0007123D" w:rsidRPr="00885E7B"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 režimu podle §</w:t>
      </w:r>
      <w:proofErr w:type="gramStart"/>
      <w:r w:rsidR="0007123D" w:rsidRPr="00885E7B">
        <w:rPr>
          <w:rFonts w:ascii="Arial" w:hAnsi="Arial" w:cs="Arial"/>
          <w:sz w:val="20"/>
          <w:szCs w:val="20"/>
        </w:rPr>
        <w:t>109a</w:t>
      </w:r>
      <w:proofErr w:type="gramEnd"/>
      <w:r w:rsidR="0007123D" w:rsidRPr="00885E7B">
        <w:rPr>
          <w:rFonts w:ascii="Arial" w:hAnsi="Arial" w:cs="Arial"/>
          <w:sz w:val="20"/>
          <w:szCs w:val="20"/>
        </w:rPr>
        <w:t xml:space="preserve"> </w:t>
      </w:r>
      <w:r w:rsidR="0007123D">
        <w:rPr>
          <w:rFonts w:ascii="Arial" w:hAnsi="Arial" w:cs="Arial"/>
          <w:sz w:val="20"/>
          <w:szCs w:val="20"/>
        </w:rPr>
        <w:t>zákona o dani z přidané hodnoty.</w:t>
      </w:r>
    </w:p>
    <w:p w14:paraId="7C238124" w14:textId="77777777" w:rsidR="00056998" w:rsidRPr="005A1691" w:rsidRDefault="00D35205" w:rsidP="008375E3">
      <w:pPr>
        <w:pStyle w:val="Nadpis1"/>
        <w:tabs>
          <w:tab w:val="clear" w:pos="432"/>
          <w:tab w:val="num" w:pos="540"/>
        </w:tabs>
        <w:suppressAutoHyphens/>
        <w:spacing w:before="360" w:after="12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F60680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ce</w:t>
      </w:r>
    </w:p>
    <w:p w14:paraId="791E31DE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poskytnout příkazníkovi pro činnost podle této smlouvy potřebné podklady a informace, o něž bude požádán, jakož i veškerou další součinnost nezbytnou k</w:t>
      </w:r>
      <w:r>
        <w:rPr>
          <w:rFonts w:ascii="Arial" w:hAnsi="Arial" w:cs="Arial"/>
          <w:sz w:val="20"/>
          <w:szCs w:val="20"/>
        </w:rPr>
        <w:t xml:space="preserve">e </w:t>
      </w:r>
      <w:r w:rsidRPr="007E396C">
        <w:rPr>
          <w:rFonts w:ascii="Arial" w:hAnsi="Arial" w:cs="Arial"/>
          <w:sz w:val="20"/>
          <w:szCs w:val="20"/>
        </w:rPr>
        <w:t xml:space="preserve">splnění účelu této smlouvy. </w:t>
      </w:r>
    </w:p>
    <w:p w14:paraId="166C1227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činit veškerá potřebná rozhodnutí ihned, nejpozději však do 5 pracovních dnů po doručení žádosti příkazníka, nedohodnou-li se smluvní strany na lhůtě jiné.</w:t>
      </w:r>
    </w:p>
    <w:p w14:paraId="2115906A" w14:textId="77777777" w:rsidR="0035177D" w:rsidRDefault="007E396C" w:rsidP="0035177D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0F4F">
        <w:rPr>
          <w:rFonts w:ascii="Arial" w:hAnsi="Arial" w:cs="Arial"/>
          <w:sz w:val="20"/>
          <w:szCs w:val="20"/>
        </w:rPr>
        <w:t>Příkazce</w:t>
      </w:r>
      <w:r w:rsidR="00775DAA" w:rsidRPr="00680F4F">
        <w:rPr>
          <w:rFonts w:ascii="Arial" w:hAnsi="Arial" w:cs="Arial"/>
          <w:sz w:val="20"/>
          <w:szCs w:val="20"/>
        </w:rPr>
        <w:t xml:space="preserve"> je</w:t>
      </w:r>
      <w:r w:rsidRPr="00680F4F">
        <w:rPr>
          <w:rFonts w:ascii="Arial" w:hAnsi="Arial" w:cs="Arial"/>
          <w:sz w:val="20"/>
          <w:szCs w:val="20"/>
        </w:rPr>
        <w:t xml:space="preserve"> oprávněn požadovat od příkazníka</w:t>
      </w:r>
      <w:r w:rsidR="00775DAA" w:rsidRPr="00680F4F">
        <w:rPr>
          <w:rFonts w:ascii="Arial" w:hAnsi="Arial" w:cs="Arial"/>
          <w:sz w:val="20"/>
          <w:szCs w:val="20"/>
        </w:rPr>
        <w:t xml:space="preserve"> kdykoliv informace o stavu zařizované záležitosti, přičemž má právo zvolit formu a lhůtu, ve které chce požadované informace obdržet.</w:t>
      </w:r>
    </w:p>
    <w:p w14:paraId="0B88AE95" w14:textId="0DF59303" w:rsidR="0035177D" w:rsidRPr="0035177D" w:rsidRDefault="0035177D" w:rsidP="0035177D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8E3E58">
        <w:rPr>
          <w:rFonts w:ascii="Arial" w:hAnsi="Arial" w:cs="Arial"/>
          <w:sz w:val="20"/>
          <w:szCs w:val="20"/>
        </w:rPr>
        <w:t>Příkazce se zavazuje bezodkladně po uzavření této smlouvy vystavit příkazníkovi plnou moc, která jej bude opravňovat k právní úkonům dle této smlouvy za příkazce, pokud je plná moc potřeba ke splnění povinnosti dle této smlouvy. Příkazník toto zmocnění v celém rozsahu přijímá. Tato plná moc končí uplynutím doby plnění podle čl. 4 této smlouvy</w:t>
      </w:r>
    </w:p>
    <w:p w14:paraId="069F0A7A" w14:textId="77777777" w:rsidR="00056998" w:rsidRPr="005A1691" w:rsidRDefault="00D35205" w:rsidP="008375E3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áva a p</w:t>
      </w:r>
      <w:r w:rsidR="00EC2157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ník</w:t>
      </w:r>
      <w:r w:rsidR="00B45FB2">
        <w:rPr>
          <w:sz w:val="28"/>
          <w:szCs w:val="28"/>
        </w:rPr>
        <w:t>a</w:t>
      </w:r>
    </w:p>
    <w:p w14:paraId="1E618F90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je povinen:</w:t>
      </w:r>
    </w:p>
    <w:p w14:paraId="1FCD455B" w14:textId="77777777" w:rsidR="00EC2157" w:rsidRPr="00464132" w:rsidRDefault="00EC2157" w:rsidP="007E624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ředklád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 xml:space="preserve">i k odsouhlasení rozhodující písemnosti, </w:t>
      </w:r>
    </w:p>
    <w:p w14:paraId="20EA76D2" w14:textId="77777777" w:rsidR="00EC2157" w:rsidRPr="00D35205" w:rsidRDefault="00EC2157" w:rsidP="00D3520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uplatňovat práva </w:t>
      </w:r>
      <w:r w:rsidR="00AC4D69" w:rsidRPr="00464132">
        <w:rPr>
          <w:rFonts w:ascii="Arial" w:hAnsi="Arial" w:cs="Arial"/>
          <w:sz w:val="20"/>
        </w:rPr>
        <w:t>příkazce</w:t>
      </w:r>
      <w:r w:rsidRPr="00464132">
        <w:rPr>
          <w:rFonts w:ascii="Arial" w:hAnsi="Arial" w:cs="Arial"/>
          <w:sz w:val="20"/>
        </w:rPr>
        <w:t xml:space="preserve"> ze závazkových vztahů v rozsahu vykonávaných činností KBOZP,</w:t>
      </w:r>
    </w:p>
    <w:p w14:paraId="5DDD2A0F" w14:textId="77777777" w:rsidR="00EC2157" w:rsidRPr="00FE1A25" w:rsidRDefault="00EC2157" w:rsidP="007E624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ostupovat při zařizování záležitostí, plynoucích z této smlouvy, osobně</w:t>
      </w:r>
      <w:r w:rsidR="007E6245">
        <w:rPr>
          <w:rFonts w:ascii="Arial" w:hAnsi="Arial" w:cs="Arial"/>
          <w:sz w:val="20"/>
        </w:rPr>
        <w:t xml:space="preserve">, </w:t>
      </w:r>
      <w:r w:rsidRPr="00FE1A25">
        <w:rPr>
          <w:rFonts w:ascii="Arial" w:hAnsi="Arial" w:cs="Arial"/>
          <w:sz w:val="20"/>
        </w:rPr>
        <w:t>s odbornou péčí,</w:t>
      </w:r>
      <w:r w:rsidR="007E6245">
        <w:rPr>
          <w:rFonts w:ascii="Arial" w:hAnsi="Arial" w:cs="Arial"/>
          <w:sz w:val="20"/>
        </w:rPr>
        <w:t xml:space="preserve"> poctivě a pečlivě,</w:t>
      </w:r>
    </w:p>
    <w:p w14:paraId="08A35E24" w14:textId="77777777" w:rsidR="007336E4" w:rsidRPr="00D35205" w:rsidRDefault="00EC2157" w:rsidP="00D3520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 xml:space="preserve">řídit se pokyny </w:t>
      </w:r>
      <w:r w:rsidR="00AC4D69">
        <w:rPr>
          <w:rFonts w:ascii="Arial" w:hAnsi="Arial" w:cs="Arial"/>
          <w:sz w:val="20"/>
        </w:rPr>
        <w:t>příkazce</w:t>
      </w:r>
      <w:r w:rsidRPr="00FE1A25">
        <w:rPr>
          <w:rFonts w:ascii="Arial" w:hAnsi="Arial" w:cs="Arial"/>
          <w:sz w:val="20"/>
        </w:rPr>
        <w:t xml:space="preserve"> a jednat v jeho zájmu,</w:t>
      </w:r>
      <w:r w:rsidR="006F57D8">
        <w:rPr>
          <w:rFonts w:ascii="Arial" w:hAnsi="Arial" w:cs="Arial"/>
          <w:sz w:val="20"/>
        </w:rPr>
        <w:t xml:space="preserve"> </w:t>
      </w:r>
      <w:r w:rsidR="006F57D8" w:rsidRPr="00FE1A25">
        <w:rPr>
          <w:rFonts w:ascii="Arial" w:hAnsi="Arial" w:cs="Arial"/>
          <w:sz w:val="20"/>
        </w:rPr>
        <w:t xml:space="preserve">upozornit </w:t>
      </w:r>
      <w:r w:rsidR="006F57D8">
        <w:rPr>
          <w:rFonts w:ascii="Arial" w:hAnsi="Arial" w:cs="Arial"/>
          <w:sz w:val="20"/>
        </w:rPr>
        <w:t>příkazce na zřejmě</w:t>
      </w:r>
      <w:r w:rsidR="006F57D8" w:rsidRPr="00FE1A25">
        <w:rPr>
          <w:rFonts w:ascii="Arial" w:hAnsi="Arial" w:cs="Arial"/>
          <w:sz w:val="20"/>
        </w:rPr>
        <w:t xml:space="preserve"> ne</w:t>
      </w:r>
      <w:r w:rsidR="006F57D8">
        <w:rPr>
          <w:rFonts w:ascii="Arial" w:hAnsi="Arial" w:cs="Arial"/>
          <w:sz w:val="20"/>
        </w:rPr>
        <w:t>správný</w:t>
      </w:r>
      <w:r w:rsidR="006F57D8" w:rsidRPr="00FE1A25">
        <w:rPr>
          <w:rFonts w:ascii="Arial" w:hAnsi="Arial" w:cs="Arial"/>
          <w:sz w:val="20"/>
        </w:rPr>
        <w:t xml:space="preserve"> pokyn</w:t>
      </w:r>
      <w:r w:rsidR="006F57D8">
        <w:rPr>
          <w:rFonts w:ascii="Arial" w:hAnsi="Arial" w:cs="Arial"/>
          <w:sz w:val="20"/>
        </w:rPr>
        <w:t>, a to ihned kdy</w:t>
      </w:r>
      <w:r w:rsidR="006F57D8" w:rsidRPr="00FE1A25">
        <w:rPr>
          <w:rFonts w:ascii="Arial" w:hAnsi="Arial" w:cs="Arial"/>
          <w:sz w:val="20"/>
        </w:rPr>
        <w:t xml:space="preserve"> </w:t>
      </w:r>
      <w:r w:rsidR="006F57D8">
        <w:rPr>
          <w:rFonts w:ascii="Arial" w:hAnsi="Arial" w:cs="Arial"/>
          <w:sz w:val="20"/>
        </w:rPr>
        <w:t>se takovou skutečnost dozvěděl,</w:t>
      </w:r>
    </w:p>
    <w:p w14:paraId="7E5F32A3" w14:textId="77777777" w:rsidR="007336E4" w:rsidRPr="00464132" w:rsidRDefault="007336E4" w:rsidP="007336E4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>dodržovat obecně závazné právní předpisy, česk</w:t>
      </w:r>
      <w:r w:rsidR="00D35205">
        <w:rPr>
          <w:rFonts w:ascii="Arial" w:hAnsi="Arial" w:cs="Arial"/>
          <w:sz w:val="20"/>
        </w:rPr>
        <w:t>é technické normy,</w:t>
      </w:r>
      <w:r w:rsidRPr="00464132">
        <w:rPr>
          <w:rFonts w:ascii="Arial" w:hAnsi="Arial" w:cs="Arial"/>
          <w:sz w:val="20"/>
        </w:rPr>
        <w:t xml:space="preserve"> dohody vyplývající z této smlouvy, pokyny příkazce, rozhodnutí, vyjádření, stanoviska veřejnoprávních orgánů, s</w:t>
      </w:r>
      <w:r w:rsidR="00505261">
        <w:rPr>
          <w:rFonts w:ascii="Arial" w:hAnsi="Arial" w:cs="Arial"/>
          <w:sz w:val="20"/>
        </w:rPr>
        <w:t>právců sítí a jiných organizací,</w:t>
      </w:r>
    </w:p>
    <w:p w14:paraId="252693D3" w14:textId="77777777" w:rsidR="00484477" w:rsidRDefault="00EC2157" w:rsidP="00484477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oskytov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>i veškeré informace,</w:t>
      </w:r>
      <w:r w:rsidR="00D35205">
        <w:rPr>
          <w:rFonts w:ascii="Arial" w:hAnsi="Arial" w:cs="Arial"/>
          <w:sz w:val="20"/>
        </w:rPr>
        <w:t xml:space="preserve"> doklady apod.</w:t>
      </w:r>
    </w:p>
    <w:p w14:paraId="5401BBD3" w14:textId="77777777" w:rsidR="00484477" w:rsidRPr="0068775A" w:rsidRDefault="00484477" w:rsidP="00484477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68775A">
        <w:rPr>
          <w:rFonts w:ascii="Arial" w:hAnsi="Arial" w:cs="Arial"/>
          <w:sz w:val="20"/>
        </w:rPr>
        <w:t>písemně informovat příkazce o plnění smlouvy prostřednictvím dalších osob</w:t>
      </w:r>
    </w:p>
    <w:p w14:paraId="618F7401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se může odchýlit od pokynů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jen, je-li to nezbytn</w:t>
      </w:r>
      <w:r w:rsidR="00C96463">
        <w:rPr>
          <w:rFonts w:ascii="Arial" w:hAnsi="Arial" w:cs="Arial"/>
          <w:sz w:val="20"/>
          <w:szCs w:val="20"/>
        </w:rPr>
        <w:t>é</w:t>
      </w:r>
      <w:r w:rsidR="00EC2157" w:rsidRPr="00FE1A25">
        <w:rPr>
          <w:rFonts w:ascii="Arial" w:hAnsi="Arial" w:cs="Arial"/>
          <w:sz w:val="20"/>
          <w:szCs w:val="20"/>
        </w:rPr>
        <w:t xml:space="preserve"> v zájmu </w:t>
      </w:r>
      <w:r>
        <w:rPr>
          <w:rFonts w:ascii="Arial" w:hAnsi="Arial" w:cs="Arial"/>
          <w:sz w:val="20"/>
          <w:szCs w:val="20"/>
        </w:rPr>
        <w:t>příkazce</w:t>
      </w:r>
      <w:r w:rsidR="00DF0EBE">
        <w:rPr>
          <w:rFonts w:ascii="Arial" w:hAnsi="Arial" w:cs="Arial"/>
          <w:sz w:val="20"/>
          <w:szCs w:val="20"/>
        </w:rPr>
        <w:t>,</w:t>
      </w:r>
      <w:r w:rsidR="00C96463">
        <w:rPr>
          <w:rFonts w:ascii="Arial" w:hAnsi="Arial" w:cs="Arial"/>
          <w:sz w:val="20"/>
          <w:szCs w:val="20"/>
        </w:rPr>
        <w:t xml:space="preserve"> a</w:t>
      </w:r>
      <w:r w:rsidR="00EC2157" w:rsidRPr="00FE1A25">
        <w:rPr>
          <w:rFonts w:ascii="Arial" w:hAnsi="Arial" w:cs="Arial"/>
          <w:sz w:val="20"/>
          <w:szCs w:val="20"/>
        </w:rPr>
        <w:t xml:space="preserve"> pokud nemůže včas obdržet jeho souhlas. Je však povinen bezodkladně informovat o</w:t>
      </w:r>
      <w:r w:rsidR="00470993">
        <w:rPr>
          <w:rFonts w:ascii="Arial" w:hAnsi="Arial" w:cs="Arial"/>
          <w:sz w:val="20"/>
          <w:szCs w:val="20"/>
        </w:rPr>
        <w:t xml:space="preserve"> těchto</w:t>
      </w:r>
      <w:r w:rsidR="00EC2157" w:rsidRPr="00FE1A25">
        <w:rPr>
          <w:rFonts w:ascii="Arial" w:hAnsi="Arial" w:cs="Arial"/>
          <w:sz w:val="20"/>
          <w:szCs w:val="20"/>
        </w:rPr>
        <w:t xml:space="preserve"> skutečnostech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a vyžádat si dodatečný souhlas.</w:t>
      </w:r>
    </w:p>
    <w:p w14:paraId="576228D9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</w:t>
      </w:r>
      <w:r w:rsidR="006A4845">
        <w:rPr>
          <w:rFonts w:ascii="Arial" w:hAnsi="Arial" w:cs="Arial"/>
          <w:sz w:val="20"/>
          <w:szCs w:val="20"/>
        </w:rPr>
        <w:t xml:space="preserve">na sebe </w:t>
      </w:r>
      <w:r w:rsidR="00EC2157" w:rsidRPr="00FE1A25">
        <w:rPr>
          <w:rFonts w:ascii="Arial" w:hAnsi="Arial" w:cs="Arial"/>
          <w:sz w:val="20"/>
          <w:szCs w:val="20"/>
        </w:rPr>
        <w:t>přebírá odpově</w:t>
      </w:r>
      <w:r w:rsidR="00C710FF" w:rsidRPr="00FE1A25">
        <w:rPr>
          <w:rFonts w:ascii="Arial" w:hAnsi="Arial" w:cs="Arial"/>
          <w:sz w:val="20"/>
          <w:szCs w:val="20"/>
        </w:rPr>
        <w:t>dnost za správné plnění činností</w:t>
      </w:r>
      <w:r w:rsidR="00EC2157" w:rsidRPr="00FE1A25">
        <w:rPr>
          <w:rFonts w:ascii="Arial" w:hAnsi="Arial" w:cs="Arial"/>
          <w:sz w:val="20"/>
          <w:szCs w:val="20"/>
        </w:rPr>
        <w:t xml:space="preserve"> dle článku 3. v celém jeho rozsahu. </w:t>
      </w:r>
    </w:p>
    <w:p w14:paraId="6BC5E88B" w14:textId="77777777" w:rsidR="00680F4F" w:rsidRDefault="000164F6" w:rsidP="0005121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odpovídá za </w:t>
      </w:r>
      <w:r w:rsidR="000F7CAE" w:rsidRPr="00FE1A25">
        <w:rPr>
          <w:rFonts w:ascii="Arial" w:hAnsi="Arial" w:cs="Arial"/>
          <w:sz w:val="20"/>
          <w:szCs w:val="20"/>
        </w:rPr>
        <w:t xml:space="preserve">vzniklou škodu </w:t>
      </w:r>
      <w:r>
        <w:rPr>
          <w:rFonts w:ascii="Arial" w:hAnsi="Arial" w:cs="Arial"/>
          <w:sz w:val="20"/>
          <w:szCs w:val="20"/>
        </w:rPr>
        <w:t>způsobenou při plnění této smlouvy příkazci či třetím osobám.</w:t>
      </w:r>
    </w:p>
    <w:p w14:paraId="227702ED" w14:textId="77777777" w:rsidR="00056998" w:rsidRPr="005A1691" w:rsidRDefault="00056998" w:rsidP="00A35CF3">
      <w:pPr>
        <w:pStyle w:val="Nadpis1"/>
        <w:tabs>
          <w:tab w:val="clear" w:pos="432"/>
          <w:tab w:val="num" w:pos="540"/>
        </w:tabs>
        <w:suppressAutoHyphens/>
        <w:spacing w:before="480" w:after="120"/>
        <w:ind w:left="539" w:hanging="539"/>
        <w:jc w:val="both"/>
      </w:pPr>
      <w:r w:rsidRPr="005A1691">
        <w:rPr>
          <w:sz w:val="28"/>
          <w:szCs w:val="28"/>
        </w:rPr>
        <w:t>Smluvní pokuty</w:t>
      </w:r>
    </w:p>
    <w:p w14:paraId="4AB7FD43" w14:textId="77777777" w:rsidR="0005121A" w:rsidRDefault="000F7CAE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V případě, ž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neuhradí fakturu ve lhůtě splatnosti, může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požadovat po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 xml:space="preserve">i úrok z prodlení ve výši </w:t>
      </w:r>
      <w:r w:rsidR="00E21088" w:rsidRPr="00E21088">
        <w:rPr>
          <w:rFonts w:ascii="Arial" w:hAnsi="Arial" w:cs="Arial"/>
          <w:b/>
          <w:sz w:val="20"/>
          <w:szCs w:val="20"/>
        </w:rPr>
        <w:t>0,05</w:t>
      </w:r>
      <w:r w:rsidRPr="00E21088">
        <w:rPr>
          <w:rFonts w:ascii="Arial" w:hAnsi="Arial" w:cs="Arial"/>
          <w:b/>
          <w:sz w:val="20"/>
          <w:szCs w:val="20"/>
        </w:rPr>
        <w:t xml:space="preserve"> %</w:t>
      </w:r>
      <w:r w:rsidRPr="00FE1A25">
        <w:rPr>
          <w:rFonts w:ascii="Arial" w:hAnsi="Arial" w:cs="Arial"/>
          <w:sz w:val="20"/>
          <w:szCs w:val="20"/>
        </w:rPr>
        <w:t xml:space="preserve"> z dlužné částky za každý i započatý den prodlení.</w:t>
      </w:r>
    </w:p>
    <w:p w14:paraId="0F7BD1E7" w14:textId="77777777" w:rsidR="0005121A" w:rsidRDefault="00182982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říkazník nesplní kteroukoliv z povinností či poruší jakoukoliv povinnost vyplývající mu z této smlouvy, je příkazce oprávněn účtovat příkazníkovi smluvní pokutu ve výši </w:t>
      </w:r>
      <w:r w:rsidR="00AC400F">
        <w:rPr>
          <w:rFonts w:ascii="Arial" w:hAnsi="Arial" w:cs="Arial"/>
          <w:b/>
          <w:sz w:val="20"/>
          <w:szCs w:val="20"/>
        </w:rPr>
        <w:t>2</w:t>
      </w:r>
      <w:r w:rsidRPr="001A0AC7">
        <w:rPr>
          <w:rFonts w:ascii="Arial" w:hAnsi="Arial" w:cs="Arial"/>
          <w:b/>
          <w:sz w:val="20"/>
          <w:szCs w:val="20"/>
        </w:rPr>
        <w:t>.000,- Kč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D5A4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jednotlivý zjištěný případ.</w:t>
      </w:r>
    </w:p>
    <w:p w14:paraId="1C30473D" w14:textId="77777777" w:rsidR="00832B4C" w:rsidRPr="00832B4C" w:rsidRDefault="000F7CAE" w:rsidP="00832B4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Pokud závazek</w:t>
      </w:r>
      <w:r w:rsidR="000A2951">
        <w:rPr>
          <w:rFonts w:ascii="Arial" w:hAnsi="Arial" w:cs="Arial"/>
          <w:sz w:val="20"/>
          <w:szCs w:val="20"/>
        </w:rPr>
        <w:t xml:space="preserve"> </w:t>
      </w:r>
      <w:r w:rsidR="00832B4C">
        <w:rPr>
          <w:rFonts w:ascii="Arial" w:hAnsi="Arial" w:cs="Arial"/>
          <w:sz w:val="20"/>
          <w:szCs w:val="20"/>
        </w:rPr>
        <w:t>provést</w:t>
      </w:r>
      <w:r w:rsidR="000A2951">
        <w:rPr>
          <w:rFonts w:ascii="Arial" w:hAnsi="Arial" w:cs="Arial"/>
          <w:sz w:val="20"/>
          <w:szCs w:val="20"/>
        </w:rPr>
        <w:t xml:space="preserve"> předmět smlouvy </w:t>
      </w:r>
      <w:r w:rsidRPr="00FE1A25">
        <w:rPr>
          <w:rFonts w:ascii="Arial" w:hAnsi="Arial" w:cs="Arial"/>
          <w:sz w:val="20"/>
          <w:szCs w:val="20"/>
        </w:rPr>
        <w:t>za</w:t>
      </w:r>
      <w:r w:rsidR="000A2951">
        <w:rPr>
          <w:rFonts w:ascii="Arial" w:hAnsi="Arial" w:cs="Arial"/>
          <w:sz w:val="20"/>
          <w:szCs w:val="20"/>
        </w:rPr>
        <w:t xml:space="preserve">nikne před jeho řádným </w:t>
      </w:r>
      <w:r w:rsidR="00832B4C">
        <w:rPr>
          <w:rFonts w:ascii="Arial" w:hAnsi="Arial" w:cs="Arial"/>
          <w:sz w:val="20"/>
          <w:szCs w:val="20"/>
        </w:rPr>
        <w:t>splněním</w:t>
      </w:r>
      <w:r w:rsidRPr="00FE1A25">
        <w:rPr>
          <w:rFonts w:ascii="Arial" w:hAnsi="Arial" w:cs="Arial"/>
          <w:sz w:val="20"/>
          <w:szCs w:val="20"/>
        </w:rPr>
        <w:t>, nezaniká nárok na smluvní pokutu, pokud vznikl dřívějším porušením povinnosti.</w:t>
      </w:r>
    </w:p>
    <w:p w14:paraId="0329AB1B" w14:textId="77777777" w:rsidR="00832B4C" w:rsidRDefault="00832B4C" w:rsidP="00832B4C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>mluvní pokuty sjednané touto smlouvou zaplatí povi</w:t>
      </w:r>
      <w:r>
        <w:rPr>
          <w:rFonts w:ascii="Arial" w:hAnsi="Arial" w:cs="Arial"/>
          <w:sz w:val="20"/>
          <w:szCs w:val="20"/>
        </w:rPr>
        <w:t>nná strana nezávisle</w:t>
      </w:r>
      <w:r w:rsidRPr="00926127">
        <w:rPr>
          <w:rFonts w:ascii="Arial" w:hAnsi="Arial" w:cs="Arial"/>
          <w:sz w:val="20"/>
          <w:szCs w:val="20"/>
        </w:rPr>
        <w:t xml:space="preserve"> na tom, zda a v jaké výši vznikne druhé straně škoda, kterou lze vymáhat samostatně. Smluvní pokuty se nezapočítávají na náhradu případně vzniklé škody. </w:t>
      </w:r>
    </w:p>
    <w:p w14:paraId="3BFCD5B6" w14:textId="77777777" w:rsidR="0035177D" w:rsidRPr="00CB6EFB" w:rsidRDefault="0035177D" w:rsidP="008375E3">
      <w:pPr>
        <w:pStyle w:val="Nadpis1"/>
        <w:spacing w:before="480"/>
        <w:ind w:left="431" w:hanging="431"/>
        <w:rPr>
          <w:sz w:val="28"/>
          <w:szCs w:val="28"/>
        </w:rPr>
      </w:pPr>
      <w:r w:rsidRPr="00CB6EFB">
        <w:rPr>
          <w:sz w:val="28"/>
          <w:szCs w:val="28"/>
        </w:rPr>
        <w:t>Změna a ukončení smlouvy</w:t>
      </w:r>
    </w:p>
    <w:p w14:paraId="6D9F7BEF" w14:textId="77777777" w:rsidR="0035177D" w:rsidRPr="00FF4793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 xml:space="preserve">Tuto smlouvu je možno měnit výlučně na základě písemného dodatku podepsaného oběma stranami, který bude explicitně označen jako „dodatek k příkazní smlouvě“ s uvedením čísla dodatku. Jakékoliv jiné zápisy, protokoly či záznamy, byť oboustranně podepsané se za změnu smlouvy nepovažují. </w:t>
      </w:r>
    </w:p>
    <w:p w14:paraId="1A627158" w14:textId="77777777" w:rsidR="0035177D" w:rsidRPr="00FF4793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 xml:space="preserve">Nastanou-li u některé ze stran skutečnosti bránící řádnému plnění dle této smlouvy, je tato strana povinna tuto skutečnost bez zbytečného odkladu oznámit druhé straně a vyvolat jednání zástupců oprávněných k uzavření smlouvy. Příkazce není oprávněn převést svá práva a povinnosti z této smlouvy vyplývající na jinou osobu. </w:t>
      </w:r>
    </w:p>
    <w:p w14:paraId="4DA2F7A3" w14:textId="77777777" w:rsidR="0035177D" w:rsidRPr="00FF4793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>Smluvní vztah skončí uplynutím doby sjednané v čl.  4. této smlouvy.</w:t>
      </w:r>
    </w:p>
    <w:p w14:paraId="00030AAD" w14:textId="77777777" w:rsidR="0035177D" w:rsidRPr="00FF4793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 xml:space="preserve">Smlouva může být ukončena dohodou, výpovědí, odvoláním příkazu ze strany příkazce nebo odstoupením od smlouvy. </w:t>
      </w:r>
    </w:p>
    <w:p w14:paraId="68C9114B" w14:textId="77777777" w:rsidR="0035177D" w:rsidRPr="00091EC0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DB2035">
        <w:rPr>
          <w:rFonts w:ascii="Arial" w:hAnsi="Arial" w:cs="Arial"/>
          <w:sz w:val="20"/>
          <w:szCs w:val="20"/>
        </w:rPr>
        <w:t>V případě výpovědi je příkazce oprávněn vypovědět tuto smlouvu bez výpovědní doby, a to v případě, že bylo příslušným soudem rozhodnuto o tom, že příkazník je v úpadku ve smyslu Insolvenčního zákona ne</w:t>
      </w:r>
      <w:r w:rsidRPr="00091EC0">
        <w:rPr>
          <w:rFonts w:ascii="Arial" w:hAnsi="Arial" w:cs="Arial"/>
          <w:sz w:val="20"/>
          <w:szCs w:val="20"/>
        </w:rPr>
        <w:t>bo podá-li příkazník sám na sebe insolvenční návrh. Výpovědní lhůta činí 1 měsíc a začíná běžet prvním dnem měsíce následujícího po měsíci, v němž byla podána výpověď.</w:t>
      </w:r>
    </w:p>
    <w:p w14:paraId="04A94B05" w14:textId="77777777" w:rsidR="0035177D" w:rsidRPr="00091EC0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091EC0">
        <w:rPr>
          <w:rFonts w:ascii="Arial" w:hAnsi="Arial" w:cs="Arial"/>
          <w:sz w:val="20"/>
          <w:szCs w:val="20"/>
        </w:rPr>
        <w:lastRenderedPageBreak/>
        <w:t xml:space="preserve">Výpovědí této smlouvy ani odvoláním příkazu není dotčeno právo oprávněné strany na zaplacení smluvní pokuty ani na náhradu škody vzniklé porušením smlouvy. </w:t>
      </w:r>
    </w:p>
    <w:p w14:paraId="6DAFB5A9" w14:textId="77777777" w:rsidR="0035177D" w:rsidRPr="00091EC0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091EC0">
        <w:rPr>
          <w:rFonts w:ascii="Arial" w:hAnsi="Arial" w:cs="Arial"/>
          <w:sz w:val="20"/>
          <w:szCs w:val="20"/>
        </w:rPr>
        <w:t>Příkazce může odstoupit od smlouvy, pokud příkazník opakovaně porušuje svoje povinnosti vyplývající z ujednání této smlouvy, přestože byl na tuto skutečnost příkazcem písemně upozorněna a v přiměřené lhůtě nesjednal nápravu. Pro odvolání příkazu za strany příkazce platí ustanovení § 2443 občanského zákoníku.</w:t>
      </w:r>
    </w:p>
    <w:p w14:paraId="08D9131A" w14:textId="77777777" w:rsidR="0035177D" w:rsidRPr="00091EC0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091EC0">
        <w:rPr>
          <w:rFonts w:ascii="Arial" w:hAnsi="Arial" w:cs="Arial"/>
          <w:sz w:val="20"/>
          <w:szCs w:val="20"/>
        </w:rPr>
        <w:t>Příkazce může odstoupit od smlouvy také v případě, že mu nepodaří zajistit finanční prostředky a stavba se nebude realizovat.</w:t>
      </w:r>
    </w:p>
    <w:p w14:paraId="0ABE85EB" w14:textId="77777777" w:rsidR="0035177D" w:rsidRPr="00091EC0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091EC0">
        <w:rPr>
          <w:rFonts w:ascii="Arial" w:hAnsi="Arial" w:cs="Arial"/>
          <w:sz w:val="20"/>
          <w:szCs w:val="20"/>
        </w:rPr>
        <w:t xml:space="preserve">Příkazník může odstoupit od smlouvy, pokud by jeho výkon podle pokynu příkazce měl být v rozporu se zákonem Na tuto skutečnost však musí příkazník neprodleně příkazce upozornit. Odstoupit od smlouvy pak může příkazník okamžitě, pokud nedojde do 3 dnů od oznámení ke změně pokynu. </w:t>
      </w:r>
    </w:p>
    <w:p w14:paraId="4A24480F" w14:textId="77777777" w:rsidR="0035177D" w:rsidRPr="00091EC0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091EC0">
        <w:rPr>
          <w:rFonts w:ascii="Arial" w:hAnsi="Arial" w:cs="Arial"/>
          <w:sz w:val="20"/>
          <w:szCs w:val="20"/>
        </w:rPr>
        <w:t xml:space="preserve">Odstoupení od smlouvy nabývá účinnosti dnem následujícím po dni, kdy bylo smluvní straně doručeno písemné oznámení o odstoupení. </w:t>
      </w:r>
    </w:p>
    <w:p w14:paraId="7095EA45" w14:textId="6AFA64DB" w:rsidR="00056998" w:rsidRPr="0035177D" w:rsidRDefault="00056998" w:rsidP="0034049D">
      <w:pPr>
        <w:pStyle w:val="Nadpis1"/>
        <w:tabs>
          <w:tab w:val="clear" w:pos="432"/>
          <w:tab w:val="num" w:pos="540"/>
        </w:tabs>
        <w:suppressAutoHyphens/>
        <w:spacing w:before="360" w:after="120"/>
        <w:ind w:left="539" w:hanging="539"/>
        <w:jc w:val="both"/>
        <w:rPr>
          <w:sz w:val="28"/>
          <w:szCs w:val="28"/>
        </w:rPr>
      </w:pPr>
      <w:r w:rsidRPr="0035177D">
        <w:rPr>
          <w:sz w:val="28"/>
          <w:szCs w:val="28"/>
        </w:rPr>
        <w:t>Závěrečná ujednání</w:t>
      </w:r>
    </w:p>
    <w:p w14:paraId="42495380" w14:textId="77777777" w:rsidR="000C44B7" w:rsidRDefault="00C813A2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5F7EC7">
        <w:rPr>
          <w:rFonts w:ascii="Arial" w:hAnsi="Arial" w:cs="Arial"/>
          <w:sz w:val="20"/>
          <w:szCs w:val="20"/>
        </w:rPr>
        <w:t>s</w:t>
      </w:r>
      <w:r w:rsidRPr="00962CC6">
        <w:rPr>
          <w:rFonts w:ascii="Arial" w:hAnsi="Arial" w:cs="Arial"/>
          <w:sz w:val="20"/>
          <w:szCs w:val="20"/>
        </w:rPr>
        <w:t xml:space="preserve">mlouva nabývá </w:t>
      </w:r>
      <w:r w:rsidRPr="005F7EC7">
        <w:rPr>
          <w:rFonts w:ascii="Arial" w:hAnsi="Arial" w:cs="Arial"/>
          <w:sz w:val="20"/>
          <w:szCs w:val="20"/>
        </w:rPr>
        <w:t>platnosti dnem podpisu oběma smluvními stranami</w:t>
      </w:r>
      <w:r w:rsidR="000C20D0">
        <w:rPr>
          <w:rFonts w:ascii="Arial" w:hAnsi="Arial" w:cs="Arial"/>
          <w:sz w:val="20"/>
          <w:szCs w:val="20"/>
        </w:rPr>
        <w:t xml:space="preserve"> a účinnosti dnem zveřejnění v registru smluv</w:t>
      </w:r>
      <w:r w:rsidR="00440C49">
        <w:rPr>
          <w:rFonts w:ascii="Arial" w:hAnsi="Arial" w:cs="Arial"/>
          <w:sz w:val="20"/>
          <w:szCs w:val="20"/>
        </w:rPr>
        <w:t>.</w:t>
      </w:r>
      <w:r w:rsidR="000C20D0">
        <w:rPr>
          <w:rFonts w:ascii="Arial" w:hAnsi="Arial" w:cs="Arial"/>
          <w:sz w:val="20"/>
          <w:szCs w:val="20"/>
        </w:rPr>
        <w:t xml:space="preserve"> </w:t>
      </w:r>
      <w:r w:rsidR="005F7EC7" w:rsidRPr="00962CC6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</w:p>
    <w:p w14:paraId="12153EC7" w14:textId="77777777" w:rsidR="000C20D0" w:rsidRDefault="000C20D0" w:rsidP="000C20D0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541613A3" w14:textId="77777777" w:rsidR="00124E57" w:rsidRPr="004704A4" w:rsidRDefault="006E3BD2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704A4">
        <w:rPr>
          <w:rFonts w:ascii="Arial" w:hAnsi="Arial" w:cs="Arial"/>
          <w:sz w:val="20"/>
          <w:szCs w:val="20"/>
        </w:rPr>
        <w:t>Osobní údaje uvedené v této smlouvě budou zpracovány pouze za účelem plnění této smlouvy.</w:t>
      </w:r>
    </w:p>
    <w:p w14:paraId="7DB0AA11" w14:textId="77777777" w:rsidR="000F7CAE" w:rsidRPr="00FE1A25" w:rsidRDefault="000F7CAE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hodně prohlašují, že si tuto smlouvu před jejím pode</w:t>
      </w:r>
      <w:r w:rsidR="00C710FF" w:rsidRPr="00FE1A25">
        <w:rPr>
          <w:rFonts w:ascii="Arial" w:hAnsi="Arial" w:cs="Arial"/>
          <w:sz w:val="20"/>
          <w:szCs w:val="20"/>
        </w:rPr>
        <w:t xml:space="preserve">psáním přečetly, </w:t>
      </w:r>
      <w:r w:rsidRPr="00FE1A25">
        <w:rPr>
          <w:rFonts w:ascii="Arial" w:hAnsi="Arial" w:cs="Arial"/>
          <w:sz w:val="20"/>
          <w:szCs w:val="20"/>
        </w:rPr>
        <w:t>že byla uzavřena po vzájemném projednání podle jejich pravé a svobodné vůle určitě, vážně a srozumitelně, nikoliv v tísni nebo za nápadně nevýhodných po</w:t>
      </w:r>
      <w:r w:rsidR="00C710FF" w:rsidRPr="00FE1A25">
        <w:rPr>
          <w:rFonts w:ascii="Arial" w:hAnsi="Arial" w:cs="Arial"/>
          <w:sz w:val="20"/>
          <w:szCs w:val="20"/>
        </w:rPr>
        <w:t>dmínek, a že se dohodly o celém</w:t>
      </w:r>
      <w:r w:rsidRPr="00FE1A25">
        <w:rPr>
          <w:rFonts w:ascii="Arial" w:hAnsi="Arial" w:cs="Arial"/>
          <w:sz w:val="20"/>
          <w:szCs w:val="20"/>
        </w:rPr>
        <w:t xml:space="preserve"> jejím obsahu, což stvrzují svými podpisy.</w:t>
      </w:r>
    </w:p>
    <w:p w14:paraId="6382D3FD" w14:textId="77777777" w:rsidR="0035177D" w:rsidRPr="0035177D" w:rsidRDefault="0035177D" w:rsidP="0035177D">
      <w:pPr>
        <w:pStyle w:val="Nadpis2"/>
        <w:rPr>
          <w:rFonts w:ascii="Arial" w:hAnsi="Arial" w:cs="Arial"/>
          <w:sz w:val="20"/>
          <w:szCs w:val="20"/>
        </w:rPr>
      </w:pPr>
      <w:r w:rsidRPr="0035177D">
        <w:rPr>
          <w:rFonts w:ascii="Arial" w:hAnsi="Arial" w:cs="Arial"/>
          <w:sz w:val="20"/>
          <w:szCs w:val="20"/>
        </w:rPr>
        <w:t xml:space="preserve">Tato smlouva je podepsána vlastnoručně, nebo elektronicky. Je-li smlouva podepsána vlastnoručně, je vyhotovena ve dvou (2) stejnopisech, z nichž každá strana obdrží po jednom (1) stejnopise. Je-li smlouva podepsána elektronicky, je podepsána pomocí uznávaného elektronického podpisu. Za datum podpisu se považuje údaj uvedený v časovém razítku, pokud není, pak datum uvedené v elektronickém podpisu podepisující strany. </w:t>
      </w:r>
    </w:p>
    <w:p w14:paraId="302E4318" w14:textId="77777777" w:rsidR="000C44B7" w:rsidRDefault="000C44B7" w:rsidP="00B45FB2">
      <w:pPr>
        <w:suppressAutoHyphens/>
        <w:spacing w:after="80" w:line="240" w:lineRule="atLeast"/>
        <w:rPr>
          <w:rFonts w:ascii="Arial" w:hAnsi="Arial" w:cs="Arial"/>
        </w:rPr>
      </w:pPr>
    </w:p>
    <w:p w14:paraId="79D0AB49" w14:textId="75C602B8" w:rsidR="000C44B7" w:rsidRPr="006258B5" w:rsidRDefault="000C44B7" w:rsidP="008053A9">
      <w:pPr>
        <w:ind w:firstLine="576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V Českém Těšíně dne </w:t>
      </w:r>
      <w:r w:rsidR="00FC3BC4">
        <w:rPr>
          <w:rFonts w:ascii="Arial" w:hAnsi="Arial" w:cs="Arial"/>
        </w:rPr>
        <w:t>20.02.2025</w:t>
      </w:r>
      <w:bookmarkStart w:id="0" w:name="_GoBack"/>
      <w:bookmarkEnd w:id="0"/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  <w:t>V</w:t>
      </w:r>
      <w:r w:rsidR="00FD563D">
        <w:rPr>
          <w:rFonts w:ascii="Arial" w:hAnsi="Arial" w:cs="Arial"/>
        </w:rPr>
        <w:t> Horní Suché</w:t>
      </w:r>
      <w:r w:rsidRPr="006258B5">
        <w:rPr>
          <w:rFonts w:ascii="Arial" w:hAnsi="Arial" w:cs="Arial"/>
        </w:rPr>
        <w:t xml:space="preserve"> </w:t>
      </w:r>
      <w:r w:rsidRPr="0034049D">
        <w:rPr>
          <w:rFonts w:ascii="Arial" w:hAnsi="Arial" w:cs="Arial"/>
        </w:rPr>
        <w:t xml:space="preserve">dne </w:t>
      </w:r>
      <w:r w:rsidR="00FC3BC4">
        <w:rPr>
          <w:rFonts w:ascii="Arial" w:hAnsi="Arial" w:cs="Arial"/>
        </w:rPr>
        <w:t>18.02.2025</w:t>
      </w:r>
      <w:r w:rsidRPr="006258B5">
        <w:rPr>
          <w:rFonts w:ascii="Arial" w:hAnsi="Arial" w:cs="Arial"/>
        </w:rPr>
        <w:t xml:space="preserve"> </w:t>
      </w:r>
    </w:p>
    <w:p w14:paraId="5547F8DE" w14:textId="50E298BA" w:rsidR="000C44B7" w:rsidRDefault="000C44B7" w:rsidP="000C44B7">
      <w:pPr>
        <w:rPr>
          <w:rFonts w:ascii="Arial" w:hAnsi="Arial" w:cs="Arial"/>
        </w:rPr>
      </w:pPr>
    </w:p>
    <w:p w14:paraId="2009ED24" w14:textId="77777777" w:rsidR="008375E3" w:rsidRPr="006258B5" w:rsidRDefault="008375E3" w:rsidP="000C44B7">
      <w:pPr>
        <w:rPr>
          <w:rFonts w:ascii="Arial" w:hAnsi="Arial" w:cs="Arial"/>
        </w:rPr>
      </w:pPr>
    </w:p>
    <w:p w14:paraId="5CFA5826" w14:textId="77777777" w:rsidR="000C44B7" w:rsidRPr="006258B5" w:rsidRDefault="000C44B7" w:rsidP="000C44B7">
      <w:pPr>
        <w:rPr>
          <w:rFonts w:ascii="Arial" w:hAnsi="Arial" w:cs="Arial"/>
        </w:rPr>
      </w:pPr>
    </w:p>
    <w:p w14:paraId="0B149CAC" w14:textId="77777777" w:rsidR="000C44B7" w:rsidRPr="006258B5" w:rsidRDefault="000C44B7" w:rsidP="000C44B7">
      <w:pPr>
        <w:rPr>
          <w:rFonts w:ascii="Arial" w:hAnsi="Arial" w:cs="Arial"/>
        </w:rPr>
      </w:pPr>
    </w:p>
    <w:p w14:paraId="30CB376B" w14:textId="77777777" w:rsidR="000C44B7" w:rsidRPr="006258B5" w:rsidRDefault="000C44B7" w:rsidP="000C44B7">
      <w:pPr>
        <w:rPr>
          <w:rFonts w:ascii="Arial" w:hAnsi="Arial" w:cs="Arial"/>
        </w:rPr>
      </w:pPr>
    </w:p>
    <w:p w14:paraId="7F19E1E7" w14:textId="3CF3AC89" w:rsidR="000C44B7" w:rsidRPr="006258B5" w:rsidRDefault="000C44B7" w:rsidP="008053A9">
      <w:pPr>
        <w:ind w:left="360" w:firstLine="207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>______________________________</w:t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_______________________________</w:t>
      </w:r>
    </w:p>
    <w:p w14:paraId="1EFC598D" w14:textId="3CCFD430" w:rsidR="000C44B7" w:rsidRPr="006258B5" w:rsidRDefault="000C44B7" w:rsidP="008053A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kazce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: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  <w:t>za příkazníka</w:t>
      </w:r>
      <w:r w:rsidRPr="006258B5">
        <w:rPr>
          <w:rFonts w:ascii="Arial" w:hAnsi="Arial" w:cs="Arial"/>
        </w:rPr>
        <w:t>:</w:t>
      </w:r>
    </w:p>
    <w:p w14:paraId="520428CC" w14:textId="6A689428" w:rsidR="000C44B7" w:rsidRPr="006258B5" w:rsidRDefault="00F83A56" w:rsidP="008053A9">
      <w:pPr>
        <w:spacing w:before="4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Karel Kula</w:t>
      </w:r>
      <w:r>
        <w:rPr>
          <w:rFonts w:ascii="Arial" w:hAnsi="Arial" w:cs="Arial"/>
        </w:rPr>
        <w:tab/>
      </w:r>
      <w:r w:rsidR="000C44B7">
        <w:rPr>
          <w:rFonts w:ascii="Arial" w:hAnsi="Arial" w:cs="Arial"/>
        </w:rPr>
        <w:tab/>
      </w:r>
      <w:r w:rsidR="000C44B7">
        <w:rPr>
          <w:rFonts w:ascii="Arial" w:hAnsi="Arial" w:cs="Arial"/>
        </w:rPr>
        <w:tab/>
      </w:r>
      <w:r w:rsidR="000C44B7">
        <w:rPr>
          <w:rFonts w:ascii="Arial" w:hAnsi="Arial" w:cs="Arial"/>
        </w:rPr>
        <w:tab/>
      </w:r>
      <w:r w:rsidR="002C7C3B">
        <w:rPr>
          <w:rFonts w:ascii="Arial" w:hAnsi="Arial" w:cs="Arial"/>
        </w:rPr>
        <w:tab/>
      </w:r>
      <w:r w:rsidR="00FD563D">
        <w:rPr>
          <w:rFonts w:ascii="Arial" w:hAnsi="Arial" w:cs="Arial"/>
        </w:rPr>
        <w:t>Daniel</w:t>
      </w:r>
      <w:r w:rsidR="0034049D">
        <w:rPr>
          <w:rFonts w:ascii="Arial" w:hAnsi="Arial" w:cs="Arial"/>
        </w:rPr>
        <w:t xml:space="preserve"> </w:t>
      </w:r>
      <w:proofErr w:type="spellStart"/>
      <w:r w:rsidR="0034049D">
        <w:rPr>
          <w:rFonts w:ascii="Arial" w:hAnsi="Arial" w:cs="Arial"/>
        </w:rPr>
        <w:t>Cyganek</w:t>
      </w:r>
      <w:proofErr w:type="spellEnd"/>
    </w:p>
    <w:p w14:paraId="4BCB21AA" w14:textId="0E6196CB" w:rsidR="000C44B7" w:rsidRDefault="00F83A56" w:rsidP="008375E3">
      <w:pPr>
        <w:suppressAutoHyphens/>
        <w:spacing w:after="80" w:line="240" w:lineRule="atLeast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tarosta města</w:t>
      </w:r>
      <w:r w:rsidR="003440C7">
        <w:rPr>
          <w:rFonts w:ascii="Arial" w:hAnsi="Arial" w:cs="Arial"/>
        </w:rPr>
        <w:tab/>
      </w:r>
      <w:r w:rsidR="002C7C3B">
        <w:rPr>
          <w:rFonts w:ascii="Arial" w:hAnsi="Arial" w:cs="Arial"/>
        </w:rPr>
        <w:tab/>
      </w:r>
      <w:r w:rsidR="002C7C3B">
        <w:rPr>
          <w:rFonts w:ascii="Arial" w:hAnsi="Arial" w:cs="Arial"/>
        </w:rPr>
        <w:tab/>
      </w:r>
    </w:p>
    <w:sectPr w:rsidR="000C44B7" w:rsidSect="004B443E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191" w:right="1247" w:bottom="1191" w:left="124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CA56" w14:textId="77777777" w:rsidR="00C06E6D" w:rsidRDefault="00C06E6D">
      <w:r>
        <w:separator/>
      </w:r>
    </w:p>
  </w:endnote>
  <w:endnote w:type="continuationSeparator" w:id="0">
    <w:p w14:paraId="124646AA" w14:textId="77777777" w:rsidR="00C06E6D" w:rsidRDefault="00C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406E" w14:textId="77777777" w:rsidR="0014551A" w:rsidRDefault="00CC10A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8BF952" wp14:editId="00E8B13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F5803" w14:textId="38BF3E92" w:rsidR="0014551A" w:rsidRPr="00651A69" w:rsidRDefault="00C06E6D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Category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BF9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464F5803" w14:textId="38BF3E92" w:rsidR="0014551A" w:rsidRPr="00651A69" w:rsidRDefault="00C06E6D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9BF5" w14:textId="77777777" w:rsidR="0014551A" w:rsidRDefault="00CC10A7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E2FFBD" wp14:editId="1479EC6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90170" cy="125730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8685A" w14:textId="77777777" w:rsidR="0014551A" w:rsidRPr="00651A69" w:rsidRDefault="0014551A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2FF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7.1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" stroked="f" strokeweight="0">
              <v:textbox style="layout-flow:vertical;mso-layout-flow-alt:bottom-to-top;mso-fit-shape-to-text:t" inset="0,0,0,0">
                <w:txbxContent>
                  <w:p w14:paraId="0788685A" w14:textId="77777777" w:rsidR="0014551A" w:rsidRPr="00651A69" w:rsidRDefault="0014551A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4551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21686">
      <w:rPr>
        <w:noProof/>
      </w:rPr>
      <w:t>2</w:t>
    </w:r>
    <w:r>
      <w:rPr>
        <w:noProof/>
      </w:rPr>
      <w:fldChar w:fldCharType="end"/>
    </w:r>
    <w:r w:rsidR="0014551A">
      <w:t xml:space="preserve"> (celkem </w:t>
    </w:r>
    <w:r w:rsidR="00FC3BC4">
      <w:fldChar w:fldCharType="begin"/>
    </w:r>
    <w:r w:rsidR="00FC3BC4">
      <w:instrText xml:space="preserve"> NUMPAGES </w:instrText>
    </w:r>
    <w:r w:rsidR="00FC3BC4">
      <w:fldChar w:fldCharType="separate"/>
    </w:r>
    <w:r w:rsidR="00521686">
      <w:rPr>
        <w:noProof/>
      </w:rPr>
      <w:t>6</w:t>
    </w:r>
    <w:r w:rsidR="00FC3BC4">
      <w:rPr>
        <w:noProof/>
      </w:rPr>
      <w:fldChar w:fldCharType="end"/>
    </w:r>
    <w:r w:rsidR="0014551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51643" w14:textId="77777777" w:rsidR="00C06E6D" w:rsidRDefault="00C06E6D">
      <w:r>
        <w:separator/>
      </w:r>
    </w:p>
  </w:footnote>
  <w:footnote w:type="continuationSeparator" w:id="0">
    <w:p w14:paraId="7BB00102" w14:textId="77777777" w:rsidR="00C06E6D" w:rsidRDefault="00C0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E0D8" w14:textId="77777777" w:rsidR="007C425E" w:rsidRDefault="007C425E" w:rsidP="007C425E">
    <w:pPr>
      <w:pStyle w:val="Zhlav"/>
      <w:jc w:val="center"/>
    </w:pPr>
  </w:p>
  <w:p w14:paraId="192288E0" w14:textId="77777777" w:rsidR="007C425E" w:rsidRDefault="007C42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C5F5686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2434935"/>
    <w:multiLevelType w:val="hybridMultilevel"/>
    <w:tmpl w:val="5380BCA2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C6BA5"/>
    <w:multiLevelType w:val="multilevel"/>
    <w:tmpl w:val="8A7C43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B6FBD"/>
    <w:multiLevelType w:val="hybridMultilevel"/>
    <w:tmpl w:val="B84CB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72F9"/>
    <w:multiLevelType w:val="hybridMultilevel"/>
    <w:tmpl w:val="4822C1A0"/>
    <w:lvl w:ilvl="0" w:tplc="C8F4D890">
      <w:start w:val="29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FBA507E"/>
    <w:multiLevelType w:val="hybridMultilevel"/>
    <w:tmpl w:val="9586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5217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3327C35"/>
    <w:multiLevelType w:val="hybridMultilevel"/>
    <w:tmpl w:val="C062F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A6B"/>
    <w:multiLevelType w:val="hybridMultilevel"/>
    <w:tmpl w:val="58647AB6"/>
    <w:lvl w:ilvl="0" w:tplc="73C863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1F76"/>
    <w:multiLevelType w:val="hybridMultilevel"/>
    <w:tmpl w:val="588A313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12273A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2634060"/>
    <w:multiLevelType w:val="hybridMultilevel"/>
    <w:tmpl w:val="B16C21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6" w15:restartNumberingAfterBreak="0">
    <w:nsid w:val="376B3938"/>
    <w:multiLevelType w:val="singleLevel"/>
    <w:tmpl w:val="CB144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41C14933"/>
    <w:multiLevelType w:val="singleLevel"/>
    <w:tmpl w:val="4160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41CB59E1"/>
    <w:multiLevelType w:val="hybridMultilevel"/>
    <w:tmpl w:val="977E6CD8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8146D"/>
    <w:multiLevelType w:val="hybridMultilevel"/>
    <w:tmpl w:val="83E42D14"/>
    <w:lvl w:ilvl="0" w:tplc="9D100AF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1" w:tplc="2C703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B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D8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AC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E3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8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7DF3"/>
    <w:multiLevelType w:val="hybridMultilevel"/>
    <w:tmpl w:val="B4604B56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8176BCE"/>
    <w:multiLevelType w:val="hybridMultilevel"/>
    <w:tmpl w:val="24FA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70136"/>
    <w:multiLevelType w:val="hybridMultilevel"/>
    <w:tmpl w:val="B7CC9EDE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448166D"/>
    <w:multiLevelType w:val="hybridMultilevel"/>
    <w:tmpl w:val="22C09D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9747825"/>
    <w:multiLevelType w:val="hybridMultilevel"/>
    <w:tmpl w:val="3D4E69B8"/>
    <w:lvl w:ilvl="0" w:tplc="0D7A71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0710"/>
    <w:multiLevelType w:val="hybridMultilevel"/>
    <w:tmpl w:val="34E24B6E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7" w15:restartNumberingAfterBreak="0">
    <w:nsid w:val="5C1D1B2D"/>
    <w:multiLevelType w:val="singleLevel"/>
    <w:tmpl w:val="2132D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5C65553E"/>
    <w:multiLevelType w:val="multilevel"/>
    <w:tmpl w:val="D12AD9AC"/>
    <w:lvl w:ilvl="0">
      <w:start w:val="1"/>
      <w:numFmt w:val="decimal"/>
      <w:pStyle w:val="Smlouv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E78696B"/>
    <w:multiLevelType w:val="hybridMultilevel"/>
    <w:tmpl w:val="D628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01ADA"/>
    <w:multiLevelType w:val="hybridMultilevel"/>
    <w:tmpl w:val="25E87B1C"/>
    <w:lvl w:ilvl="0" w:tplc="72FCBFB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939A025E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3B582DEC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13306F2A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103AECA6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2C30B290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69C7A5C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9FD42270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7BB2C736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1" w15:restartNumberingAfterBreak="0">
    <w:nsid w:val="70A716BE"/>
    <w:multiLevelType w:val="hybridMultilevel"/>
    <w:tmpl w:val="58B46836"/>
    <w:lvl w:ilvl="0" w:tplc="6F4E5C4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04050019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2" w15:restartNumberingAfterBreak="0">
    <w:nsid w:val="72271894"/>
    <w:multiLevelType w:val="multilevel"/>
    <w:tmpl w:val="11B4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CA6661"/>
    <w:multiLevelType w:val="hybridMultilevel"/>
    <w:tmpl w:val="C6EA8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B2E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3"/>
  </w:num>
  <w:num w:numId="3">
    <w:abstractNumId w:val="30"/>
  </w:num>
  <w:num w:numId="4">
    <w:abstractNumId w:val="19"/>
  </w:num>
  <w:num w:numId="5">
    <w:abstractNumId w:val="6"/>
  </w:num>
  <w:num w:numId="6">
    <w:abstractNumId w:val="31"/>
  </w:num>
  <w:num w:numId="7">
    <w:abstractNumId w:val="26"/>
  </w:num>
  <w:num w:numId="8">
    <w:abstractNumId w:val="15"/>
  </w:num>
  <w:num w:numId="9">
    <w:abstractNumId w:val="3"/>
  </w:num>
  <w:num w:numId="10">
    <w:abstractNumId w:val="27"/>
  </w:num>
  <w:num w:numId="11">
    <w:abstractNumId w:val="3"/>
  </w:num>
  <w:num w:numId="12">
    <w:abstractNumId w:val="25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  <w:num w:numId="19">
    <w:abstractNumId w:val="3"/>
  </w:num>
  <w:num w:numId="20">
    <w:abstractNumId w:val="5"/>
  </w:num>
  <w:num w:numId="21">
    <w:abstractNumId w:val="3"/>
  </w:num>
  <w:num w:numId="22">
    <w:abstractNumId w:val="28"/>
  </w:num>
  <w:num w:numId="23">
    <w:abstractNumId w:val="4"/>
  </w:num>
  <w:num w:numId="24">
    <w:abstractNumId w:val="35"/>
  </w:num>
  <w:num w:numId="25">
    <w:abstractNumId w:val="29"/>
  </w:num>
  <w:num w:numId="26">
    <w:abstractNumId w:val="21"/>
  </w:num>
  <w:num w:numId="27">
    <w:abstractNumId w:val="33"/>
  </w:num>
  <w:num w:numId="28">
    <w:abstractNumId w:val="18"/>
  </w:num>
  <w:num w:numId="29">
    <w:abstractNumId w:val="9"/>
  </w:num>
  <w:num w:numId="30">
    <w:abstractNumId w:val="7"/>
  </w:num>
  <w:num w:numId="31">
    <w:abstractNumId w:val="17"/>
  </w:num>
  <w:num w:numId="32">
    <w:abstractNumId w:val="24"/>
  </w:num>
  <w:num w:numId="33">
    <w:abstractNumId w:val="23"/>
  </w:num>
  <w:num w:numId="34">
    <w:abstractNumId w:val="34"/>
  </w:num>
  <w:num w:numId="35">
    <w:abstractNumId w:val="11"/>
  </w:num>
  <w:num w:numId="36">
    <w:abstractNumId w:val="14"/>
  </w:num>
  <w:num w:numId="37">
    <w:abstractNumId w:val="3"/>
  </w:num>
  <w:num w:numId="38">
    <w:abstractNumId w:val="16"/>
  </w:num>
  <w:num w:numId="39">
    <w:abstractNumId w:val="12"/>
  </w:num>
  <w:num w:numId="40">
    <w:abstractNumId w:val="10"/>
  </w:num>
  <w:num w:numId="41">
    <w:abstractNumId w:val="20"/>
  </w:num>
  <w:num w:numId="42">
    <w:abstractNumId w:val="1"/>
  </w:num>
  <w:num w:numId="43">
    <w:abstractNumId w:val="8"/>
  </w:num>
  <w:num w:numId="44">
    <w:abstractNumId w:val="34"/>
  </w:num>
  <w:num w:numId="45">
    <w:abstractNumId w:val="32"/>
  </w:num>
  <w:num w:numId="46">
    <w:abstractNumId w:val="3"/>
  </w:num>
  <w:num w:numId="47">
    <w:abstractNumId w:val="13"/>
  </w:num>
  <w:num w:numId="48">
    <w:abstractNumId w:val="22"/>
  </w:num>
  <w:num w:numId="49">
    <w:abstractNumId w:val="3"/>
  </w:num>
  <w:num w:numId="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E8"/>
    <w:rsid w:val="0000174A"/>
    <w:rsid w:val="00007AD0"/>
    <w:rsid w:val="000135CB"/>
    <w:rsid w:val="000164F6"/>
    <w:rsid w:val="00030F69"/>
    <w:rsid w:val="000475FD"/>
    <w:rsid w:val="00050173"/>
    <w:rsid w:val="0005121A"/>
    <w:rsid w:val="00051555"/>
    <w:rsid w:val="00056998"/>
    <w:rsid w:val="00060275"/>
    <w:rsid w:val="00064680"/>
    <w:rsid w:val="000663F7"/>
    <w:rsid w:val="00070B8D"/>
    <w:rsid w:val="0007123D"/>
    <w:rsid w:val="000716E1"/>
    <w:rsid w:val="00090EBA"/>
    <w:rsid w:val="00091DEC"/>
    <w:rsid w:val="000922C1"/>
    <w:rsid w:val="00094480"/>
    <w:rsid w:val="000A1BFC"/>
    <w:rsid w:val="000A2951"/>
    <w:rsid w:val="000B251A"/>
    <w:rsid w:val="000B51B2"/>
    <w:rsid w:val="000C20D0"/>
    <w:rsid w:val="000C44B7"/>
    <w:rsid w:val="000D6C9F"/>
    <w:rsid w:val="000E1EDB"/>
    <w:rsid w:val="000F0A60"/>
    <w:rsid w:val="000F5AE2"/>
    <w:rsid w:val="000F7CAE"/>
    <w:rsid w:val="00112948"/>
    <w:rsid w:val="00116DD0"/>
    <w:rsid w:val="00120570"/>
    <w:rsid w:val="00120A6C"/>
    <w:rsid w:val="00124E57"/>
    <w:rsid w:val="001259FD"/>
    <w:rsid w:val="00134984"/>
    <w:rsid w:val="0014551A"/>
    <w:rsid w:val="00147FD2"/>
    <w:rsid w:val="00150385"/>
    <w:rsid w:val="00153050"/>
    <w:rsid w:val="0015339B"/>
    <w:rsid w:val="00161074"/>
    <w:rsid w:val="00165180"/>
    <w:rsid w:val="001677BA"/>
    <w:rsid w:val="00170281"/>
    <w:rsid w:val="00182982"/>
    <w:rsid w:val="0019094A"/>
    <w:rsid w:val="001B3C1C"/>
    <w:rsid w:val="001C35A2"/>
    <w:rsid w:val="001E5710"/>
    <w:rsid w:val="001E638A"/>
    <w:rsid w:val="001F39DB"/>
    <w:rsid w:val="00210362"/>
    <w:rsid w:val="002112F1"/>
    <w:rsid w:val="002124EB"/>
    <w:rsid w:val="00217A1C"/>
    <w:rsid w:val="00230D42"/>
    <w:rsid w:val="00232ACA"/>
    <w:rsid w:val="00245A1C"/>
    <w:rsid w:val="00247502"/>
    <w:rsid w:val="002511ED"/>
    <w:rsid w:val="002603BE"/>
    <w:rsid w:val="002678AE"/>
    <w:rsid w:val="00271A23"/>
    <w:rsid w:val="0027347E"/>
    <w:rsid w:val="00273FF1"/>
    <w:rsid w:val="002824E5"/>
    <w:rsid w:val="002836D6"/>
    <w:rsid w:val="002A4D05"/>
    <w:rsid w:val="002A7C47"/>
    <w:rsid w:val="002C076A"/>
    <w:rsid w:val="002C1F7B"/>
    <w:rsid w:val="002C7C3B"/>
    <w:rsid w:val="002E11AA"/>
    <w:rsid w:val="002E1FA3"/>
    <w:rsid w:val="002F3E92"/>
    <w:rsid w:val="00307162"/>
    <w:rsid w:val="00307D7D"/>
    <w:rsid w:val="00315CF7"/>
    <w:rsid w:val="00323404"/>
    <w:rsid w:val="00324A90"/>
    <w:rsid w:val="003266FB"/>
    <w:rsid w:val="0033634A"/>
    <w:rsid w:val="0034049D"/>
    <w:rsid w:val="00343D1C"/>
    <w:rsid w:val="003440C7"/>
    <w:rsid w:val="00346ADC"/>
    <w:rsid w:val="0035006B"/>
    <w:rsid w:val="0035177D"/>
    <w:rsid w:val="00353C6B"/>
    <w:rsid w:val="003600D6"/>
    <w:rsid w:val="00361BFB"/>
    <w:rsid w:val="003912B0"/>
    <w:rsid w:val="003A0209"/>
    <w:rsid w:val="003A3869"/>
    <w:rsid w:val="003B367D"/>
    <w:rsid w:val="003C2DA8"/>
    <w:rsid w:val="003C7FB0"/>
    <w:rsid w:val="003D3BCF"/>
    <w:rsid w:val="003D5205"/>
    <w:rsid w:val="003D6940"/>
    <w:rsid w:val="003E51E4"/>
    <w:rsid w:val="003E5B52"/>
    <w:rsid w:val="003E6A92"/>
    <w:rsid w:val="003F396C"/>
    <w:rsid w:val="003F7269"/>
    <w:rsid w:val="00401669"/>
    <w:rsid w:val="00422B7E"/>
    <w:rsid w:val="00432B6A"/>
    <w:rsid w:val="00435544"/>
    <w:rsid w:val="00440C49"/>
    <w:rsid w:val="0045108A"/>
    <w:rsid w:val="00460F51"/>
    <w:rsid w:val="0046396C"/>
    <w:rsid w:val="00464132"/>
    <w:rsid w:val="004704A4"/>
    <w:rsid w:val="00470993"/>
    <w:rsid w:val="00484477"/>
    <w:rsid w:val="00485C41"/>
    <w:rsid w:val="00494313"/>
    <w:rsid w:val="004966EE"/>
    <w:rsid w:val="004A33E8"/>
    <w:rsid w:val="004A4A9C"/>
    <w:rsid w:val="004B046C"/>
    <w:rsid w:val="004B443E"/>
    <w:rsid w:val="004D1D5D"/>
    <w:rsid w:val="004D2AC3"/>
    <w:rsid w:val="004D6573"/>
    <w:rsid w:val="004E794D"/>
    <w:rsid w:val="004E7F4E"/>
    <w:rsid w:val="00505261"/>
    <w:rsid w:val="005068B9"/>
    <w:rsid w:val="005105B2"/>
    <w:rsid w:val="005111A7"/>
    <w:rsid w:val="00513C81"/>
    <w:rsid w:val="00521686"/>
    <w:rsid w:val="0052305C"/>
    <w:rsid w:val="00523D5E"/>
    <w:rsid w:val="00525097"/>
    <w:rsid w:val="00525D47"/>
    <w:rsid w:val="00541F64"/>
    <w:rsid w:val="0055293A"/>
    <w:rsid w:val="00561F6F"/>
    <w:rsid w:val="0056452B"/>
    <w:rsid w:val="00565400"/>
    <w:rsid w:val="0056775F"/>
    <w:rsid w:val="00571837"/>
    <w:rsid w:val="00581493"/>
    <w:rsid w:val="00585232"/>
    <w:rsid w:val="0058613D"/>
    <w:rsid w:val="00587F3B"/>
    <w:rsid w:val="0059145D"/>
    <w:rsid w:val="005A1691"/>
    <w:rsid w:val="005B0440"/>
    <w:rsid w:val="005B3658"/>
    <w:rsid w:val="005C09B2"/>
    <w:rsid w:val="005C09C4"/>
    <w:rsid w:val="005C1942"/>
    <w:rsid w:val="005C49D4"/>
    <w:rsid w:val="005D036B"/>
    <w:rsid w:val="005D1D4B"/>
    <w:rsid w:val="005D3442"/>
    <w:rsid w:val="005E2EFA"/>
    <w:rsid w:val="005E4C4C"/>
    <w:rsid w:val="005E4C63"/>
    <w:rsid w:val="005F7EC7"/>
    <w:rsid w:val="00607B50"/>
    <w:rsid w:val="006224F4"/>
    <w:rsid w:val="0062676F"/>
    <w:rsid w:val="00637AA2"/>
    <w:rsid w:val="00652080"/>
    <w:rsid w:val="006523DB"/>
    <w:rsid w:val="0065241A"/>
    <w:rsid w:val="006531F9"/>
    <w:rsid w:val="0065414E"/>
    <w:rsid w:val="00656250"/>
    <w:rsid w:val="00666EBB"/>
    <w:rsid w:val="0067016D"/>
    <w:rsid w:val="006723B8"/>
    <w:rsid w:val="00680F4F"/>
    <w:rsid w:val="006857B6"/>
    <w:rsid w:val="00686790"/>
    <w:rsid w:val="0068775A"/>
    <w:rsid w:val="006914E1"/>
    <w:rsid w:val="00696301"/>
    <w:rsid w:val="006A3F74"/>
    <w:rsid w:val="006A4845"/>
    <w:rsid w:val="006A5068"/>
    <w:rsid w:val="006A6278"/>
    <w:rsid w:val="006B004D"/>
    <w:rsid w:val="006B025E"/>
    <w:rsid w:val="006B6611"/>
    <w:rsid w:val="006C1C9A"/>
    <w:rsid w:val="006D14BF"/>
    <w:rsid w:val="006D3E12"/>
    <w:rsid w:val="006D5D10"/>
    <w:rsid w:val="006E0AC6"/>
    <w:rsid w:val="006E3BD2"/>
    <w:rsid w:val="006E5771"/>
    <w:rsid w:val="006F02C8"/>
    <w:rsid w:val="006F2343"/>
    <w:rsid w:val="006F3BE5"/>
    <w:rsid w:val="006F5082"/>
    <w:rsid w:val="006F57D8"/>
    <w:rsid w:val="006F7854"/>
    <w:rsid w:val="00703E2D"/>
    <w:rsid w:val="00704C25"/>
    <w:rsid w:val="00712E87"/>
    <w:rsid w:val="007207D5"/>
    <w:rsid w:val="007267CD"/>
    <w:rsid w:val="007336E4"/>
    <w:rsid w:val="00740385"/>
    <w:rsid w:val="007466B4"/>
    <w:rsid w:val="00753BE3"/>
    <w:rsid w:val="00775DAA"/>
    <w:rsid w:val="00782A15"/>
    <w:rsid w:val="00785E0E"/>
    <w:rsid w:val="00790D28"/>
    <w:rsid w:val="007A41B4"/>
    <w:rsid w:val="007A5AE8"/>
    <w:rsid w:val="007B577F"/>
    <w:rsid w:val="007B60DA"/>
    <w:rsid w:val="007B6516"/>
    <w:rsid w:val="007C109A"/>
    <w:rsid w:val="007C425E"/>
    <w:rsid w:val="007C4B73"/>
    <w:rsid w:val="007C6C59"/>
    <w:rsid w:val="007D0B55"/>
    <w:rsid w:val="007D7FDE"/>
    <w:rsid w:val="007E0628"/>
    <w:rsid w:val="007E396C"/>
    <w:rsid w:val="007E6245"/>
    <w:rsid w:val="008053A9"/>
    <w:rsid w:val="00806C86"/>
    <w:rsid w:val="00806DAC"/>
    <w:rsid w:val="00807EFE"/>
    <w:rsid w:val="0081702C"/>
    <w:rsid w:val="008325FE"/>
    <w:rsid w:val="00832B4C"/>
    <w:rsid w:val="008375E3"/>
    <w:rsid w:val="008376A1"/>
    <w:rsid w:val="0084335F"/>
    <w:rsid w:val="00843B7E"/>
    <w:rsid w:val="008448EF"/>
    <w:rsid w:val="008453DB"/>
    <w:rsid w:val="0084708E"/>
    <w:rsid w:val="008511D2"/>
    <w:rsid w:val="0085142D"/>
    <w:rsid w:val="008538EF"/>
    <w:rsid w:val="008616C5"/>
    <w:rsid w:val="00865F4A"/>
    <w:rsid w:val="008853C3"/>
    <w:rsid w:val="00890193"/>
    <w:rsid w:val="008A05C1"/>
    <w:rsid w:val="008A16E2"/>
    <w:rsid w:val="008A17CD"/>
    <w:rsid w:val="008A3293"/>
    <w:rsid w:val="008A38D4"/>
    <w:rsid w:val="008A4490"/>
    <w:rsid w:val="008B18EE"/>
    <w:rsid w:val="008C0C56"/>
    <w:rsid w:val="008C2285"/>
    <w:rsid w:val="008D2206"/>
    <w:rsid w:val="008E14DB"/>
    <w:rsid w:val="008E3E58"/>
    <w:rsid w:val="008E4005"/>
    <w:rsid w:val="008E6159"/>
    <w:rsid w:val="008E67C4"/>
    <w:rsid w:val="008F2470"/>
    <w:rsid w:val="008F5114"/>
    <w:rsid w:val="009018A5"/>
    <w:rsid w:val="0090326A"/>
    <w:rsid w:val="009170FD"/>
    <w:rsid w:val="0091726C"/>
    <w:rsid w:val="00921F17"/>
    <w:rsid w:val="00923B46"/>
    <w:rsid w:val="0092682D"/>
    <w:rsid w:val="00931A87"/>
    <w:rsid w:val="009321B8"/>
    <w:rsid w:val="00954085"/>
    <w:rsid w:val="009569B6"/>
    <w:rsid w:val="00975F56"/>
    <w:rsid w:val="00976B51"/>
    <w:rsid w:val="00980453"/>
    <w:rsid w:val="00981428"/>
    <w:rsid w:val="0098566E"/>
    <w:rsid w:val="009864A9"/>
    <w:rsid w:val="00992CBE"/>
    <w:rsid w:val="00997DA8"/>
    <w:rsid w:val="009A7F0D"/>
    <w:rsid w:val="009B0C7D"/>
    <w:rsid w:val="009D0D1B"/>
    <w:rsid w:val="009D561E"/>
    <w:rsid w:val="009D6583"/>
    <w:rsid w:val="009D758E"/>
    <w:rsid w:val="009D77B5"/>
    <w:rsid w:val="009D7B24"/>
    <w:rsid w:val="009E307A"/>
    <w:rsid w:val="009E4053"/>
    <w:rsid w:val="00A02CE6"/>
    <w:rsid w:val="00A10069"/>
    <w:rsid w:val="00A125FF"/>
    <w:rsid w:val="00A154E6"/>
    <w:rsid w:val="00A17803"/>
    <w:rsid w:val="00A2338A"/>
    <w:rsid w:val="00A251C3"/>
    <w:rsid w:val="00A25A2F"/>
    <w:rsid w:val="00A343CA"/>
    <w:rsid w:val="00A3571E"/>
    <w:rsid w:val="00A35CF3"/>
    <w:rsid w:val="00A37367"/>
    <w:rsid w:val="00A459F8"/>
    <w:rsid w:val="00A47CAF"/>
    <w:rsid w:val="00A53F6A"/>
    <w:rsid w:val="00A54187"/>
    <w:rsid w:val="00A62AD8"/>
    <w:rsid w:val="00A65B9C"/>
    <w:rsid w:val="00A9014C"/>
    <w:rsid w:val="00A90243"/>
    <w:rsid w:val="00A95B56"/>
    <w:rsid w:val="00AA7FA4"/>
    <w:rsid w:val="00AB1C13"/>
    <w:rsid w:val="00AB64FC"/>
    <w:rsid w:val="00AB7A73"/>
    <w:rsid w:val="00AC3016"/>
    <w:rsid w:val="00AC400F"/>
    <w:rsid w:val="00AC4D69"/>
    <w:rsid w:val="00AC7489"/>
    <w:rsid w:val="00AD04F0"/>
    <w:rsid w:val="00AD713F"/>
    <w:rsid w:val="00AE2EFC"/>
    <w:rsid w:val="00AF3EE5"/>
    <w:rsid w:val="00AF63CF"/>
    <w:rsid w:val="00B062FE"/>
    <w:rsid w:val="00B06BD8"/>
    <w:rsid w:val="00B16857"/>
    <w:rsid w:val="00B17EAB"/>
    <w:rsid w:val="00B21A3A"/>
    <w:rsid w:val="00B25C31"/>
    <w:rsid w:val="00B37B64"/>
    <w:rsid w:val="00B42417"/>
    <w:rsid w:val="00B4590F"/>
    <w:rsid w:val="00B45C5C"/>
    <w:rsid w:val="00B45FB2"/>
    <w:rsid w:val="00B75ED9"/>
    <w:rsid w:val="00B779C9"/>
    <w:rsid w:val="00B81794"/>
    <w:rsid w:val="00B817CF"/>
    <w:rsid w:val="00B83813"/>
    <w:rsid w:val="00B872DB"/>
    <w:rsid w:val="00B93C6F"/>
    <w:rsid w:val="00BB0168"/>
    <w:rsid w:val="00BB06DF"/>
    <w:rsid w:val="00BD152A"/>
    <w:rsid w:val="00BD7139"/>
    <w:rsid w:val="00BE02C7"/>
    <w:rsid w:val="00BE4B73"/>
    <w:rsid w:val="00BE7138"/>
    <w:rsid w:val="00BF0D21"/>
    <w:rsid w:val="00BF142D"/>
    <w:rsid w:val="00BF2061"/>
    <w:rsid w:val="00C06E6D"/>
    <w:rsid w:val="00C11C60"/>
    <w:rsid w:val="00C12694"/>
    <w:rsid w:val="00C14241"/>
    <w:rsid w:val="00C479DB"/>
    <w:rsid w:val="00C5012B"/>
    <w:rsid w:val="00C56021"/>
    <w:rsid w:val="00C63421"/>
    <w:rsid w:val="00C67CED"/>
    <w:rsid w:val="00C710FF"/>
    <w:rsid w:val="00C7125D"/>
    <w:rsid w:val="00C74564"/>
    <w:rsid w:val="00C813A2"/>
    <w:rsid w:val="00C8603A"/>
    <w:rsid w:val="00C943E9"/>
    <w:rsid w:val="00C96463"/>
    <w:rsid w:val="00CA4D28"/>
    <w:rsid w:val="00CB002D"/>
    <w:rsid w:val="00CB051E"/>
    <w:rsid w:val="00CB1ED1"/>
    <w:rsid w:val="00CB3AF9"/>
    <w:rsid w:val="00CB3BB3"/>
    <w:rsid w:val="00CB5878"/>
    <w:rsid w:val="00CB6EFB"/>
    <w:rsid w:val="00CC10A7"/>
    <w:rsid w:val="00CC661C"/>
    <w:rsid w:val="00CD3F63"/>
    <w:rsid w:val="00CD6106"/>
    <w:rsid w:val="00CE1F37"/>
    <w:rsid w:val="00CE3160"/>
    <w:rsid w:val="00CF2F13"/>
    <w:rsid w:val="00D04367"/>
    <w:rsid w:val="00D05338"/>
    <w:rsid w:val="00D07CEB"/>
    <w:rsid w:val="00D11F22"/>
    <w:rsid w:val="00D17D2F"/>
    <w:rsid w:val="00D22C6F"/>
    <w:rsid w:val="00D252BC"/>
    <w:rsid w:val="00D31DEC"/>
    <w:rsid w:val="00D3455B"/>
    <w:rsid w:val="00D35205"/>
    <w:rsid w:val="00D45334"/>
    <w:rsid w:val="00D617B2"/>
    <w:rsid w:val="00D630EC"/>
    <w:rsid w:val="00D767B6"/>
    <w:rsid w:val="00D80E65"/>
    <w:rsid w:val="00D847F7"/>
    <w:rsid w:val="00D91E0A"/>
    <w:rsid w:val="00DA0401"/>
    <w:rsid w:val="00DA18FC"/>
    <w:rsid w:val="00DA3FE7"/>
    <w:rsid w:val="00DA72D7"/>
    <w:rsid w:val="00DD375F"/>
    <w:rsid w:val="00DD5921"/>
    <w:rsid w:val="00DE57D2"/>
    <w:rsid w:val="00DF037E"/>
    <w:rsid w:val="00DF0EBE"/>
    <w:rsid w:val="00DF508E"/>
    <w:rsid w:val="00E001C1"/>
    <w:rsid w:val="00E0231F"/>
    <w:rsid w:val="00E073C6"/>
    <w:rsid w:val="00E10A56"/>
    <w:rsid w:val="00E1133C"/>
    <w:rsid w:val="00E21088"/>
    <w:rsid w:val="00E236ED"/>
    <w:rsid w:val="00E27494"/>
    <w:rsid w:val="00E309ED"/>
    <w:rsid w:val="00E54963"/>
    <w:rsid w:val="00E5583C"/>
    <w:rsid w:val="00E56458"/>
    <w:rsid w:val="00E62DD7"/>
    <w:rsid w:val="00E64D94"/>
    <w:rsid w:val="00E75FF3"/>
    <w:rsid w:val="00E769C6"/>
    <w:rsid w:val="00E77A9C"/>
    <w:rsid w:val="00E82B50"/>
    <w:rsid w:val="00E831C6"/>
    <w:rsid w:val="00E90CBE"/>
    <w:rsid w:val="00EA1143"/>
    <w:rsid w:val="00EA70A8"/>
    <w:rsid w:val="00EB1711"/>
    <w:rsid w:val="00EB4673"/>
    <w:rsid w:val="00EC0C4F"/>
    <w:rsid w:val="00EC1216"/>
    <w:rsid w:val="00EC2157"/>
    <w:rsid w:val="00EC47C4"/>
    <w:rsid w:val="00EC49A6"/>
    <w:rsid w:val="00EC51B4"/>
    <w:rsid w:val="00EC66C1"/>
    <w:rsid w:val="00EC7C25"/>
    <w:rsid w:val="00EE2648"/>
    <w:rsid w:val="00F019A8"/>
    <w:rsid w:val="00F10A84"/>
    <w:rsid w:val="00F164C7"/>
    <w:rsid w:val="00F16C3A"/>
    <w:rsid w:val="00F25A10"/>
    <w:rsid w:val="00F33D6E"/>
    <w:rsid w:val="00F3589E"/>
    <w:rsid w:val="00F440A7"/>
    <w:rsid w:val="00F50793"/>
    <w:rsid w:val="00F60680"/>
    <w:rsid w:val="00F64FC0"/>
    <w:rsid w:val="00F71DCC"/>
    <w:rsid w:val="00F80575"/>
    <w:rsid w:val="00F83A56"/>
    <w:rsid w:val="00F93630"/>
    <w:rsid w:val="00F9729A"/>
    <w:rsid w:val="00FA23C2"/>
    <w:rsid w:val="00FB04BF"/>
    <w:rsid w:val="00FB62F2"/>
    <w:rsid w:val="00FC3BC4"/>
    <w:rsid w:val="00FC4074"/>
    <w:rsid w:val="00FC750D"/>
    <w:rsid w:val="00FD22DA"/>
    <w:rsid w:val="00FD563D"/>
    <w:rsid w:val="00FE0827"/>
    <w:rsid w:val="00FE183E"/>
    <w:rsid w:val="00FE1A25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B2BFB8"/>
  <w15:docId w15:val="{72D7096F-BA6D-4254-B71B-1A43DF9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6998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22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C425E"/>
    <w:rPr>
      <w:rFonts w:ascii="Times New Roman" w:hAnsi="Times New Roman"/>
    </w:rPr>
  </w:style>
  <w:style w:type="character" w:customStyle="1" w:styleId="Nadpis2Char">
    <w:name w:val="Nadpis 2 Char"/>
    <w:basedOn w:val="Standardnpsmoodstavce"/>
    <w:link w:val="Nadpis2"/>
    <w:rsid w:val="00AC3016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9206-A3E9-4BCA-A5E0-799C6A2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71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šová Andrea</dc:creator>
  <cp:lastModifiedBy>Klimšová Andrea</cp:lastModifiedBy>
  <cp:revision>3</cp:revision>
  <cp:lastPrinted>2025-02-04T09:59:00Z</cp:lastPrinted>
  <dcterms:created xsi:type="dcterms:W3CDTF">2025-02-21T13:12:00Z</dcterms:created>
  <dcterms:modified xsi:type="dcterms:W3CDTF">2025-02-21T13:13:00Z</dcterms:modified>
</cp:coreProperties>
</file>